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846F" w14:textId="50FF55D8" w:rsidR="00DF7867" w:rsidRPr="000B1DA1" w:rsidRDefault="00694684">
      <w:pPr>
        <w:rPr>
          <w:strike/>
        </w:rPr>
      </w:pPr>
      <w:r w:rsidRPr="000B1DA1">
        <w:rPr>
          <w:b/>
          <w:noProof/>
          <w:lang w:eastAsia="de-DE"/>
        </w:rPr>
        <w:drawing>
          <wp:anchor distT="0" distB="0" distL="114300" distR="114300" simplePos="0" relativeHeight="251803648" behindDoc="0" locked="0" layoutInCell="1" allowOverlap="1" wp14:anchorId="401ACA0D" wp14:editId="53B8966A">
            <wp:simplePos x="0" y="0"/>
            <wp:positionH relativeFrom="rightMargin">
              <wp:posOffset>331470</wp:posOffset>
            </wp:positionH>
            <wp:positionV relativeFrom="paragraph">
              <wp:posOffset>1717040</wp:posOffset>
            </wp:positionV>
            <wp:extent cx="345440" cy="323850"/>
            <wp:effectExtent l="0" t="0" r="0" b="0"/>
            <wp:wrapTight wrapText="bothSides">
              <wp:wrapPolygon edited="0">
                <wp:start x="7147" y="0"/>
                <wp:lineTo x="0" y="7624"/>
                <wp:lineTo x="0" y="10165"/>
                <wp:lineTo x="1191" y="20329"/>
                <wp:lineTo x="19059" y="20329"/>
                <wp:lineTo x="20250" y="10165"/>
                <wp:lineTo x="20250" y="7624"/>
                <wp:lineTo x="13103" y="0"/>
                <wp:lineTo x="7147" y="0"/>
              </wp:wrapPolygon>
            </wp:wrapTight>
            <wp:docPr id="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8F7AA3" w:rsidRPr="000B1DA1" w14:paraId="751063D4" w14:textId="77777777" w:rsidTr="00694684">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29961B58" w14:textId="77777777" w:rsidR="008F7AA3" w:rsidRPr="000B1DA1" w:rsidRDefault="008F7AA3" w:rsidP="00694684">
            <w:pPr>
              <w:pStyle w:val="Textkrper"/>
              <w:spacing w:line="240" w:lineRule="exact"/>
              <w:rPr>
                <w:sz w:val="12"/>
                <w:szCs w:val="12"/>
                <w:lang w:eastAsia="en-US"/>
              </w:rPr>
            </w:pPr>
            <w:r w:rsidRPr="000B1DA1">
              <w:rPr>
                <w:sz w:val="12"/>
                <w:szCs w:val="12"/>
                <w:lang w:eastAsia="en-US"/>
              </w:rPr>
              <w:t>Materialien/Kompetenz</w:t>
            </w:r>
          </w:p>
          <w:p w14:paraId="7EA3CC4B" w14:textId="3A06C10A" w:rsidR="008F7AA3" w:rsidRPr="000B1DA1" w:rsidRDefault="00F0038A" w:rsidP="00694684">
            <w:pPr>
              <w:pStyle w:val="TabelleKopflinks"/>
              <w:spacing w:line="240" w:lineRule="exact"/>
            </w:pPr>
            <w:r>
              <w:t>Einen Text lesen</w:t>
            </w:r>
          </w:p>
        </w:tc>
        <w:tc>
          <w:tcPr>
            <w:tcW w:w="188" w:type="dxa"/>
            <w:vMerge w:val="restart"/>
            <w:tcBorders>
              <w:top w:val="nil"/>
              <w:left w:val="single" w:sz="4" w:space="0" w:color="auto"/>
              <w:bottom w:val="nil"/>
              <w:right w:val="single" w:sz="4" w:space="0" w:color="auto"/>
            </w:tcBorders>
            <w:shd w:val="clear" w:color="auto" w:fill="FFFFFF"/>
          </w:tcPr>
          <w:p w14:paraId="6CE14477" w14:textId="77777777" w:rsidR="008F7AA3" w:rsidRPr="000B1DA1" w:rsidRDefault="008F7AA3" w:rsidP="00694684">
            <w:pPr>
              <w:pStyle w:val="Kopf8pt"/>
              <w:rPr>
                <w:rFonts w:cs="Arial"/>
                <w:sz w:val="20"/>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190C86BD" w14:textId="380E14F0" w:rsidR="008F7AA3" w:rsidRPr="000B1DA1" w:rsidRDefault="005B5713" w:rsidP="00694684">
            <w:pPr>
              <w:pStyle w:val="TabelleKopfmitte"/>
              <w:spacing w:line="240" w:lineRule="exact"/>
              <w:rPr>
                <w:rFonts w:cs="Arial"/>
                <w:lang w:val="en-GB" w:eastAsia="en-US"/>
              </w:rPr>
            </w:pPr>
            <w:r w:rsidRPr="000B1DA1">
              <w:rPr>
                <w:rFonts w:cs="Arial"/>
                <w:lang w:val="en-GB" w:eastAsia="en-US"/>
              </w:rPr>
              <w:t>Deutsch</w:t>
            </w:r>
          </w:p>
          <w:p w14:paraId="1099BDBB" w14:textId="7F4CE52D" w:rsidR="008F7AA3" w:rsidRPr="000B1DA1" w:rsidRDefault="005B5713" w:rsidP="00694684">
            <w:pPr>
              <w:pStyle w:val="TabelleKopfmitte"/>
              <w:spacing w:line="240" w:lineRule="exact"/>
              <w:rPr>
                <w:rFonts w:eastAsia="Calibri" w:cs="Arial"/>
                <w:lang w:val="en-GB" w:eastAsia="en-US"/>
              </w:rPr>
            </w:pPr>
            <w:r w:rsidRPr="000B1DA1">
              <w:rPr>
                <w:rFonts w:cs="Arial"/>
                <w:lang w:val="en-GB" w:eastAsia="en-US"/>
              </w:rPr>
              <w:t>BT01.02.02.01</w:t>
            </w:r>
          </w:p>
        </w:tc>
      </w:tr>
      <w:tr w:rsidR="008F7AA3" w:rsidRPr="000B1DA1" w14:paraId="5261B7AC" w14:textId="77777777" w:rsidTr="00694684">
        <w:trPr>
          <w:trHeight w:val="873"/>
        </w:trPr>
        <w:tc>
          <w:tcPr>
            <w:tcW w:w="7353" w:type="dxa"/>
            <w:tcBorders>
              <w:top w:val="single" w:sz="4" w:space="0" w:color="auto"/>
              <w:left w:val="single" w:sz="4" w:space="0" w:color="auto"/>
              <w:bottom w:val="single" w:sz="4" w:space="0" w:color="auto"/>
              <w:right w:val="single" w:sz="4" w:space="0" w:color="auto"/>
            </w:tcBorders>
          </w:tcPr>
          <w:p w14:paraId="10D2C55D" w14:textId="77777777" w:rsidR="008F7AA3" w:rsidRPr="000B1DA1" w:rsidRDefault="008F7AA3" w:rsidP="00694684">
            <w:pPr>
              <w:pStyle w:val="Tabelle6pt"/>
              <w:rPr>
                <w:szCs w:val="12"/>
              </w:rPr>
            </w:pPr>
            <w:r w:rsidRPr="000B1DA1">
              <w:rPr>
                <w:szCs w:val="12"/>
              </w:rPr>
              <w:t>Teilkompetenz:</w:t>
            </w:r>
          </w:p>
          <w:p w14:paraId="5A7E8BCC" w14:textId="77777777" w:rsidR="005B5713" w:rsidRPr="004812BA" w:rsidRDefault="005B5713" w:rsidP="00694684">
            <w:pPr>
              <w:pStyle w:val="TabelleAufzhlung"/>
              <w:rPr>
                <w:rFonts w:cs="Arial"/>
                <w:lang w:eastAsia="en-US"/>
              </w:rPr>
            </w:pPr>
            <w:r w:rsidRPr="004812BA">
              <w:rPr>
                <w:rFonts w:cs="Arial"/>
                <w:lang w:eastAsia="en-US"/>
              </w:rPr>
              <w:t xml:space="preserve">Ich kann </w:t>
            </w:r>
            <w:r w:rsidRPr="004812BA">
              <w:rPr>
                <w:rFonts w:cs="Arial"/>
              </w:rPr>
              <w:t>einfache Alltagstexte lesen.</w:t>
            </w:r>
          </w:p>
          <w:p w14:paraId="43C5E7A7" w14:textId="77777777" w:rsidR="005B5713" w:rsidRPr="004812BA" w:rsidRDefault="005B5713" w:rsidP="00694684">
            <w:pPr>
              <w:pStyle w:val="TabelleAufzhlung"/>
              <w:rPr>
                <w:rFonts w:cs="Arial"/>
              </w:rPr>
            </w:pPr>
            <w:r w:rsidRPr="004812BA">
              <w:rPr>
                <w:rFonts w:cs="Arial"/>
              </w:rPr>
              <w:t>Ich kann wesentliche Informationen markieren.</w:t>
            </w:r>
          </w:p>
          <w:p w14:paraId="1A54C3A4" w14:textId="77777777" w:rsidR="005B5713" w:rsidRPr="004812BA" w:rsidRDefault="005B5713" w:rsidP="00694684">
            <w:pPr>
              <w:pStyle w:val="TabelleAufzhlung"/>
              <w:rPr>
                <w:rFonts w:cs="Arial"/>
              </w:rPr>
            </w:pPr>
            <w:r w:rsidRPr="004812BA">
              <w:rPr>
                <w:rFonts w:cs="Arial"/>
              </w:rPr>
              <w:t>Ich kann Inhalte für meine eigenen Texte nachschauen.</w:t>
            </w:r>
          </w:p>
          <w:p w14:paraId="40E2397A" w14:textId="68D19E6B" w:rsidR="005B5713" w:rsidRPr="004812BA" w:rsidRDefault="0068287E" w:rsidP="00694684">
            <w:pPr>
              <w:pStyle w:val="TabelleAufzhlung"/>
              <w:rPr>
                <w:rFonts w:cs="Arial"/>
              </w:rPr>
            </w:pPr>
            <w:r>
              <w:rPr>
                <w:rFonts w:cs="Arial"/>
              </w:rPr>
              <w:t>Ich kann beschreiben</w:t>
            </w:r>
            <w:r w:rsidR="005B5713" w:rsidRPr="004812BA">
              <w:rPr>
                <w:rFonts w:cs="Arial"/>
              </w:rPr>
              <w:t>, was ich brauche, um gut zu arbeiten.</w:t>
            </w:r>
          </w:p>
          <w:p w14:paraId="41C3E16D" w14:textId="33D101B7" w:rsidR="005B5713" w:rsidRPr="004812BA" w:rsidRDefault="005B5713" w:rsidP="00694684">
            <w:pPr>
              <w:pStyle w:val="TabelleAufzhlung"/>
              <w:rPr>
                <w:rFonts w:cs="Arial"/>
              </w:rPr>
            </w:pPr>
            <w:r w:rsidRPr="004812BA">
              <w:rPr>
                <w:rFonts w:cs="Arial"/>
              </w:rPr>
              <w:t xml:space="preserve">Ich kann </w:t>
            </w:r>
            <w:r w:rsidR="0068287E">
              <w:rPr>
                <w:rFonts w:cs="Arial"/>
              </w:rPr>
              <w:t>beschreiben</w:t>
            </w:r>
            <w:r w:rsidRPr="004812BA">
              <w:rPr>
                <w:rFonts w:cs="Arial"/>
              </w:rPr>
              <w:t xml:space="preserve">, wo ich Unterstützung brauchen kann. </w:t>
            </w:r>
          </w:p>
          <w:p w14:paraId="12ABDFDA" w14:textId="77777777" w:rsidR="005B5713" w:rsidRPr="004812BA" w:rsidRDefault="005B5713" w:rsidP="00694684">
            <w:pPr>
              <w:pStyle w:val="TabelleAufzhlung"/>
              <w:rPr>
                <w:rFonts w:cs="Arial"/>
                <w:i/>
              </w:rPr>
            </w:pPr>
            <w:r w:rsidRPr="004812BA">
              <w:rPr>
                <w:rFonts w:cs="Arial"/>
                <w:i/>
              </w:rPr>
              <w:t>Ich kann in Texten wichtige Stellen markieren.</w:t>
            </w:r>
          </w:p>
          <w:p w14:paraId="66B76C16" w14:textId="3D858A00" w:rsidR="005B5713" w:rsidRPr="009E282A" w:rsidRDefault="00C95B62" w:rsidP="00694684">
            <w:pPr>
              <w:pStyle w:val="TabelleAufzhlung"/>
              <w:rPr>
                <w:rFonts w:cs="Arial"/>
                <w:i/>
                <w:color w:val="auto"/>
              </w:rPr>
            </w:pPr>
            <w:r>
              <w:rPr>
                <w:i/>
                <w:iCs/>
                <w:color w:val="auto"/>
              </w:rPr>
              <w:t xml:space="preserve">Ich kann </w:t>
            </w:r>
            <w:r w:rsidR="005B5713" w:rsidRPr="004812BA">
              <w:rPr>
                <w:i/>
                <w:iCs/>
                <w:color w:val="auto"/>
              </w:rPr>
              <w:t xml:space="preserve">meine erledigten Aufgaben </w:t>
            </w:r>
            <w:r w:rsidR="005B5713" w:rsidRPr="009E282A">
              <w:rPr>
                <w:i/>
                <w:iCs/>
                <w:color w:val="auto"/>
              </w:rPr>
              <w:t>nach vorge</w:t>
            </w:r>
            <w:r w:rsidR="0068287E" w:rsidRPr="009E282A">
              <w:rPr>
                <w:i/>
                <w:iCs/>
                <w:color w:val="auto"/>
              </w:rPr>
              <w:t xml:space="preserve">gebenen Kriterien </w:t>
            </w:r>
            <w:r w:rsidR="005B5713" w:rsidRPr="009E282A">
              <w:rPr>
                <w:i/>
                <w:iCs/>
                <w:color w:val="auto"/>
              </w:rPr>
              <w:t>bewerten.</w:t>
            </w:r>
          </w:p>
          <w:p w14:paraId="699F471B" w14:textId="25BA632F" w:rsidR="008F7AA3" w:rsidRPr="000B1DA1" w:rsidRDefault="005B5713" w:rsidP="00694684">
            <w:pPr>
              <w:pStyle w:val="TabelleAufzhlung"/>
              <w:rPr>
                <w:rFonts w:cs="Arial"/>
                <w:sz w:val="20"/>
                <w:lang w:eastAsia="en-US"/>
              </w:rPr>
            </w:pPr>
            <w:r w:rsidRPr="009E282A">
              <w:rPr>
                <w:i/>
                <w:iCs/>
                <w:color w:val="auto"/>
              </w:rPr>
              <w:t>Ich kann meine Arbeitsweisen bewerten.</w:t>
            </w:r>
          </w:p>
        </w:tc>
        <w:tc>
          <w:tcPr>
            <w:tcW w:w="188" w:type="dxa"/>
            <w:vMerge/>
            <w:tcBorders>
              <w:top w:val="nil"/>
              <w:left w:val="single" w:sz="4" w:space="0" w:color="auto"/>
              <w:bottom w:val="nil"/>
              <w:right w:val="nil"/>
            </w:tcBorders>
            <w:vAlign w:val="center"/>
            <w:hideMark/>
          </w:tcPr>
          <w:p w14:paraId="1E77D404" w14:textId="77777777" w:rsidR="008F7AA3" w:rsidRPr="000B1DA1" w:rsidRDefault="008F7AA3" w:rsidP="00694684">
            <w:pPr>
              <w:rPr>
                <w:rFonts w:eastAsia="Times New Roman"/>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8F7AA3" w:rsidRPr="000B1DA1" w14:paraId="7AE60999" w14:textId="77777777" w:rsidTr="008F7AA3">
              <w:trPr>
                <w:trHeight w:val="284"/>
              </w:trPr>
              <w:tc>
                <w:tcPr>
                  <w:tcW w:w="2090" w:type="dxa"/>
                  <w:tcBorders>
                    <w:top w:val="single" w:sz="4" w:space="0" w:color="auto"/>
                    <w:left w:val="single" w:sz="4" w:space="0" w:color="auto"/>
                    <w:bottom w:val="single" w:sz="4" w:space="0" w:color="auto"/>
                    <w:right w:val="single" w:sz="4" w:space="0" w:color="auto"/>
                  </w:tcBorders>
                  <w:hideMark/>
                </w:tcPr>
                <w:p w14:paraId="760D64EF" w14:textId="77777777" w:rsidR="008F7AA3" w:rsidRPr="000B1DA1" w:rsidRDefault="008F7AA3" w:rsidP="000E6F05">
                  <w:pPr>
                    <w:pStyle w:val="Textkrpermitte"/>
                    <w:framePr w:hSpace="141" w:wrap="around" w:vAnchor="text" w:hAnchor="margin" w:y="-120"/>
                    <w:rPr>
                      <w:lang w:val="en-GB"/>
                    </w:rPr>
                  </w:pPr>
                  <w:r w:rsidRPr="000B1DA1">
                    <w:rPr>
                      <w:lang w:val="en-GB"/>
                    </w:rPr>
                    <w:t>LernPROJEKT</w:t>
                  </w:r>
                </w:p>
              </w:tc>
            </w:tr>
            <w:tr w:rsidR="008F7AA3" w:rsidRPr="000B1DA1" w14:paraId="586E4655" w14:textId="77777777" w:rsidTr="008F7AA3">
              <w:trPr>
                <w:trHeight w:val="284"/>
              </w:trPr>
              <w:tc>
                <w:tcPr>
                  <w:tcW w:w="2090" w:type="dxa"/>
                  <w:tcBorders>
                    <w:top w:val="single" w:sz="4" w:space="0" w:color="auto"/>
                    <w:left w:val="single" w:sz="4" w:space="0" w:color="auto"/>
                    <w:bottom w:val="single" w:sz="4" w:space="0" w:color="auto"/>
                    <w:right w:val="single" w:sz="4" w:space="0" w:color="auto"/>
                  </w:tcBorders>
                  <w:hideMark/>
                </w:tcPr>
                <w:p w14:paraId="660B3E9F" w14:textId="77777777" w:rsidR="008F7AA3" w:rsidRPr="000B1DA1" w:rsidRDefault="008F7AA3" w:rsidP="000E6F05">
                  <w:pPr>
                    <w:pStyle w:val="Textkrpermitte"/>
                    <w:framePr w:hSpace="141" w:wrap="around" w:vAnchor="text" w:hAnchor="margin" w:y="-120"/>
                    <w:rPr>
                      <w:lang w:val="en-GB"/>
                    </w:rPr>
                  </w:pPr>
                  <w:r w:rsidRPr="000B1DA1">
                    <w:rPr>
                      <w:lang w:val="en-GB"/>
                    </w:rPr>
                    <w:t>LernTHEMA</w:t>
                  </w:r>
                </w:p>
              </w:tc>
            </w:tr>
            <w:tr w:rsidR="008F7AA3" w:rsidRPr="000B1DA1" w14:paraId="531D2B74" w14:textId="77777777" w:rsidTr="008F7AA3">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198D0C4A" w14:textId="77777777" w:rsidR="008F7AA3" w:rsidRPr="000B1DA1" w:rsidRDefault="008F7AA3" w:rsidP="000E6F05">
                  <w:pPr>
                    <w:pStyle w:val="TabelleKopfmitte"/>
                    <w:framePr w:hSpace="141" w:wrap="around" w:vAnchor="text" w:hAnchor="margin" w:y="-120"/>
                    <w:rPr>
                      <w:rFonts w:cs="Arial"/>
                      <w:lang w:val="en-GB"/>
                    </w:rPr>
                  </w:pPr>
                  <w:r w:rsidRPr="000B1DA1">
                    <w:rPr>
                      <w:rFonts w:cs="Arial"/>
                      <w:lang w:val="en-GB"/>
                    </w:rPr>
                    <w:t>LernSCHRITT</w:t>
                  </w:r>
                </w:p>
              </w:tc>
            </w:tr>
          </w:tbl>
          <w:p w14:paraId="2118E04D" w14:textId="77777777" w:rsidR="008F7AA3" w:rsidRPr="000B1DA1" w:rsidRDefault="008F7AA3" w:rsidP="00694684">
            <w:pPr>
              <w:pStyle w:val="TabelleKopfmitte"/>
              <w:spacing w:line="240" w:lineRule="exact"/>
              <w:rPr>
                <w:rFonts w:cs="Arial"/>
                <w:lang w:val="en-GB" w:eastAsia="en-US"/>
              </w:rPr>
            </w:pPr>
          </w:p>
        </w:tc>
      </w:tr>
    </w:tbl>
    <w:p w14:paraId="16E3A316" w14:textId="6A1906FA" w:rsidR="00800817" w:rsidRPr="000B1DA1" w:rsidRDefault="00800817" w:rsidP="00800817">
      <w:pPr>
        <w:spacing w:line="360" w:lineRule="auto"/>
        <w:ind w:left="-142"/>
        <w:jc w:val="both"/>
      </w:pPr>
    </w:p>
    <w:p w14:paraId="01391A4C" w14:textId="5D80FD30" w:rsidR="006C1374" w:rsidRDefault="00694684" w:rsidP="00694684">
      <w:pPr>
        <w:rPr>
          <w:b/>
          <w:u w:val="single"/>
        </w:rPr>
      </w:pPr>
      <w:r w:rsidRPr="000B1DA1">
        <w:rPr>
          <w:noProof/>
          <w:lang w:eastAsia="de-DE"/>
        </w:rPr>
        <w:drawing>
          <wp:anchor distT="0" distB="0" distL="114300" distR="114300" simplePos="0" relativeHeight="251839488" behindDoc="0" locked="0" layoutInCell="1" allowOverlap="1" wp14:anchorId="1D1D3475" wp14:editId="2C1521CE">
            <wp:simplePos x="0" y="0"/>
            <wp:positionH relativeFrom="column">
              <wp:posOffset>-80645</wp:posOffset>
            </wp:positionH>
            <wp:positionV relativeFrom="paragraph">
              <wp:posOffset>138592</wp:posOffset>
            </wp:positionV>
            <wp:extent cx="4488815" cy="4457065"/>
            <wp:effectExtent l="0" t="0" r="6985" b="635"/>
            <wp:wrapNone/>
            <wp:docPr id="6" name="Bild 6" descr="Macintosh HD:Users:Conny:Desktop: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ny:Desktop:IMG_00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815" cy="445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68F1E" w14:textId="396B1E95" w:rsidR="00694684" w:rsidRDefault="00694684" w:rsidP="00694684">
      <w:pPr>
        <w:rPr>
          <w:b/>
          <w:u w:val="single"/>
        </w:rPr>
      </w:pPr>
    </w:p>
    <w:p w14:paraId="7D7D66A2" w14:textId="77777777" w:rsidR="00694684" w:rsidRDefault="00694684" w:rsidP="00694684">
      <w:pPr>
        <w:rPr>
          <w:b/>
          <w:u w:val="single"/>
        </w:rPr>
      </w:pPr>
    </w:p>
    <w:p w14:paraId="4ED754E7" w14:textId="77777777" w:rsidR="00694684" w:rsidRDefault="00694684" w:rsidP="00800817">
      <w:pPr>
        <w:spacing w:line="360" w:lineRule="auto"/>
        <w:rPr>
          <w:b/>
          <w:u w:val="single"/>
        </w:rPr>
      </w:pPr>
    </w:p>
    <w:p w14:paraId="35E10C18" w14:textId="33474A6F" w:rsidR="00694684" w:rsidRDefault="00694684" w:rsidP="00800817">
      <w:pPr>
        <w:spacing w:line="360" w:lineRule="auto"/>
        <w:rPr>
          <w:b/>
          <w:u w:val="single"/>
        </w:rPr>
      </w:pPr>
    </w:p>
    <w:p w14:paraId="1599B6F5" w14:textId="77777777" w:rsidR="00694684" w:rsidRDefault="00694684" w:rsidP="00800817">
      <w:pPr>
        <w:spacing w:line="360" w:lineRule="auto"/>
        <w:rPr>
          <w:b/>
          <w:u w:val="single"/>
        </w:rPr>
      </w:pPr>
    </w:p>
    <w:p w14:paraId="450C9E5C" w14:textId="77777777" w:rsidR="00694684" w:rsidRDefault="00694684" w:rsidP="00800817">
      <w:pPr>
        <w:spacing w:line="360" w:lineRule="auto"/>
        <w:rPr>
          <w:b/>
          <w:u w:val="single"/>
        </w:rPr>
      </w:pPr>
    </w:p>
    <w:p w14:paraId="10240298" w14:textId="77777777" w:rsidR="00694684" w:rsidRDefault="00694684" w:rsidP="00800817">
      <w:pPr>
        <w:spacing w:line="360" w:lineRule="auto"/>
        <w:rPr>
          <w:b/>
          <w:u w:val="single"/>
        </w:rPr>
      </w:pPr>
    </w:p>
    <w:p w14:paraId="50844C85" w14:textId="77777777" w:rsidR="00694684" w:rsidRDefault="00694684" w:rsidP="00800817">
      <w:pPr>
        <w:spacing w:line="360" w:lineRule="auto"/>
        <w:rPr>
          <w:b/>
          <w:u w:val="single"/>
        </w:rPr>
      </w:pPr>
    </w:p>
    <w:p w14:paraId="7E787935" w14:textId="77777777" w:rsidR="00694684" w:rsidRDefault="00694684" w:rsidP="00800817">
      <w:pPr>
        <w:spacing w:line="360" w:lineRule="auto"/>
        <w:rPr>
          <w:b/>
          <w:u w:val="single"/>
        </w:rPr>
      </w:pPr>
    </w:p>
    <w:p w14:paraId="6ECEDFDC" w14:textId="77777777" w:rsidR="00694684" w:rsidRDefault="00694684" w:rsidP="00800817">
      <w:pPr>
        <w:spacing w:line="360" w:lineRule="auto"/>
        <w:rPr>
          <w:b/>
          <w:u w:val="single"/>
        </w:rPr>
      </w:pPr>
    </w:p>
    <w:p w14:paraId="116EF3A2" w14:textId="77777777" w:rsidR="00694684" w:rsidRDefault="00694684" w:rsidP="00800817">
      <w:pPr>
        <w:spacing w:line="360" w:lineRule="auto"/>
        <w:rPr>
          <w:b/>
          <w:u w:val="single"/>
        </w:rPr>
      </w:pPr>
    </w:p>
    <w:p w14:paraId="6885594D" w14:textId="77777777" w:rsidR="00694684" w:rsidRDefault="00694684" w:rsidP="00800817">
      <w:pPr>
        <w:spacing w:line="360" w:lineRule="auto"/>
        <w:rPr>
          <w:b/>
          <w:u w:val="single"/>
        </w:rPr>
      </w:pPr>
    </w:p>
    <w:p w14:paraId="5EBFDBCD" w14:textId="77777777" w:rsidR="00694684" w:rsidRDefault="00694684" w:rsidP="00800817">
      <w:pPr>
        <w:spacing w:line="360" w:lineRule="auto"/>
        <w:rPr>
          <w:b/>
          <w:u w:val="single"/>
        </w:rPr>
      </w:pPr>
    </w:p>
    <w:p w14:paraId="016038D8" w14:textId="77777777" w:rsidR="00694684" w:rsidRDefault="00694684" w:rsidP="00800817">
      <w:pPr>
        <w:spacing w:line="360" w:lineRule="auto"/>
        <w:rPr>
          <w:b/>
          <w:u w:val="single"/>
        </w:rPr>
      </w:pPr>
    </w:p>
    <w:p w14:paraId="63716320" w14:textId="77777777" w:rsidR="00694684" w:rsidRDefault="00694684" w:rsidP="00800817">
      <w:pPr>
        <w:spacing w:line="360" w:lineRule="auto"/>
        <w:rPr>
          <w:b/>
          <w:u w:val="single"/>
        </w:rPr>
      </w:pPr>
    </w:p>
    <w:p w14:paraId="0FF4A65C" w14:textId="77777777" w:rsidR="00694684" w:rsidRDefault="00694684" w:rsidP="00800817">
      <w:pPr>
        <w:spacing w:line="360" w:lineRule="auto"/>
        <w:rPr>
          <w:b/>
          <w:u w:val="single"/>
        </w:rPr>
      </w:pPr>
    </w:p>
    <w:p w14:paraId="379ECD4C" w14:textId="77777777" w:rsidR="00694684" w:rsidRDefault="00694684" w:rsidP="00800817">
      <w:pPr>
        <w:spacing w:line="360" w:lineRule="auto"/>
        <w:rPr>
          <w:b/>
          <w:u w:val="single"/>
        </w:rPr>
      </w:pPr>
    </w:p>
    <w:p w14:paraId="6236A716" w14:textId="77777777" w:rsidR="00694684" w:rsidRDefault="00694684" w:rsidP="00800817">
      <w:pPr>
        <w:spacing w:line="360" w:lineRule="auto"/>
        <w:rPr>
          <w:b/>
          <w:u w:val="single"/>
        </w:rPr>
      </w:pPr>
    </w:p>
    <w:p w14:paraId="65B4E5F6" w14:textId="77777777" w:rsidR="00694684" w:rsidRPr="006C1374" w:rsidRDefault="00694684" w:rsidP="00800817">
      <w:pPr>
        <w:spacing w:line="360" w:lineRule="auto"/>
        <w:rPr>
          <w:b/>
          <w:u w:val="single"/>
        </w:rPr>
      </w:pPr>
    </w:p>
    <w:p w14:paraId="6EB1228B" w14:textId="77777777" w:rsidR="006C1374" w:rsidRDefault="006C1374" w:rsidP="00800817">
      <w:pPr>
        <w:spacing w:line="360" w:lineRule="auto"/>
        <w:rPr>
          <w:b/>
          <w:u w:val="single"/>
        </w:rPr>
      </w:pPr>
    </w:p>
    <w:p w14:paraId="7F528865" w14:textId="77777777" w:rsidR="00694684" w:rsidRPr="006C1374" w:rsidRDefault="00694684" w:rsidP="00800817">
      <w:pPr>
        <w:spacing w:line="360" w:lineRule="auto"/>
        <w:rPr>
          <w:b/>
          <w:u w:val="single"/>
        </w:rPr>
      </w:pPr>
    </w:p>
    <w:p w14:paraId="0D015643" w14:textId="6E8EAD7E" w:rsidR="006C1374" w:rsidRPr="006C1374" w:rsidRDefault="006C1374" w:rsidP="006C1374">
      <w:pPr>
        <w:spacing w:line="360" w:lineRule="auto"/>
      </w:pPr>
      <w:r w:rsidRPr="006C1374">
        <w:t>Die „3-</w:t>
      </w:r>
      <w:r w:rsidR="00066DF0">
        <w:t>Schritte-Lesemethode</w:t>
      </w:r>
      <w:r w:rsidRPr="006C1374">
        <w:t>“ erleichtert Ihnen das Verstehen von Texten.</w:t>
      </w:r>
    </w:p>
    <w:p w14:paraId="07570928" w14:textId="267D9592" w:rsidR="006C1374" w:rsidRDefault="006C1374" w:rsidP="006C1374">
      <w:pPr>
        <w:spacing w:line="360" w:lineRule="auto"/>
      </w:pPr>
    </w:p>
    <w:p w14:paraId="1C47911E" w14:textId="77777777" w:rsidR="00694684" w:rsidRPr="002D29F2" w:rsidRDefault="00694684" w:rsidP="006C1374">
      <w:pPr>
        <w:spacing w:line="360" w:lineRule="auto"/>
      </w:pPr>
    </w:p>
    <w:p w14:paraId="3106FB94" w14:textId="65E0B21A" w:rsidR="006C1374" w:rsidRPr="002D29F2" w:rsidRDefault="00363A5B" w:rsidP="006C1374">
      <w:pPr>
        <w:spacing w:line="360" w:lineRule="auto"/>
      </w:pPr>
      <w:r w:rsidRPr="002D29F2">
        <w:rPr>
          <w:noProof/>
          <w:lang w:eastAsia="de-DE"/>
        </w:rPr>
        <w:drawing>
          <wp:anchor distT="0" distB="0" distL="114300" distR="114300" simplePos="0" relativeHeight="251820032" behindDoc="0" locked="0" layoutInCell="1" allowOverlap="1" wp14:anchorId="19F916D8" wp14:editId="5F93AD42">
            <wp:simplePos x="0" y="0"/>
            <wp:positionH relativeFrom="column">
              <wp:posOffset>4702175</wp:posOffset>
            </wp:positionH>
            <wp:positionV relativeFrom="paragraph">
              <wp:posOffset>3810</wp:posOffset>
            </wp:positionV>
            <wp:extent cx="295275" cy="314325"/>
            <wp:effectExtent l="0" t="0" r="9525" b="9525"/>
            <wp:wrapThrough wrapText="bothSides">
              <wp:wrapPolygon edited="0">
                <wp:start x="4181" y="0"/>
                <wp:lineTo x="0" y="14400"/>
                <wp:lineTo x="0" y="20945"/>
                <wp:lineTo x="20903" y="20945"/>
                <wp:lineTo x="20903" y="14400"/>
                <wp:lineTo x="16723" y="0"/>
                <wp:lineTo x="4181" y="0"/>
              </wp:wrapPolygon>
            </wp:wrapThrough>
            <wp:docPr id="451"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89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D29F2">
        <w:rPr>
          <w:noProof/>
          <w:lang w:eastAsia="de-DE"/>
        </w:rPr>
        <w:drawing>
          <wp:anchor distT="0" distB="0" distL="114300" distR="114300" simplePos="0" relativeHeight="251821056" behindDoc="0" locked="0" layoutInCell="1" allowOverlap="1" wp14:anchorId="13EE32C7" wp14:editId="7DD7EC5D">
            <wp:simplePos x="0" y="0"/>
            <wp:positionH relativeFrom="column">
              <wp:posOffset>5017135</wp:posOffset>
            </wp:positionH>
            <wp:positionV relativeFrom="paragraph">
              <wp:posOffset>3810</wp:posOffset>
            </wp:positionV>
            <wp:extent cx="314325" cy="314325"/>
            <wp:effectExtent l="0" t="0" r="9525" b="9525"/>
            <wp:wrapThrough wrapText="bothSides">
              <wp:wrapPolygon edited="0">
                <wp:start x="0" y="0"/>
                <wp:lineTo x="0" y="20945"/>
                <wp:lineTo x="20945" y="20945"/>
                <wp:lineTo x="20945" y="0"/>
                <wp:lineTo x="0" y="0"/>
              </wp:wrapPolygon>
            </wp:wrapThrough>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Grafik 15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6C1374" w:rsidRPr="002D29F2">
        <w:t>Le</w:t>
      </w:r>
      <w:r w:rsidR="009E282A" w:rsidRPr="002D29F2">
        <w:t>sen Sie sich das Einlageblatt „</w:t>
      </w:r>
      <w:r w:rsidR="006C1374" w:rsidRPr="002D29F2">
        <w:t>3-</w:t>
      </w:r>
      <w:r w:rsidR="00066DF0" w:rsidRPr="002D29F2">
        <w:t>Schritte-Lesemethode</w:t>
      </w:r>
      <w:r w:rsidR="009E282A" w:rsidRPr="002D29F2">
        <w:t>“</w:t>
      </w:r>
      <w:r w:rsidR="006C1374" w:rsidRPr="002D29F2">
        <w:t xml:space="preserve"> durch.</w:t>
      </w:r>
    </w:p>
    <w:p w14:paraId="41BEA3FE" w14:textId="77777777" w:rsidR="00694684" w:rsidRDefault="00694684" w:rsidP="006C1374">
      <w:pPr>
        <w:spacing w:line="360" w:lineRule="auto"/>
        <w:rPr>
          <w:b/>
          <w:u w:val="single"/>
        </w:rPr>
      </w:pPr>
    </w:p>
    <w:p w14:paraId="73EE3182" w14:textId="77777777" w:rsidR="006C1374" w:rsidRPr="006C1374" w:rsidRDefault="006C1374" w:rsidP="006C1374">
      <w:pPr>
        <w:spacing w:line="360" w:lineRule="auto"/>
        <w:rPr>
          <w:u w:val="single"/>
        </w:rPr>
      </w:pPr>
      <w:r w:rsidRPr="006C1374">
        <w:rPr>
          <w:b/>
          <w:u w:val="single"/>
        </w:rPr>
        <w:br w:type="page"/>
      </w:r>
    </w:p>
    <w:p w14:paraId="3BACBF78" w14:textId="1CB213AF" w:rsidR="00DC262C" w:rsidRPr="002D29F2" w:rsidRDefault="00DC262C" w:rsidP="003B4F36">
      <w:pPr>
        <w:pStyle w:val="Textkrper"/>
        <w:numPr>
          <w:ilvl w:val="0"/>
          <w:numId w:val="29"/>
        </w:numPr>
      </w:pPr>
      <w:r w:rsidRPr="002D29F2">
        <w:rPr>
          <w:rFonts w:cs="Helvetica"/>
          <w:noProof/>
        </w:rPr>
        <w:lastRenderedPageBreak/>
        <w:drawing>
          <wp:anchor distT="0" distB="0" distL="114300" distR="114300" simplePos="0" relativeHeight="251823104" behindDoc="0" locked="0" layoutInCell="1" allowOverlap="1" wp14:anchorId="7A5A1B7E" wp14:editId="6DDD9F5D">
            <wp:simplePos x="0" y="0"/>
            <wp:positionH relativeFrom="column">
              <wp:posOffset>4777105</wp:posOffset>
            </wp:positionH>
            <wp:positionV relativeFrom="paragraph">
              <wp:posOffset>-68580</wp:posOffset>
            </wp:positionV>
            <wp:extent cx="295275" cy="314325"/>
            <wp:effectExtent l="0" t="0" r="9525" b="9525"/>
            <wp:wrapThrough wrapText="bothSides">
              <wp:wrapPolygon edited="0">
                <wp:start x="4181" y="0"/>
                <wp:lineTo x="0" y="14400"/>
                <wp:lineTo x="0" y="20945"/>
                <wp:lineTo x="20903" y="20945"/>
                <wp:lineTo x="20903" y="14400"/>
                <wp:lineTo x="16723" y="0"/>
                <wp:lineTo x="4181" y="0"/>
              </wp:wrapPolygon>
            </wp:wrapThrough>
            <wp:docPr id="45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89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D29F2">
        <w:rPr>
          <w:color w:val="000000" w:themeColor="text1"/>
        </w:rPr>
        <w:t>Lesen Sie den Text und verwenden Sie die</w:t>
      </w:r>
      <w:r w:rsidRPr="002D29F2">
        <w:t xml:space="preserve"> „3-</w:t>
      </w:r>
      <w:r w:rsidR="00066DF0" w:rsidRPr="002D29F2">
        <w:t>Schritte-Lesemethode</w:t>
      </w:r>
      <w:r w:rsidRPr="002D29F2">
        <w:t>“. Fangen Sie damit an, dass Sie unbekannte Wörter gelb markieren.</w:t>
      </w:r>
    </w:p>
    <w:p w14:paraId="6D3A422C" w14:textId="77777777" w:rsidR="00DC262C" w:rsidRPr="00F7050D" w:rsidRDefault="00DC262C" w:rsidP="00DC262C">
      <w:pPr>
        <w:jc w:val="both"/>
      </w:pPr>
    </w:p>
    <w:p w14:paraId="6F097B2E" w14:textId="77777777" w:rsidR="00DC262C" w:rsidRPr="00F7050D" w:rsidRDefault="00DC262C" w:rsidP="00DC262C">
      <w:pPr>
        <w:jc w:val="both"/>
      </w:pPr>
    </w:p>
    <w:p w14:paraId="59C794D0" w14:textId="77777777" w:rsidR="00DC262C" w:rsidRPr="00DC262C" w:rsidRDefault="00DC262C" w:rsidP="00DC262C">
      <w:pPr>
        <w:jc w:val="both"/>
      </w:pPr>
    </w:p>
    <w:p w14:paraId="58A4C834" w14:textId="73610C45" w:rsidR="00DC262C" w:rsidRDefault="00DC262C" w:rsidP="00DC262C">
      <w:pPr>
        <w:jc w:val="both"/>
        <w:rPr>
          <w:b/>
        </w:rPr>
      </w:pPr>
      <w:r w:rsidRPr="00320DAA">
        <w:rPr>
          <w:b/>
        </w:rPr>
        <w:t>Text 1: Nutzen</w:t>
      </w:r>
      <w:r w:rsidR="005C5118">
        <w:rPr>
          <w:b/>
        </w:rPr>
        <w:t xml:space="preserve"> des Baustelleneinrichtungsplan</w:t>
      </w:r>
      <w:r w:rsidRPr="00320DAA">
        <w:rPr>
          <w:b/>
        </w:rPr>
        <w:t>s</w:t>
      </w:r>
    </w:p>
    <w:p w14:paraId="64188679" w14:textId="77777777" w:rsidR="00DC262C" w:rsidRDefault="00DC262C" w:rsidP="00DC262C">
      <w:pPr>
        <w:jc w:val="both"/>
      </w:pPr>
    </w:p>
    <w:p w14:paraId="1BEBAF32" w14:textId="77777777" w:rsidR="00DC262C" w:rsidRDefault="00DC262C" w:rsidP="00DC262C">
      <w:pPr>
        <w:jc w:val="both"/>
      </w:pPr>
    </w:p>
    <w:p w14:paraId="2316B3B1" w14:textId="48BF5FD4" w:rsidR="005D753E" w:rsidRDefault="00283796" w:rsidP="003B4F36">
      <w:pPr>
        <w:spacing w:line="360" w:lineRule="auto"/>
        <w:jc w:val="both"/>
      </w:pPr>
      <w:r>
        <w:t>Die Baufirma, bei der Sie I</w:t>
      </w:r>
      <w:r w:rsidR="005D753E" w:rsidRPr="000B1DA1">
        <w:t>hr Praktikum machen, hat den Auftrag für das Reihenendhaus im Blumenweg 2A übernommen. Die Firma ist, neben den handwerklichen Tätigkeiten, auch für die organisatorischen Abläufe zuständig. Diese Vorbereitung bezeichnet man als Arbeitsvorbereitung. Diese sorgt dafür, dass Arbeitskräfte, Baustoffe, Maschinen und Geräte zum richtigen Zeitpunkt bereitstehen. Außerdem müssen die Materialien in der richtigen Menge und Anzahl am richtigen Ort sein.</w:t>
      </w:r>
    </w:p>
    <w:p w14:paraId="3A8EECA6" w14:textId="77777777" w:rsidR="00995053" w:rsidRPr="000B1DA1" w:rsidRDefault="00995053" w:rsidP="003B4F36">
      <w:pPr>
        <w:spacing w:line="360" w:lineRule="auto"/>
        <w:jc w:val="both"/>
      </w:pPr>
    </w:p>
    <w:p w14:paraId="38F85DB4" w14:textId="70CC2500" w:rsidR="005D753E" w:rsidRDefault="00455861" w:rsidP="003B4F36">
      <w:pPr>
        <w:spacing w:line="360" w:lineRule="auto"/>
        <w:jc w:val="both"/>
      </w:pPr>
      <w:r w:rsidRPr="00C67BBC">
        <w:rPr>
          <w:rFonts w:cs="Helvetica"/>
          <w:noProof/>
          <w:lang w:eastAsia="de-DE"/>
        </w:rPr>
        <w:drawing>
          <wp:anchor distT="0" distB="0" distL="114300" distR="114300" simplePos="0" relativeHeight="251843584" behindDoc="0" locked="0" layoutInCell="1" allowOverlap="1" wp14:anchorId="17637DA2" wp14:editId="218E8B69">
            <wp:simplePos x="0" y="0"/>
            <wp:positionH relativeFrom="column">
              <wp:posOffset>4542321</wp:posOffset>
            </wp:positionH>
            <wp:positionV relativeFrom="paragraph">
              <wp:posOffset>614045</wp:posOffset>
            </wp:positionV>
            <wp:extent cx="1028700" cy="968375"/>
            <wp:effectExtent l="0" t="0" r="0" b="3175"/>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3E" w:rsidRPr="000B1DA1">
        <w:t>Die Baustelleneinrichtung ist somit ein wichtiger Teil der Arbeitsvorbereitung. Der Baustelleneinrichtungsplan schafft die Basis für optimale Bauabläufe und sorgt für die Sicherheit und Gesundheit der Arbeiter</w:t>
      </w:r>
      <w:r w:rsidR="00327D23">
        <w:t xml:space="preserve"> und Arbeiterinnen</w:t>
      </w:r>
      <w:r w:rsidR="005D753E" w:rsidRPr="000B1DA1">
        <w:t xml:space="preserve"> auf der Baustelle. Bei der Baustelleneinrichtung gibt es viel zu beachten. Wenn es hier zu Fehlern kommt</w:t>
      </w:r>
      <w:r w:rsidR="009424C1">
        <w:t>,</w:t>
      </w:r>
      <w:r w:rsidR="005D753E" w:rsidRPr="000B1DA1">
        <w:t xml:space="preserve"> kann es gefährlich werden. Daher muss man sich bei der Baustelleneinrichtung streng an die Vorgaben halten. </w:t>
      </w:r>
    </w:p>
    <w:p w14:paraId="3990CB77" w14:textId="77777777" w:rsidR="00102DD3" w:rsidRPr="000B1DA1" w:rsidRDefault="00102DD3" w:rsidP="003B4F36">
      <w:pPr>
        <w:spacing w:line="360" w:lineRule="auto"/>
        <w:jc w:val="both"/>
      </w:pPr>
    </w:p>
    <w:p w14:paraId="2B2F890D" w14:textId="31D51AD3" w:rsidR="005D753E" w:rsidRDefault="005D753E" w:rsidP="003B4F36">
      <w:pPr>
        <w:spacing w:line="360" w:lineRule="auto"/>
        <w:jc w:val="both"/>
      </w:pPr>
      <w:r w:rsidRPr="000B1DA1">
        <w:t>Bei der Baustelleneinrichtung muss festgestellt werden, wie viel Platz auf einem Grundstück ist. Außerdem muss der Aufstellungsort auf dem Baugrundstück für Maschinen und Geräte festgelegt werden. Das ist abhängig von der Lage und Größe  des Grundstücks, von der Größe des zu erstellenden Bauwerks und von der möglichen Erschlie</w:t>
      </w:r>
      <w:r w:rsidR="00283796">
        <w:t>ßung des Baugrundstückes</w:t>
      </w:r>
      <w:r w:rsidRPr="000B1DA1">
        <w:t>. Außerdem muss im Baustelleneinrichtungsplan der Straßenverkehr beachtet werden, damit es nicht zu Behinde</w:t>
      </w:r>
      <w:r w:rsidR="008C7891">
        <w:t xml:space="preserve">rungen durch Baufahrzeuge oder </w:t>
      </w:r>
      <w:r w:rsidR="009424C1">
        <w:t>Ä</w:t>
      </w:r>
      <w:r w:rsidRPr="000B1DA1">
        <w:t>hnliche</w:t>
      </w:r>
      <w:r w:rsidR="009424C1">
        <w:t>s</w:t>
      </w:r>
      <w:r w:rsidRPr="000B1DA1">
        <w:t xml:space="preserve"> kommen kann.</w:t>
      </w:r>
    </w:p>
    <w:p w14:paraId="36DF3CB2" w14:textId="2A99D12B" w:rsidR="00855A37" w:rsidRPr="000B1DA1" w:rsidRDefault="00855A37" w:rsidP="003B4F36">
      <w:pPr>
        <w:spacing w:line="360" w:lineRule="auto"/>
        <w:jc w:val="both"/>
      </w:pPr>
    </w:p>
    <w:p w14:paraId="59A97636" w14:textId="2E11DD07" w:rsidR="005D753E" w:rsidRPr="000B1DA1" w:rsidRDefault="005D753E" w:rsidP="003B4F36">
      <w:pPr>
        <w:spacing w:line="360" w:lineRule="auto"/>
        <w:jc w:val="both"/>
      </w:pPr>
      <w:r w:rsidRPr="000B1DA1">
        <w:t>Der Baustelleneinrichtungsplan ist sehr wichtig, denn ohne den Plan könnte die Baustelle unter andere</w:t>
      </w:r>
      <w:r w:rsidR="00D567CF">
        <w:t>m</w:t>
      </w:r>
      <w:r w:rsidRPr="000B1DA1">
        <w:t xml:space="preserve"> unaufgeräumt und ungeordnet sein. Das Aussehen einer Baustelle ist eine Visitenkarte des Betriebes. Aufgeräumte Baustellen ersparen lange Suchzeiten.</w:t>
      </w:r>
    </w:p>
    <w:p w14:paraId="77A64A6D" w14:textId="1EDB8764" w:rsidR="0022762A" w:rsidRPr="000B1DA1" w:rsidRDefault="00455861" w:rsidP="003B4F36">
      <w:pPr>
        <w:spacing w:line="360" w:lineRule="auto"/>
        <w:rPr>
          <w:b/>
        </w:rPr>
      </w:pPr>
      <w:r w:rsidRPr="00C67BBC">
        <w:rPr>
          <w:rFonts w:cs="Helvetica"/>
          <w:noProof/>
          <w:lang w:eastAsia="de-DE"/>
        </w:rPr>
        <w:drawing>
          <wp:anchor distT="0" distB="0" distL="114300" distR="114300" simplePos="0" relativeHeight="251841536" behindDoc="0" locked="0" layoutInCell="1" allowOverlap="1" wp14:anchorId="66E5BB7A" wp14:editId="2A6A703B">
            <wp:simplePos x="0" y="0"/>
            <wp:positionH relativeFrom="column">
              <wp:posOffset>140068</wp:posOffset>
            </wp:positionH>
            <wp:positionV relativeFrom="paragraph">
              <wp:posOffset>98699</wp:posOffset>
            </wp:positionV>
            <wp:extent cx="1943100" cy="1409700"/>
            <wp:effectExtent l="0" t="0" r="0" b="0"/>
            <wp:wrapNone/>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7437" t="17825" r="9976" b="4160"/>
                    <a:stretch/>
                  </pic:blipFill>
                  <pic:spPr bwMode="auto">
                    <a:xfrm>
                      <a:off x="0" y="0"/>
                      <a:ext cx="194310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2426B" w14:textId="77777777" w:rsidR="00E141C7" w:rsidRPr="000B1DA1" w:rsidRDefault="00E141C7" w:rsidP="00150B3C">
      <w:pPr>
        <w:spacing w:line="480" w:lineRule="auto"/>
        <w:rPr>
          <w:u w:val="single"/>
        </w:rPr>
      </w:pPr>
      <w:r w:rsidRPr="000B1DA1">
        <w:rPr>
          <w:u w:val="single"/>
        </w:rPr>
        <w:br w:type="page"/>
      </w:r>
    </w:p>
    <w:p w14:paraId="454EA657" w14:textId="739D7093" w:rsidR="001A04A4" w:rsidRPr="002D29F2" w:rsidRDefault="00CE7859" w:rsidP="001A04A4">
      <w:pPr>
        <w:pStyle w:val="Listenabsatz"/>
        <w:numPr>
          <w:ilvl w:val="0"/>
          <w:numId w:val="29"/>
        </w:numPr>
        <w:ind w:left="357" w:hanging="357"/>
        <w:jc w:val="both"/>
      </w:pPr>
      <w:r w:rsidRPr="002D29F2">
        <w:rPr>
          <w:noProof/>
          <w:sz w:val="24"/>
          <w:szCs w:val="28"/>
          <w:lang w:eastAsia="de-DE"/>
        </w:rPr>
        <w:lastRenderedPageBreak/>
        <w:drawing>
          <wp:anchor distT="0" distB="0" distL="114300" distR="114300" simplePos="0" relativeHeight="251845632" behindDoc="0" locked="0" layoutInCell="1" allowOverlap="1" wp14:anchorId="4780304A" wp14:editId="206BAB8B">
            <wp:simplePos x="0" y="0"/>
            <wp:positionH relativeFrom="column">
              <wp:posOffset>5358765</wp:posOffset>
            </wp:positionH>
            <wp:positionV relativeFrom="paragraph">
              <wp:posOffset>19050</wp:posOffset>
            </wp:positionV>
            <wp:extent cx="323215" cy="311150"/>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2D29F2">
        <w:rPr>
          <w:noProof/>
          <w:sz w:val="24"/>
          <w:szCs w:val="28"/>
          <w:lang w:eastAsia="de-DE"/>
        </w:rPr>
        <w:drawing>
          <wp:anchor distT="0" distB="0" distL="114300" distR="114300" simplePos="0" relativeHeight="251846656" behindDoc="0" locked="0" layoutInCell="1" allowOverlap="1" wp14:anchorId="173A2EC3" wp14:editId="52EE70D6">
            <wp:simplePos x="0" y="0"/>
            <wp:positionH relativeFrom="column">
              <wp:posOffset>4992560</wp:posOffset>
            </wp:positionH>
            <wp:positionV relativeFrom="paragraph">
              <wp:posOffset>16510</wp:posOffset>
            </wp:positionV>
            <wp:extent cx="314325" cy="3143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A4" w:rsidRPr="002D29F2">
        <w:rPr>
          <w:noProof/>
          <w:lang w:eastAsia="de-DE"/>
        </w:rPr>
        <w:drawing>
          <wp:anchor distT="0" distB="0" distL="114300" distR="114300" simplePos="0" relativeHeight="251825152" behindDoc="0" locked="0" layoutInCell="1" allowOverlap="1" wp14:anchorId="70A48C28" wp14:editId="73A1C633">
            <wp:simplePos x="0" y="0"/>
            <wp:positionH relativeFrom="column">
              <wp:posOffset>4636608</wp:posOffset>
            </wp:positionH>
            <wp:positionV relativeFrom="paragraph">
              <wp:posOffset>13970</wp:posOffset>
            </wp:positionV>
            <wp:extent cx="314325" cy="314325"/>
            <wp:effectExtent l="0" t="0" r="9525" b="9525"/>
            <wp:wrapNone/>
            <wp:docPr id="1383"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Grafik 208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1A04A4" w:rsidRPr="002D29F2">
        <w:t>Erstellen Sie auf einem DIN</w:t>
      </w:r>
      <w:r w:rsidR="009424C1">
        <w:t>-</w:t>
      </w:r>
      <w:r w:rsidR="001A04A4" w:rsidRPr="002D29F2">
        <w:t>A4</w:t>
      </w:r>
      <w:r w:rsidR="009424C1">
        <w:t>-</w:t>
      </w:r>
      <w:r w:rsidR="001A04A4" w:rsidRPr="002D29F2">
        <w:t>Blatt eine Tabelle und tragen Sie die Ihnen unbekannten Wörter ein. Suchen Sie die Bedeutung der Wörter in einem Wörterbuch oder im Internet.</w:t>
      </w:r>
    </w:p>
    <w:p w14:paraId="75502CB9" w14:textId="77777777" w:rsidR="001A04A4" w:rsidRPr="0061516C" w:rsidRDefault="001A04A4" w:rsidP="001A04A4">
      <w:pPr>
        <w:pStyle w:val="Marginaliegrau"/>
        <w:framePr w:wrap="around" w:x="8428" w:y="592"/>
      </w:pPr>
      <w:r w:rsidRPr="0061516C">
        <w:t>Beispiel für Tabelle</w:t>
      </w:r>
      <w:r>
        <w:t xml:space="preserve"> mit</w:t>
      </w:r>
      <w:r w:rsidRPr="0061516C">
        <w:t xml:space="preserve"> unbekannt</w:t>
      </w:r>
      <w:r>
        <w:t>en</w:t>
      </w:r>
      <w:r w:rsidRPr="0061516C">
        <w:t xml:space="preserve"> Wörter</w:t>
      </w:r>
      <w:r>
        <w:t>n</w:t>
      </w:r>
      <w:r w:rsidRPr="0061516C">
        <w:t>.</w:t>
      </w:r>
    </w:p>
    <w:p w14:paraId="1FD09C3C" w14:textId="046D135C" w:rsidR="001A04A4" w:rsidRDefault="001A04A4" w:rsidP="001A04A4">
      <w:pPr>
        <w:jc w:val="both"/>
        <w:rPr>
          <w:sz w:val="24"/>
          <w:szCs w:val="28"/>
        </w:rPr>
      </w:pPr>
      <w:r w:rsidRPr="0053156C">
        <w:rPr>
          <w:noProof/>
          <w:lang w:eastAsia="de-DE"/>
        </w:rPr>
        <w:drawing>
          <wp:anchor distT="0" distB="0" distL="114300" distR="114300" simplePos="0" relativeHeight="251826176" behindDoc="0" locked="0" layoutInCell="0" allowOverlap="1" wp14:anchorId="203D937B" wp14:editId="2BB1A2F9">
            <wp:simplePos x="0" y="0"/>
            <wp:positionH relativeFrom="rightMargin">
              <wp:posOffset>113030</wp:posOffset>
            </wp:positionH>
            <wp:positionV relativeFrom="paragraph">
              <wp:posOffset>1460</wp:posOffset>
            </wp:positionV>
            <wp:extent cx="323850" cy="323850"/>
            <wp:effectExtent l="0" t="0" r="0" b="0"/>
            <wp:wrapNone/>
            <wp:docPr id="187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margin" w:tblpX="108" w:tblpY="2716"/>
        <w:tblW w:w="7088" w:type="dxa"/>
        <w:tblLook w:val="04A0" w:firstRow="1" w:lastRow="0" w:firstColumn="1" w:lastColumn="0" w:noHBand="0" w:noVBand="1"/>
      </w:tblPr>
      <w:tblGrid>
        <w:gridCol w:w="2036"/>
        <w:gridCol w:w="5052"/>
      </w:tblGrid>
      <w:tr w:rsidR="001A04A4" w:rsidRPr="0053156C" w14:paraId="0EA2F46A" w14:textId="77777777" w:rsidTr="008547FC">
        <w:trPr>
          <w:trHeight w:val="290"/>
        </w:trPr>
        <w:tc>
          <w:tcPr>
            <w:tcW w:w="2036" w:type="dxa"/>
            <w:shd w:val="clear" w:color="auto" w:fill="D9D9D9" w:themeFill="background1" w:themeFillShade="D9"/>
          </w:tcPr>
          <w:p w14:paraId="21067A59" w14:textId="77777777" w:rsidR="001A04A4" w:rsidRPr="0053156C" w:rsidRDefault="001A04A4" w:rsidP="008547FC">
            <w:pPr>
              <w:jc w:val="center"/>
              <w:rPr>
                <w:b/>
              </w:rPr>
            </w:pPr>
            <w:r w:rsidRPr="0053156C">
              <w:rPr>
                <w:b/>
              </w:rPr>
              <w:t>Unbekanntes Wort</w:t>
            </w:r>
          </w:p>
        </w:tc>
        <w:tc>
          <w:tcPr>
            <w:tcW w:w="5052" w:type="dxa"/>
            <w:shd w:val="clear" w:color="auto" w:fill="D9D9D9" w:themeFill="background1" w:themeFillShade="D9"/>
          </w:tcPr>
          <w:p w14:paraId="109065ED" w14:textId="77777777" w:rsidR="001A04A4" w:rsidRPr="0053156C" w:rsidRDefault="001A04A4" w:rsidP="008547FC">
            <w:pPr>
              <w:spacing w:line="432" w:lineRule="auto"/>
              <w:jc w:val="center"/>
              <w:rPr>
                <w:b/>
              </w:rPr>
            </w:pPr>
            <w:r w:rsidRPr="0053156C">
              <w:rPr>
                <w:b/>
              </w:rPr>
              <w:t>Bedeutung</w:t>
            </w:r>
          </w:p>
        </w:tc>
      </w:tr>
      <w:tr w:rsidR="001A04A4" w:rsidRPr="0053156C" w14:paraId="65E0DE02" w14:textId="77777777" w:rsidTr="008547FC">
        <w:trPr>
          <w:trHeight w:val="463"/>
        </w:trPr>
        <w:tc>
          <w:tcPr>
            <w:tcW w:w="2036" w:type="dxa"/>
          </w:tcPr>
          <w:p w14:paraId="5A0C4002" w14:textId="77777777" w:rsidR="001A04A4" w:rsidRPr="0053156C" w:rsidRDefault="001A04A4" w:rsidP="008547FC">
            <w:pPr>
              <w:spacing w:line="432" w:lineRule="auto"/>
            </w:pPr>
          </w:p>
        </w:tc>
        <w:tc>
          <w:tcPr>
            <w:tcW w:w="5052" w:type="dxa"/>
          </w:tcPr>
          <w:p w14:paraId="23008451" w14:textId="77777777" w:rsidR="001A04A4" w:rsidRPr="0053156C" w:rsidRDefault="001A04A4" w:rsidP="008547FC">
            <w:pPr>
              <w:rPr>
                <w:rFonts w:eastAsia="Times New Roman" w:cs="Times New Roman"/>
                <w:shd w:val="clear" w:color="auto" w:fill="FFFFFF"/>
              </w:rPr>
            </w:pPr>
          </w:p>
        </w:tc>
      </w:tr>
      <w:tr w:rsidR="001A04A4" w:rsidRPr="0053156C" w14:paraId="35805D10" w14:textId="77777777" w:rsidTr="008547FC">
        <w:trPr>
          <w:trHeight w:val="463"/>
        </w:trPr>
        <w:tc>
          <w:tcPr>
            <w:tcW w:w="2036" w:type="dxa"/>
          </w:tcPr>
          <w:p w14:paraId="4C906566" w14:textId="77777777" w:rsidR="001A04A4" w:rsidRPr="0053156C" w:rsidRDefault="001A04A4" w:rsidP="008547FC">
            <w:pPr>
              <w:spacing w:line="432" w:lineRule="auto"/>
            </w:pPr>
          </w:p>
        </w:tc>
        <w:tc>
          <w:tcPr>
            <w:tcW w:w="5052" w:type="dxa"/>
          </w:tcPr>
          <w:p w14:paraId="5A8EDB4F" w14:textId="77777777" w:rsidR="001A04A4" w:rsidRPr="0053156C" w:rsidRDefault="001A04A4" w:rsidP="008547FC">
            <w:pPr>
              <w:rPr>
                <w:rFonts w:eastAsia="Times New Roman" w:cs="Times New Roman"/>
                <w:shd w:val="clear" w:color="auto" w:fill="FFFFFF"/>
              </w:rPr>
            </w:pPr>
          </w:p>
        </w:tc>
      </w:tr>
    </w:tbl>
    <w:p w14:paraId="7EB1D09C" w14:textId="77777777" w:rsidR="001A04A4" w:rsidRPr="00BB2161" w:rsidRDefault="001A04A4" w:rsidP="001A04A4">
      <w:pPr>
        <w:jc w:val="both"/>
        <w:rPr>
          <w:sz w:val="24"/>
          <w:szCs w:val="28"/>
        </w:rPr>
      </w:pPr>
    </w:p>
    <w:p w14:paraId="069CE15E" w14:textId="77777777" w:rsidR="001A04A4" w:rsidRDefault="001A04A4" w:rsidP="001A04A4"/>
    <w:p w14:paraId="4B7E8DD1" w14:textId="77777777" w:rsidR="001A04A4" w:rsidRDefault="001A04A4" w:rsidP="001A04A4"/>
    <w:p w14:paraId="51136D61" w14:textId="77777777" w:rsidR="001A04A4" w:rsidRPr="0053156C" w:rsidRDefault="001A04A4" w:rsidP="001A04A4"/>
    <w:p w14:paraId="71581600" w14:textId="77777777" w:rsidR="001A04A4" w:rsidRPr="002D29F2" w:rsidRDefault="001A04A4" w:rsidP="001A04A4">
      <w:pPr>
        <w:pStyle w:val="Listenabsatz"/>
        <w:numPr>
          <w:ilvl w:val="0"/>
          <w:numId w:val="29"/>
        </w:numPr>
      </w:pPr>
      <w:r w:rsidRPr="002D29F2">
        <w:t>Lesen Sie den Text nochmal durch und markieren Sie, um was es in dem Text geht grün.</w:t>
      </w:r>
    </w:p>
    <w:p w14:paraId="5B50F030" w14:textId="77777777" w:rsidR="001A04A4" w:rsidRPr="0053156C" w:rsidRDefault="001A04A4" w:rsidP="001A04A4">
      <w:pPr>
        <w:rPr>
          <w:b/>
        </w:rPr>
      </w:pPr>
    </w:p>
    <w:p w14:paraId="4B1B5ABF" w14:textId="77777777" w:rsidR="001A04A4" w:rsidRPr="003A7CA1" w:rsidRDefault="001A04A4" w:rsidP="001A04A4"/>
    <w:p w14:paraId="73752E25" w14:textId="77777777" w:rsidR="001A04A4" w:rsidRDefault="001A04A4" w:rsidP="001A04A4"/>
    <w:p w14:paraId="71783CB2" w14:textId="77777777" w:rsidR="001A04A4" w:rsidRDefault="001A04A4" w:rsidP="001A04A4"/>
    <w:p w14:paraId="2CBD713A" w14:textId="77777777" w:rsidR="001A04A4" w:rsidRDefault="001A04A4" w:rsidP="001A04A4"/>
    <w:p w14:paraId="7AAD7B95" w14:textId="6D20B5E4" w:rsidR="001A04A4" w:rsidRPr="0053156C" w:rsidRDefault="001A04A4" w:rsidP="001A04A4"/>
    <w:p w14:paraId="6C6B0833" w14:textId="1AEECB37" w:rsidR="001A04A4" w:rsidRPr="002D29F2" w:rsidRDefault="001A04A4" w:rsidP="001A04A4">
      <w:pPr>
        <w:pStyle w:val="Listenabsatz"/>
        <w:numPr>
          <w:ilvl w:val="0"/>
          <w:numId w:val="29"/>
        </w:numPr>
        <w:spacing w:line="432" w:lineRule="auto"/>
      </w:pPr>
      <w:r w:rsidRPr="002D29F2">
        <w:t>Schreiben Sie auf, um was es in dem Text geht.</w:t>
      </w:r>
    </w:p>
    <w:p w14:paraId="61267D25" w14:textId="77777777" w:rsidR="001A04A4" w:rsidRDefault="001A04A4" w:rsidP="001A04A4"/>
    <w:p w14:paraId="1C9BCE95" w14:textId="77777777" w:rsidR="001A04A4" w:rsidRDefault="001A04A4" w:rsidP="001A04A4"/>
    <w:tbl>
      <w:tblPr>
        <w:tblStyle w:val="Tabellenraster"/>
        <w:tblpPr w:leftFromText="141" w:rightFromText="141" w:vertAnchor="text" w:horzAnchor="margin" w:tblpY="-89"/>
        <w:tblW w:w="0" w:type="auto"/>
        <w:tblLook w:val="04A0" w:firstRow="1" w:lastRow="0" w:firstColumn="1" w:lastColumn="0" w:noHBand="0" w:noVBand="1"/>
      </w:tblPr>
      <w:tblGrid>
        <w:gridCol w:w="7196"/>
      </w:tblGrid>
      <w:tr w:rsidR="001A04A4" w:rsidRPr="00E52F83" w14:paraId="5C4652F7" w14:textId="77777777" w:rsidTr="008547FC">
        <w:trPr>
          <w:trHeight w:val="544"/>
        </w:trPr>
        <w:tc>
          <w:tcPr>
            <w:tcW w:w="7196" w:type="dxa"/>
          </w:tcPr>
          <w:p w14:paraId="2050F150" w14:textId="77777777" w:rsidR="001A04A4" w:rsidRPr="00E52F83" w:rsidRDefault="001A04A4" w:rsidP="008547FC">
            <w:pPr>
              <w:spacing w:line="432" w:lineRule="auto"/>
              <w:rPr>
                <w:sz w:val="22"/>
                <w:szCs w:val="22"/>
              </w:rPr>
            </w:pPr>
          </w:p>
        </w:tc>
      </w:tr>
      <w:tr w:rsidR="001A04A4" w:rsidRPr="00E52F83" w14:paraId="730A0CF4" w14:textId="77777777" w:rsidTr="008547FC">
        <w:trPr>
          <w:trHeight w:val="544"/>
        </w:trPr>
        <w:tc>
          <w:tcPr>
            <w:tcW w:w="7196" w:type="dxa"/>
          </w:tcPr>
          <w:p w14:paraId="10E9C3D2" w14:textId="77777777" w:rsidR="001A04A4" w:rsidRPr="00E52F83" w:rsidRDefault="001A04A4" w:rsidP="008547FC">
            <w:pPr>
              <w:spacing w:line="432" w:lineRule="auto"/>
              <w:rPr>
                <w:sz w:val="22"/>
                <w:szCs w:val="22"/>
              </w:rPr>
            </w:pPr>
          </w:p>
        </w:tc>
      </w:tr>
      <w:tr w:rsidR="001A04A4" w:rsidRPr="00E52F83" w14:paraId="065FADE6" w14:textId="77777777" w:rsidTr="008547FC">
        <w:trPr>
          <w:trHeight w:val="544"/>
        </w:trPr>
        <w:tc>
          <w:tcPr>
            <w:tcW w:w="7196" w:type="dxa"/>
          </w:tcPr>
          <w:p w14:paraId="639FD949" w14:textId="77777777" w:rsidR="001A04A4" w:rsidRPr="00E52F83" w:rsidRDefault="001A04A4" w:rsidP="008547FC">
            <w:pPr>
              <w:spacing w:line="432" w:lineRule="auto"/>
              <w:rPr>
                <w:sz w:val="22"/>
                <w:szCs w:val="22"/>
              </w:rPr>
            </w:pPr>
          </w:p>
        </w:tc>
      </w:tr>
      <w:tr w:rsidR="001A04A4" w:rsidRPr="00E52F83" w14:paraId="328FD6E6" w14:textId="77777777" w:rsidTr="008547FC">
        <w:trPr>
          <w:trHeight w:val="544"/>
        </w:trPr>
        <w:tc>
          <w:tcPr>
            <w:tcW w:w="7196" w:type="dxa"/>
          </w:tcPr>
          <w:p w14:paraId="1F9F0502" w14:textId="77777777" w:rsidR="001A04A4" w:rsidRPr="00E52F83" w:rsidRDefault="001A04A4" w:rsidP="008547FC">
            <w:pPr>
              <w:spacing w:line="432" w:lineRule="auto"/>
              <w:rPr>
                <w:sz w:val="22"/>
                <w:szCs w:val="22"/>
              </w:rPr>
            </w:pPr>
          </w:p>
        </w:tc>
      </w:tr>
      <w:tr w:rsidR="001A04A4" w:rsidRPr="00E52F83" w14:paraId="0CE6A265" w14:textId="77777777" w:rsidTr="008547FC">
        <w:trPr>
          <w:trHeight w:val="544"/>
        </w:trPr>
        <w:tc>
          <w:tcPr>
            <w:tcW w:w="7196" w:type="dxa"/>
          </w:tcPr>
          <w:p w14:paraId="5333FFBC" w14:textId="77777777" w:rsidR="001A04A4" w:rsidRPr="00E52F83" w:rsidRDefault="001A04A4" w:rsidP="008547FC">
            <w:pPr>
              <w:spacing w:line="432" w:lineRule="auto"/>
              <w:rPr>
                <w:sz w:val="22"/>
                <w:szCs w:val="22"/>
              </w:rPr>
            </w:pPr>
          </w:p>
        </w:tc>
      </w:tr>
      <w:tr w:rsidR="001A04A4" w:rsidRPr="00E52F83" w14:paraId="5D29F631" w14:textId="77777777" w:rsidTr="008547FC">
        <w:trPr>
          <w:trHeight w:val="544"/>
        </w:trPr>
        <w:tc>
          <w:tcPr>
            <w:tcW w:w="7196" w:type="dxa"/>
          </w:tcPr>
          <w:p w14:paraId="06F0C108" w14:textId="77777777" w:rsidR="001A04A4" w:rsidRPr="00E52F83" w:rsidRDefault="001A04A4" w:rsidP="008547FC">
            <w:pPr>
              <w:spacing w:line="432" w:lineRule="auto"/>
              <w:rPr>
                <w:sz w:val="22"/>
                <w:szCs w:val="22"/>
              </w:rPr>
            </w:pPr>
          </w:p>
        </w:tc>
      </w:tr>
      <w:tr w:rsidR="001A04A4" w:rsidRPr="00E52F83" w14:paraId="2005C211" w14:textId="77777777" w:rsidTr="008547FC">
        <w:trPr>
          <w:trHeight w:val="544"/>
        </w:trPr>
        <w:tc>
          <w:tcPr>
            <w:tcW w:w="7196" w:type="dxa"/>
          </w:tcPr>
          <w:p w14:paraId="2DD6AF09" w14:textId="77777777" w:rsidR="001A04A4" w:rsidRPr="00E52F83" w:rsidRDefault="001A04A4" w:rsidP="008547FC">
            <w:pPr>
              <w:spacing w:line="432" w:lineRule="auto"/>
              <w:rPr>
                <w:sz w:val="22"/>
                <w:szCs w:val="22"/>
              </w:rPr>
            </w:pPr>
          </w:p>
        </w:tc>
      </w:tr>
      <w:tr w:rsidR="001A04A4" w:rsidRPr="00E52F83" w14:paraId="55A96EC3" w14:textId="77777777" w:rsidTr="008547FC">
        <w:trPr>
          <w:trHeight w:val="562"/>
        </w:trPr>
        <w:tc>
          <w:tcPr>
            <w:tcW w:w="7196" w:type="dxa"/>
          </w:tcPr>
          <w:p w14:paraId="17F2B8D5" w14:textId="77777777" w:rsidR="001A04A4" w:rsidRPr="00E52F83" w:rsidRDefault="001A04A4" w:rsidP="008547FC">
            <w:pPr>
              <w:spacing w:line="432" w:lineRule="auto"/>
              <w:rPr>
                <w:sz w:val="22"/>
                <w:szCs w:val="22"/>
              </w:rPr>
            </w:pPr>
          </w:p>
        </w:tc>
      </w:tr>
      <w:tr w:rsidR="001A04A4" w:rsidRPr="00E52F83" w14:paraId="2352E1A2" w14:textId="77777777" w:rsidTr="008547FC">
        <w:trPr>
          <w:trHeight w:val="562"/>
        </w:trPr>
        <w:tc>
          <w:tcPr>
            <w:tcW w:w="7196" w:type="dxa"/>
          </w:tcPr>
          <w:p w14:paraId="600B0F32" w14:textId="77777777" w:rsidR="001A04A4" w:rsidRPr="00E52F83" w:rsidRDefault="001A04A4" w:rsidP="008547FC">
            <w:pPr>
              <w:spacing w:line="432" w:lineRule="auto"/>
              <w:rPr>
                <w:sz w:val="22"/>
                <w:szCs w:val="22"/>
              </w:rPr>
            </w:pPr>
          </w:p>
        </w:tc>
      </w:tr>
      <w:tr w:rsidR="001A04A4" w:rsidRPr="00E52F83" w14:paraId="438598A4" w14:textId="77777777" w:rsidTr="008547FC">
        <w:trPr>
          <w:trHeight w:val="562"/>
        </w:trPr>
        <w:tc>
          <w:tcPr>
            <w:tcW w:w="7196" w:type="dxa"/>
          </w:tcPr>
          <w:p w14:paraId="3DA6CFFB" w14:textId="77777777" w:rsidR="001A04A4" w:rsidRPr="00E52F83" w:rsidRDefault="001A04A4" w:rsidP="008547FC">
            <w:pPr>
              <w:spacing w:line="432" w:lineRule="auto"/>
              <w:rPr>
                <w:sz w:val="22"/>
                <w:szCs w:val="22"/>
              </w:rPr>
            </w:pPr>
          </w:p>
        </w:tc>
      </w:tr>
      <w:tr w:rsidR="001A04A4" w:rsidRPr="00E52F83" w14:paraId="10F782F4" w14:textId="77777777" w:rsidTr="008547FC">
        <w:trPr>
          <w:trHeight w:val="562"/>
        </w:trPr>
        <w:tc>
          <w:tcPr>
            <w:tcW w:w="7196" w:type="dxa"/>
          </w:tcPr>
          <w:p w14:paraId="773D97DA" w14:textId="77777777" w:rsidR="001A04A4" w:rsidRPr="00E52F83" w:rsidRDefault="001A04A4" w:rsidP="008547FC">
            <w:pPr>
              <w:spacing w:line="432" w:lineRule="auto"/>
              <w:rPr>
                <w:sz w:val="22"/>
                <w:szCs w:val="22"/>
              </w:rPr>
            </w:pPr>
          </w:p>
        </w:tc>
      </w:tr>
    </w:tbl>
    <w:p w14:paraId="02678EC1" w14:textId="77777777" w:rsidR="001A04A4" w:rsidRDefault="001A04A4" w:rsidP="001A04A4"/>
    <w:p w14:paraId="59DC39DC" w14:textId="77777777" w:rsidR="001A04A4" w:rsidRPr="0053156C" w:rsidRDefault="001A04A4" w:rsidP="001A04A4">
      <w:pPr>
        <w:spacing w:line="240" w:lineRule="exact"/>
      </w:pPr>
      <w:r>
        <w:br w:type="page"/>
      </w:r>
    </w:p>
    <w:p w14:paraId="3D134866" w14:textId="54053A9A" w:rsidR="00EA5107" w:rsidRPr="000B1DA1" w:rsidRDefault="005B5713" w:rsidP="0074605A">
      <w:pPr>
        <w:pStyle w:val="berschrift2"/>
        <w:spacing w:before="360"/>
        <w:rPr>
          <w:rFonts w:ascii="Source Sans Pro" w:hAnsi="Source Sans Pro" w:cs="Arial"/>
          <w:b/>
          <w:sz w:val="20"/>
          <w:szCs w:val="20"/>
        </w:rPr>
      </w:pPr>
      <w:r w:rsidRPr="000B1DA1">
        <w:rPr>
          <w:rFonts w:ascii="Source Sans Pro" w:hAnsi="Source Sans Pro" w:cs="Arial"/>
          <w:b/>
          <w:sz w:val="20"/>
          <w:szCs w:val="20"/>
        </w:rPr>
        <w:lastRenderedPageBreak/>
        <w:t>S</w:t>
      </w:r>
      <w:r w:rsidR="00EE0923" w:rsidRPr="000B1DA1">
        <w:rPr>
          <w:rFonts w:ascii="Source Sans Pro" w:hAnsi="Source Sans Pro" w:cs="Arial"/>
          <w:b/>
          <w:sz w:val="20"/>
          <w:szCs w:val="20"/>
        </w:rPr>
        <w:t>elbstreflexion</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EA5107" w:rsidRPr="000B1DA1" w14:paraId="713FC863" w14:textId="77777777" w:rsidTr="00D73CE6">
        <w:trPr>
          <w:cantSplit/>
          <w:trHeight w:val="1670"/>
        </w:trPr>
        <w:tc>
          <w:tcPr>
            <w:tcW w:w="5103" w:type="dxa"/>
            <w:shd w:val="clear" w:color="auto" w:fill="D9D9D9" w:themeFill="background1" w:themeFillShade="D9"/>
            <w:vAlign w:val="center"/>
          </w:tcPr>
          <w:p w14:paraId="27CD4CFE" w14:textId="77777777" w:rsidR="00EA5107" w:rsidRPr="000B1DA1" w:rsidRDefault="00EA5107" w:rsidP="00D73CE6">
            <w:pPr>
              <w:pStyle w:val="AufgabeText"/>
              <w:ind w:left="0"/>
              <w:jc w:val="left"/>
            </w:pPr>
            <w:r w:rsidRPr="000B1DA1">
              <w:rPr>
                <w:rStyle w:val="Fett"/>
              </w:rPr>
              <w:t>Reflexionsfragen</w:t>
            </w:r>
          </w:p>
        </w:tc>
        <w:tc>
          <w:tcPr>
            <w:tcW w:w="531" w:type="dxa"/>
            <w:shd w:val="clear" w:color="auto" w:fill="D9D9D9" w:themeFill="background1" w:themeFillShade="D9"/>
            <w:textDirection w:val="btLr"/>
            <w:vAlign w:val="center"/>
          </w:tcPr>
          <w:p w14:paraId="0A0F813F" w14:textId="77777777" w:rsidR="00EA5107" w:rsidRPr="000B1DA1" w:rsidRDefault="00EA5107" w:rsidP="00D73CE6">
            <w:pPr>
              <w:pStyle w:val="AufgabeText"/>
              <w:ind w:left="0"/>
              <w:jc w:val="center"/>
            </w:pPr>
            <w:r w:rsidRPr="000B1DA1">
              <w:t xml:space="preserve">trifft zu </w:t>
            </w:r>
          </w:p>
        </w:tc>
        <w:tc>
          <w:tcPr>
            <w:tcW w:w="532" w:type="dxa"/>
            <w:shd w:val="clear" w:color="auto" w:fill="D9D9D9" w:themeFill="background1" w:themeFillShade="D9"/>
            <w:textDirection w:val="btLr"/>
            <w:vAlign w:val="center"/>
          </w:tcPr>
          <w:p w14:paraId="0FDE009E" w14:textId="77777777" w:rsidR="00EA5107" w:rsidRPr="000B1DA1" w:rsidRDefault="00EA5107" w:rsidP="00D73CE6">
            <w:pPr>
              <w:pStyle w:val="AufgabeText"/>
              <w:ind w:left="0"/>
              <w:jc w:val="center"/>
            </w:pPr>
            <w:r w:rsidRPr="000B1DA1">
              <w:t xml:space="preserve">trifft eher zu </w:t>
            </w:r>
          </w:p>
        </w:tc>
        <w:tc>
          <w:tcPr>
            <w:tcW w:w="532" w:type="dxa"/>
            <w:shd w:val="clear" w:color="auto" w:fill="D9D9D9" w:themeFill="background1" w:themeFillShade="D9"/>
            <w:textDirection w:val="btLr"/>
            <w:vAlign w:val="center"/>
          </w:tcPr>
          <w:p w14:paraId="52CA5FC0" w14:textId="77777777" w:rsidR="00EA5107" w:rsidRPr="000B1DA1" w:rsidRDefault="00EA5107" w:rsidP="00D73CE6">
            <w:pPr>
              <w:pStyle w:val="AufgabeText"/>
              <w:ind w:left="0"/>
              <w:jc w:val="center"/>
            </w:pPr>
            <w:r w:rsidRPr="000B1DA1">
              <w:t xml:space="preserve">trifft eher nicht zu </w:t>
            </w:r>
          </w:p>
        </w:tc>
        <w:tc>
          <w:tcPr>
            <w:tcW w:w="532" w:type="dxa"/>
            <w:shd w:val="clear" w:color="auto" w:fill="D9D9D9" w:themeFill="background1" w:themeFillShade="D9"/>
            <w:textDirection w:val="btLr"/>
          </w:tcPr>
          <w:p w14:paraId="38C824FD" w14:textId="77777777" w:rsidR="00EA5107" w:rsidRPr="000B1DA1" w:rsidRDefault="00EA5107" w:rsidP="00D73CE6">
            <w:pPr>
              <w:pStyle w:val="AufgabeText"/>
              <w:ind w:left="0"/>
              <w:jc w:val="center"/>
            </w:pPr>
            <w:r w:rsidRPr="000B1DA1">
              <w:t xml:space="preserve">trifft nicht zu </w:t>
            </w:r>
          </w:p>
        </w:tc>
      </w:tr>
      <w:tr w:rsidR="005B5713" w:rsidRPr="000B1DA1" w14:paraId="281E11B4" w14:textId="77777777" w:rsidTr="005B5713">
        <w:tc>
          <w:tcPr>
            <w:tcW w:w="5103" w:type="dxa"/>
          </w:tcPr>
          <w:p w14:paraId="36F76CEF" w14:textId="6D2717C4" w:rsidR="005B5713" w:rsidRPr="000B1DA1" w:rsidRDefault="005B5713" w:rsidP="00800817">
            <w:pPr>
              <w:pStyle w:val="AufgabeText"/>
              <w:spacing w:before="60" w:after="60"/>
              <w:ind w:left="0"/>
              <w:jc w:val="left"/>
            </w:pPr>
            <w:r w:rsidRPr="000B1DA1">
              <w:rPr>
                <w:lang w:eastAsia="en-US"/>
              </w:rPr>
              <w:t xml:space="preserve">Ich kann </w:t>
            </w:r>
            <w:r w:rsidRPr="000B1DA1">
              <w:t>einfache Alltagstexte lesen.</w:t>
            </w:r>
          </w:p>
        </w:tc>
        <w:tc>
          <w:tcPr>
            <w:tcW w:w="531" w:type="dxa"/>
          </w:tcPr>
          <w:p w14:paraId="4D1AE71D" w14:textId="77777777" w:rsidR="005B5713" w:rsidRPr="000B1DA1" w:rsidRDefault="005B5713" w:rsidP="00D73CE6">
            <w:pPr>
              <w:pStyle w:val="AufgabeText"/>
              <w:ind w:left="0"/>
            </w:pPr>
          </w:p>
        </w:tc>
        <w:tc>
          <w:tcPr>
            <w:tcW w:w="532" w:type="dxa"/>
            <w:tcBorders>
              <w:bottom w:val="single" w:sz="4" w:space="0" w:color="auto"/>
            </w:tcBorders>
          </w:tcPr>
          <w:p w14:paraId="1C2118A8" w14:textId="77777777" w:rsidR="005B5713" w:rsidRPr="000B1DA1" w:rsidRDefault="005B5713" w:rsidP="00D73CE6">
            <w:pPr>
              <w:pStyle w:val="AufgabeText"/>
              <w:ind w:left="0"/>
            </w:pPr>
          </w:p>
        </w:tc>
        <w:tc>
          <w:tcPr>
            <w:tcW w:w="532" w:type="dxa"/>
            <w:tcBorders>
              <w:bottom w:val="single" w:sz="4" w:space="0" w:color="auto"/>
            </w:tcBorders>
          </w:tcPr>
          <w:p w14:paraId="3CBBA5B2" w14:textId="77777777" w:rsidR="005B5713" w:rsidRPr="000B1DA1" w:rsidRDefault="005B5713" w:rsidP="00D73CE6">
            <w:pPr>
              <w:pStyle w:val="AufgabeText"/>
              <w:ind w:left="0"/>
            </w:pPr>
          </w:p>
        </w:tc>
        <w:tc>
          <w:tcPr>
            <w:tcW w:w="532" w:type="dxa"/>
            <w:tcBorders>
              <w:bottom w:val="single" w:sz="4" w:space="0" w:color="auto"/>
            </w:tcBorders>
          </w:tcPr>
          <w:p w14:paraId="05D06E24" w14:textId="77777777" w:rsidR="005B5713" w:rsidRPr="000B1DA1" w:rsidRDefault="005B5713" w:rsidP="00D73CE6">
            <w:pPr>
              <w:pStyle w:val="AufgabeText"/>
              <w:ind w:left="0"/>
            </w:pPr>
          </w:p>
        </w:tc>
      </w:tr>
      <w:tr w:rsidR="005B5713" w:rsidRPr="000B1DA1" w14:paraId="596FBA4B" w14:textId="77777777" w:rsidTr="005B5713">
        <w:tc>
          <w:tcPr>
            <w:tcW w:w="5103" w:type="dxa"/>
          </w:tcPr>
          <w:p w14:paraId="1E0BE203" w14:textId="0FC79D69" w:rsidR="005B5713" w:rsidRPr="000B1DA1" w:rsidRDefault="005B5713" w:rsidP="00800817">
            <w:pPr>
              <w:pStyle w:val="AufgabeText"/>
              <w:spacing w:before="60" w:after="60"/>
              <w:ind w:left="0"/>
              <w:jc w:val="left"/>
            </w:pPr>
            <w:r w:rsidRPr="000B1DA1">
              <w:t>Ich kann wesentliche Informationen markieren.</w:t>
            </w:r>
          </w:p>
        </w:tc>
        <w:tc>
          <w:tcPr>
            <w:tcW w:w="531" w:type="dxa"/>
          </w:tcPr>
          <w:p w14:paraId="48EA4F07" w14:textId="77777777" w:rsidR="005B5713" w:rsidRPr="000B1DA1" w:rsidRDefault="005B5713" w:rsidP="00D73CE6">
            <w:pPr>
              <w:pStyle w:val="AufgabeText"/>
              <w:ind w:left="0"/>
            </w:pPr>
          </w:p>
        </w:tc>
        <w:tc>
          <w:tcPr>
            <w:tcW w:w="532" w:type="dxa"/>
            <w:tcBorders>
              <w:bottom w:val="single" w:sz="4" w:space="0" w:color="auto"/>
            </w:tcBorders>
          </w:tcPr>
          <w:p w14:paraId="5FE69363" w14:textId="77777777" w:rsidR="005B5713" w:rsidRPr="000B1DA1" w:rsidRDefault="005B5713" w:rsidP="00D73CE6">
            <w:pPr>
              <w:pStyle w:val="AufgabeText"/>
              <w:ind w:left="0"/>
            </w:pPr>
          </w:p>
        </w:tc>
        <w:tc>
          <w:tcPr>
            <w:tcW w:w="532" w:type="dxa"/>
            <w:tcBorders>
              <w:bottom w:val="single" w:sz="4" w:space="0" w:color="auto"/>
            </w:tcBorders>
          </w:tcPr>
          <w:p w14:paraId="2BB1209F" w14:textId="77777777" w:rsidR="005B5713" w:rsidRPr="000B1DA1" w:rsidRDefault="005B5713" w:rsidP="00D73CE6">
            <w:pPr>
              <w:pStyle w:val="AufgabeText"/>
              <w:ind w:left="0"/>
            </w:pPr>
          </w:p>
        </w:tc>
        <w:tc>
          <w:tcPr>
            <w:tcW w:w="532" w:type="dxa"/>
            <w:tcBorders>
              <w:bottom w:val="single" w:sz="4" w:space="0" w:color="auto"/>
            </w:tcBorders>
          </w:tcPr>
          <w:p w14:paraId="453D3D91" w14:textId="77777777" w:rsidR="005B5713" w:rsidRPr="000B1DA1" w:rsidRDefault="005B5713" w:rsidP="00D73CE6">
            <w:pPr>
              <w:pStyle w:val="AufgabeText"/>
              <w:ind w:left="0"/>
            </w:pPr>
          </w:p>
        </w:tc>
      </w:tr>
      <w:tr w:rsidR="005B5713" w:rsidRPr="000B1DA1" w14:paraId="67880EF5" w14:textId="77777777" w:rsidTr="005B5713">
        <w:tc>
          <w:tcPr>
            <w:tcW w:w="5103" w:type="dxa"/>
          </w:tcPr>
          <w:p w14:paraId="5E09B2CF" w14:textId="77EE8B80" w:rsidR="005B5713" w:rsidRPr="000B1DA1" w:rsidRDefault="005B5713" w:rsidP="00800817">
            <w:pPr>
              <w:pStyle w:val="AufgabeText"/>
              <w:spacing w:before="60" w:after="60"/>
              <w:ind w:left="0"/>
              <w:jc w:val="left"/>
            </w:pPr>
            <w:r w:rsidRPr="000B1DA1">
              <w:t>Ich kann Inhalte für meine eigenen Texte nachschauen.</w:t>
            </w:r>
          </w:p>
        </w:tc>
        <w:tc>
          <w:tcPr>
            <w:tcW w:w="531" w:type="dxa"/>
          </w:tcPr>
          <w:p w14:paraId="351DAA28" w14:textId="77777777" w:rsidR="005B5713" w:rsidRPr="000B1DA1" w:rsidRDefault="005B5713" w:rsidP="00D73CE6">
            <w:pPr>
              <w:pStyle w:val="AufgabeText"/>
              <w:ind w:left="0"/>
            </w:pPr>
          </w:p>
        </w:tc>
        <w:tc>
          <w:tcPr>
            <w:tcW w:w="532" w:type="dxa"/>
            <w:tcBorders>
              <w:bottom w:val="single" w:sz="4" w:space="0" w:color="auto"/>
            </w:tcBorders>
          </w:tcPr>
          <w:p w14:paraId="4E159D24" w14:textId="77777777" w:rsidR="005B5713" w:rsidRPr="000B1DA1" w:rsidRDefault="005B5713" w:rsidP="00D73CE6">
            <w:pPr>
              <w:pStyle w:val="AufgabeText"/>
              <w:ind w:left="0"/>
            </w:pPr>
          </w:p>
        </w:tc>
        <w:tc>
          <w:tcPr>
            <w:tcW w:w="532" w:type="dxa"/>
            <w:tcBorders>
              <w:bottom w:val="single" w:sz="4" w:space="0" w:color="auto"/>
            </w:tcBorders>
          </w:tcPr>
          <w:p w14:paraId="2E3A5B66" w14:textId="77777777" w:rsidR="005B5713" w:rsidRPr="000B1DA1" w:rsidRDefault="005B5713" w:rsidP="00D73CE6">
            <w:pPr>
              <w:pStyle w:val="AufgabeText"/>
              <w:ind w:left="0"/>
            </w:pPr>
          </w:p>
        </w:tc>
        <w:tc>
          <w:tcPr>
            <w:tcW w:w="532" w:type="dxa"/>
            <w:tcBorders>
              <w:bottom w:val="single" w:sz="4" w:space="0" w:color="auto"/>
            </w:tcBorders>
          </w:tcPr>
          <w:p w14:paraId="0FD1326C" w14:textId="77777777" w:rsidR="005B5713" w:rsidRPr="000B1DA1" w:rsidRDefault="005B5713" w:rsidP="00D73CE6">
            <w:pPr>
              <w:pStyle w:val="AufgabeText"/>
              <w:ind w:left="0"/>
            </w:pPr>
          </w:p>
        </w:tc>
      </w:tr>
      <w:tr w:rsidR="005B5713" w:rsidRPr="000B1DA1" w14:paraId="1D916ADE" w14:textId="77777777" w:rsidTr="005B5713">
        <w:tc>
          <w:tcPr>
            <w:tcW w:w="5103" w:type="dxa"/>
          </w:tcPr>
          <w:p w14:paraId="20DBA61B" w14:textId="7633E3C3" w:rsidR="005B5713" w:rsidRPr="000B1DA1" w:rsidRDefault="006E41D2" w:rsidP="00800817">
            <w:pPr>
              <w:pStyle w:val="AufgabeText"/>
              <w:spacing w:before="60" w:after="60"/>
              <w:ind w:left="0"/>
              <w:jc w:val="left"/>
            </w:pPr>
            <w:r>
              <w:t>Ich kann beschreiben</w:t>
            </w:r>
            <w:r w:rsidR="005B5713" w:rsidRPr="000B1DA1">
              <w:t>, was ich brauche, um gut zu arbeiten.</w:t>
            </w:r>
          </w:p>
        </w:tc>
        <w:tc>
          <w:tcPr>
            <w:tcW w:w="531" w:type="dxa"/>
          </w:tcPr>
          <w:p w14:paraId="258020B1" w14:textId="77777777" w:rsidR="005B5713" w:rsidRPr="000B1DA1" w:rsidRDefault="005B5713" w:rsidP="00D73CE6">
            <w:pPr>
              <w:pStyle w:val="AufgabeText"/>
              <w:ind w:left="0"/>
            </w:pPr>
          </w:p>
        </w:tc>
        <w:tc>
          <w:tcPr>
            <w:tcW w:w="532" w:type="dxa"/>
            <w:tcBorders>
              <w:bottom w:val="single" w:sz="4" w:space="0" w:color="auto"/>
            </w:tcBorders>
          </w:tcPr>
          <w:p w14:paraId="3F72F9B2" w14:textId="77777777" w:rsidR="005B5713" w:rsidRPr="000B1DA1" w:rsidRDefault="005B5713" w:rsidP="00D73CE6">
            <w:pPr>
              <w:pStyle w:val="AufgabeText"/>
              <w:ind w:left="0"/>
            </w:pPr>
          </w:p>
        </w:tc>
        <w:tc>
          <w:tcPr>
            <w:tcW w:w="532" w:type="dxa"/>
            <w:tcBorders>
              <w:bottom w:val="single" w:sz="4" w:space="0" w:color="auto"/>
            </w:tcBorders>
          </w:tcPr>
          <w:p w14:paraId="38E201DF" w14:textId="77777777" w:rsidR="005B5713" w:rsidRPr="000B1DA1" w:rsidRDefault="005B5713" w:rsidP="00D73CE6">
            <w:pPr>
              <w:pStyle w:val="AufgabeText"/>
              <w:ind w:left="0"/>
            </w:pPr>
          </w:p>
        </w:tc>
        <w:tc>
          <w:tcPr>
            <w:tcW w:w="532" w:type="dxa"/>
            <w:tcBorders>
              <w:bottom w:val="single" w:sz="4" w:space="0" w:color="auto"/>
            </w:tcBorders>
          </w:tcPr>
          <w:p w14:paraId="516EAA8B" w14:textId="77777777" w:rsidR="005B5713" w:rsidRPr="000B1DA1" w:rsidRDefault="005B5713" w:rsidP="00D73CE6">
            <w:pPr>
              <w:pStyle w:val="AufgabeText"/>
              <w:ind w:left="0"/>
            </w:pPr>
          </w:p>
        </w:tc>
      </w:tr>
      <w:tr w:rsidR="005B5713" w:rsidRPr="000B1DA1" w14:paraId="6BC35A99" w14:textId="77777777" w:rsidTr="005B5713">
        <w:tc>
          <w:tcPr>
            <w:tcW w:w="5103" w:type="dxa"/>
          </w:tcPr>
          <w:p w14:paraId="2499E9D4" w14:textId="6C89AF46" w:rsidR="005B5713" w:rsidRPr="000B1DA1" w:rsidRDefault="006E41D2" w:rsidP="00D73CE6">
            <w:pPr>
              <w:pStyle w:val="AufgabeText"/>
              <w:spacing w:before="60" w:after="60"/>
              <w:ind w:left="0"/>
              <w:jc w:val="left"/>
            </w:pPr>
            <w:r>
              <w:t>Ich kann beschreiben</w:t>
            </w:r>
            <w:r w:rsidR="005B5713" w:rsidRPr="000B1DA1">
              <w:t xml:space="preserve">, wo ich Unterstützung brauchen kann. </w:t>
            </w:r>
          </w:p>
        </w:tc>
        <w:tc>
          <w:tcPr>
            <w:tcW w:w="531" w:type="dxa"/>
            <w:tcBorders>
              <w:bottom w:val="single" w:sz="4" w:space="0" w:color="auto"/>
            </w:tcBorders>
          </w:tcPr>
          <w:p w14:paraId="3FAC2FC6" w14:textId="77777777" w:rsidR="005B5713" w:rsidRPr="000B1DA1" w:rsidRDefault="005B5713" w:rsidP="00D73CE6">
            <w:pPr>
              <w:pStyle w:val="AufgabeText"/>
              <w:ind w:left="0"/>
            </w:pPr>
          </w:p>
        </w:tc>
        <w:tc>
          <w:tcPr>
            <w:tcW w:w="532" w:type="dxa"/>
            <w:tcBorders>
              <w:bottom w:val="single" w:sz="4" w:space="0" w:color="auto"/>
            </w:tcBorders>
          </w:tcPr>
          <w:p w14:paraId="4BB19CE4" w14:textId="77777777" w:rsidR="005B5713" w:rsidRPr="000B1DA1" w:rsidRDefault="005B5713" w:rsidP="00D73CE6">
            <w:pPr>
              <w:pStyle w:val="AufgabeText"/>
              <w:ind w:left="0"/>
            </w:pPr>
          </w:p>
        </w:tc>
        <w:tc>
          <w:tcPr>
            <w:tcW w:w="532" w:type="dxa"/>
            <w:tcBorders>
              <w:bottom w:val="single" w:sz="4" w:space="0" w:color="auto"/>
            </w:tcBorders>
          </w:tcPr>
          <w:p w14:paraId="77DCA81F" w14:textId="77777777" w:rsidR="005B5713" w:rsidRPr="000B1DA1" w:rsidRDefault="005B5713" w:rsidP="00D73CE6">
            <w:pPr>
              <w:pStyle w:val="AufgabeText"/>
              <w:ind w:left="0"/>
            </w:pPr>
          </w:p>
        </w:tc>
        <w:tc>
          <w:tcPr>
            <w:tcW w:w="532" w:type="dxa"/>
            <w:tcBorders>
              <w:bottom w:val="single" w:sz="4" w:space="0" w:color="auto"/>
            </w:tcBorders>
          </w:tcPr>
          <w:p w14:paraId="672AB089" w14:textId="1BCA4758" w:rsidR="005B5713" w:rsidRPr="000B1DA1" w:rsidRDefault="005B5713" w:rsidP="00D73CE6">
            <w:pPr>
              <w:pStyle w:val="AufgabeText"/>
              <w:ind w:left="0"/>
            </w:pPr>
          </w:p>
        </w:tc>
      </w:tr>
      <w:tr w:rsidR="005B5713" w:rsidRPr="000B1DA1" w14:paraId="57F325E8" w14:textId="77777777" w:rsidTr="005B5713">
        <w:tc>
          <w:tcPr>
            <w:tcW w:w="5103" w:type="dxa"/>
          </w:tcPr>
          <w:p w14:paraId="06628065" w14:textId="1A43818C" w:rsidR="005B5713" w:rsidRPr="000B1DA1" w:rsidRDefault="005B5713" w:rsidP="00D73CE6">
            <w:pPr>
              <w:pStyle w:val="AufgabeText"/>
              <w:spacing w:before="60" w:after="60"/>
              <w:ind w:left="0"/>
              <w:jc w:val="left"/>
            </w:pPr>
            <w:r w:rsidRPr="000B1DA1">
              <w:rPr>
                <w:i/>
              </w:rPr>
              <w:t>Ich kann in Texten wichtige Stellen markieren.</w:t>
            </w:r>
          </w:p>
        </w:tc>
        <w:tc>
          <w:tcPr>
            <w:tcW w:w="531" w:type="dxa"/>
            <w:tcBorders>
              <w:bottom w:val="single" w:sz="4" w:space="0" w:color="auto"/>
            </w:tcBorders>
          </w:tcPr>
          <w:p w14:paraId="0BE45CB0" w14:textId="77777777" w:rsidR="005B5713" w:rsidRPr="000B1DA1" w:rsidRDefault="005B5713" w:rsidP="00D73CE6">
            <w:pPr>
              <w:pStyle w:val="AufgabeText"/>
              <w:ind w:left="0"/>
            </w:pPr>
          </w:p>
        </w:tc>
        <w:tc>
          <w:tcPr>
            <w:tcW w:w="532" w:type="dxa"/>
            <w:tcBorders>
              <w:bottom w:val="single" w:sz="4" w:space="0" w:color="auto"/>
            </w:tcBorders>
          </w:tcPr>
          <w:p w14:paraId="52C4960A" w14:textId="77777777" w:rsidR="005B5713" w:rsidRPr="000B1DA1" w:rsidRDefault="005B5713" w:rsidP="00D73CE6">
            <w:pPr>
              <w:pStyle w:val="AufgabeText"/>
              <w:ind w:left="0"/>
            </w:pPr>
          </w:p>
        </w:tc>
        <w:tc>
          <w:tcPr>
            <w:tcW w:w="532" w:type="dxa"/>
            <w:tcBorders>
              <w:bottom w:val="single" w:sz="4" w:space="0" w:color="auto"/>
            </w:tcBorders>
          </w:tcPr>
          <w:p w14:paraId="5ABCF01F" w14:textId="77777777" w:rsidR="005B5713" w:rsidRPr="000B1DA1" w:rsidRDefault="005B5713" w:rsidP="00D73CE6">
            <w:pPr>
              <w:pStyle w:val="AufgabeText"/>
              <w:ind w:left="0"/>
            </w:pPr>
          </w:p>
        </w:tc>
        <w:tc>
          <w:tcPr>
            <w:tcW w:w="532" w:type="dxa"/>
            <w:tcBorders>
              <w:bottom w:val="single" w:sz="4" w:space="0" w:color="auto"/>
            </w:tcBorders>
          </w:tcPr>
          <w:p w14:paraId="1D54C415" w14:textId="77777777" w:rsidR="005B5713" w:rsidRPr="000B1DA1" w:rsidRDefault="005B5713" w:rsidP="00D73CE6">
            <w:pPr>
              <w:pStyle w:val="AufgabeText"/>
              <w:ind w:left="0"/>
            </w:pPr>
          </w:p>
        </w:tc>
      </w:tr>
      <w:tr w:rsidR="005B5713" w:rsidRPr="000B1DA1" w14:paraId="612C9D71" w14:textId="77777777" w:rsidTr="005B5713">
        <w:tc>
          <w:tcPr>
            <w:tcW w:w="5103" w:type="dxa"/>
          </w:tcPr>
          <w:p w14:paraId="3410B303" w14:textId="472E0377" w:rsidR="005B5713" w:rsidRPr="008E6EAC" w:rsidRDefault="00780379" w:rsidP="006E41D2">
            <w:pPr>
              <w:pStyle w:val="AufgabeText"/>
              <w:spacing w:before="60" w:after="60"/>
              <w:ind w:left="0"/>
              <w:jc w:val="left"/>
              <w:rPr>
                <w:i/>
              </w:rPr>
            </w:pPr>
            <w:r w:rsidRPr="008E6EAC">
              <w:rPr>
                <w:i/>
                <w:iCs/>
              </w:rPr>
              <w:t xml:space="preserve">Ich kann </w:t>
            </w:r>
            <w:r w:rsidR="005B5713" w:rsidRPr="008E6EAC">
              <w:rPr>
                <w:i/>
                <w:iCs/>
              </w:rPr>
              <w:t xml:space="preserve">meine erledigten Aufgaben nach vorgegebenen </w:t>
            </w:r>
            <w:r w:rsidR="006E41D2" w:rsidRPr="008E6EAC">
              <w:rPr>
                <w:i/>
                <w:iCs/>
              </w:rPr>
              <w:t xml:space="preserve">Kriterien </w:t>
            </w:r>
            <w:r w:rsidR="005B5713" w:rsidRPr="008E6EAC">
              <w:rPr>
                <w:i/>
                <w:iCs/>
              </w:rPr>
              <w:t>bewerten.</w:t>
            </w:r>
          </w:p>
        </w:tc>
        <w:tc>
          <w:tcPr>
            <w:tcW w:w="531" w:type="dxa"/>
            <w:tcBorders>
              <w:bottom w:val="single" w:sz="4" w:space="0" w:color="auto"/>
            </w:tcBorders>
          </w:tcPr>
          <w:p w14:paraId="7FB0422B" w14:textId="77777777" w:rsidR="005B5713" w:rsidRPr="000B1DA1" w:rsidRDefault="005B5713" w:rsidP="00D73CE6">
            <w:pPr>
              <w:pStyle w:val="AufgabeText"/>
              <w:ind w:left="0"/>
            </w:pPr>
          </w:p>
        </w:tc>
        <w:tc>
          <w:tcPr>
            <w:tcW w:w="532" w:type="dxa"/>
            <w:tcBorders>
              <w:bottom w:val="single" w:sz="4" w:space="0" w:color="auto"/>
            </w:tcBorders>
          </w:tcPr>
          <w:p w14:paraId="27E761C9" w14:textId="77777777" w:rsidR="005B5713" w:rsidRPr="000B1DA1" w:rsidRDefault="005B5713" w:rsidP="00D73CE6">
            <w:pPr>
              <w:pStyle w:val="AufgabeText"/>
              <w:ind w:left="0"/>
            </w:pPr>
          </w:p>
        </w:tc>
        <w:tc>
          <w:tcPr>
            <w:tcW w:w="532" w:type="dxa"/>
            <w:tcBorders>
              <w:bottom w:val="single" w:sz="4" w:space="0" w:color="auto"/>
            </w:tcBorders>
          </w:tcPr>
          <w:p w14:paraId="729F20BA" w14:textId="77777777" w:rsidR="005B5713" w:rsidRPr="000B1DA1" w:rsidRDefault="005B5713" w:rsidP="00D73CE6">
            <w:pPr>
              <w:pStyle w:val="AufgabeText"/>
              <w:ind w:left="0"/>
            </w:pPr>
          </w:p>
        </w:tc>
        <w:tc>
          <w:tcPr>
            <w:tcW w:w="532" w:type="dxa"/>
            <w:tcBorders>
              <w:bottom w:val="single" w:sz="4" w:space="0" w:color="auto"/>
            </w:tcBorders>
          </w:tcPr>
          <w:p w14:paraId="5DB76F10" w14:textId="77777777" w:rsidR="005B5713" w:rsidRPr="000B1DA1" w:rsidRDefault="005B5713" w:rsidP="00D73CE6">
            <w:pPr>
              <w:pStyle w:val="AufgabeText"/>
              <w:ind w:left="0"/>
            </w:pPr>
          </w:p>
        </w:tc>
      </w:tr>
      <w:tr w:rsidR="005B5713" w:rsidRPr="000B1DA1" w14:paraId="60303DFC" w14:textId="77777777" w:rsidTr="005B5713">
        <w:tc>
          <w:tcPr>
            <w:tcW w:w="5103" w:type="dxa"/>
          </w:tcPr>
          <w:p w14:paraId="60C420F2" w14:textId="2C0AE109" w:rsidR="005B5713" w:rsidRPr="008E6EAC" w:rsidRDefault="005B5713" w:rsidP="00D73CE6">
            <w:pPr>
              <w:pStyle w:val="AufgabeText"/>
              <w:spacing w:before="60" w:after="60"/>
              <w:ind w:left="0"/>
              <w:jc w:val="left"/>
              <w:rPr>
                <w:i/>
              </w:rPr>
            </w:pPr>
            <w:r w:rsidRPr="008E6EAC">
              <w:rPr>
                <w:i/>
                <w:iCs/>
              </w:rPr>
              <w:t>Ich kann meine Arbeitsweisen bewerten.</w:t>
            </w:r>
          </w:p>
        </w:tc>
        <w:tc>
          <w:tcPr>
            <w:tcW w:w="531" w:type="dxa"/>
            <w:tcBorders>
              <w:bottom w:val="single" w:sz="4" w:space="0" w:color="auto"/>
            </w:tcBorders>
          </w:tcPr>
          <w:p w14:paraId="5F30C2C6" w14:textId="77777777" w:rsidR="005B5713" w:rsidRPr="000B1DA1" w:rsidRDefault="005B5713" w:rsidP="00D73CE6">
            <w:pPr>
              <w:pStyle w:val="AufgabeText"/>
              <w:ind w:left="0"/>
            </w:pPr>
          </w:p>
        </w:tc>
        <w:tc>
          <w:tcPr>
            <w:tcW w:w="532" w:type="dxa"/>
            <w:tcBorders>
              <w:bottom w:val="single" w:sz="4" w:space="0" w:color="auto"/>
            </w:tcBorders>
          </w:tcPr>
          <w:p w14:paraId="6CACFE1E" w14:textId="77777777" w:rsidR="005B5713" w:rsidRPr="000B1DA1" w:rsidRDefault="005B5713" w:rsidP="00D73CE6">
            <w:pPr>
              <w:pStyle w:val="AufgabeText"/>
              <w:ind w:left="0"/>
            </w:pPr>
          </w:p>
        </w:tc>
        <w:tc>
          <w:tcPr>
            <w:tcW w:w="532" w:type="dxa"/>
            <w:tcBorders>
              <w:bottom w:val="single" w:sz="4" w:space="0" w:color="auto"/>
            </w:tcBorders>
          </w:tcPr>
          <w:p w14:paraId="439DBD15" w14:textId="77777777" w:rsidR="005B5713" w:rsidRPr="000B1DA1" w:rsidRDefault="005B5713" w:rsidP="00D73CE6">
            <w:pPr>
              <w:pStyle w:val="AufgabeText"/>
              <w:ind w:left="0"/>
            </w:pPr>
          </w:p>
        </w:tc>
        <w:tc>
          <w:tcPr>
            <w:tcW w:w="532" w:type="dxa"/>
            <w:tcBorders>
              <w:bottom w:val="single" w:sz="4" w:space="0" w:color="auto"/>
            </w:tcBorders>
          </w:tcPr>
          <w:p w14:paraId="156BB5F5" w14:textId="77777777" w:rsidR="005B5713" w:rsidRPr="000B1DA1" w:rsidRDefault="005B5713" w:rsidP="00D73CE6">
            <w:pPr>
              <w:pStyle w:val="AufgabeText"/>
              <w:ind w:left="0"/>
            </w:pPr>
          </w:p>
        </w:tc>
      </w:tr>
      <w:tr w:rsidR="00EA5107" w:rsidRPr="000B1DA1" w14:paraId="281F0BB9" w14:textId="77777777" w:rsidTr="00D73CE6">
        <w:tc>
          <w:tcPr>
            <w:tcW w:w="5103" w:type="dxa"/>
            <w:vAlign w:val="center"/>
          </w:tcPr>
          <w:p w14:paraId="40778FD3" w14:textId="77777777" w:rsidR="00EA5107" w:rsidRPr="000B1DA1" w:rsidRDefault="00EA5107" w:rsidP="00D73CE6">
            <w:pPr>
              <w:pStyle w:val="AufgabeText"/>
              <w:spacing w:before="60" w:after="60"/>
              <w:ind w:left="0"/>
              <w:jc w:val="left"/>
            </w:pPr>
            <w:r w:rsidRPr="000B1DA1">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45D56F63" w14:textId="77777777" w:rsidR="00EA5107" w:rsidRPr="000B1DA1" w:rsidRDefault="00EA5107" w:rsidP="00D73CE6">
            <w:pPr>
              <w:pStyle w:val="AufgabeText"/>
              <w:ind w:left="0"/>
              <w:jc w:val="center"/>
            </w:pPr>
            <w:r w:rsidRPr="000B1DA1">
              <w:t>1  2  3  4  5  6  7  8  9  10</w:t>
            </w:r>
          </w:p>
        </w:tc>
      </w:tr>
    </w:tbl>
    <w:p w14:paraId="4A117B1E" w14:textId="77777777" w:rsidR="00EA5107" w:rsidRDefault="00EA5107" w:rsidP="00EA5107">
      <w:pPr>
        <w:spacing w:line="240" w:lineRule="exact"/>
      </w:pPr>
    </w:p>
    <w:p w14:paraId="3B2A4D03" w14:textId="77777777" w:rsidR="00E52E9D" w:rsidRPr="000B1DA1" w:rsidRDefault="00E52E9D" w:rsidP="00EA5107">
      <w:pPr>
        <w:spacing w:line="240" w:lineRule="exact"/>
      </w:pPr>
    </w:p>
    <w:p w14:paraId="19824F86" w14:textId="60D934C5" w:rsidR="00E52E9D" w:rsidRPr="00AD7018" w:rsidRDefault="00E52E9D" w:rsidP="00E52E9D">
      <w:pPr>
        <w:spacing w:line="240" w:lineRule="exact"/>
      </w:pPr>
      <w:r w:rsidRPr="00AD7018">
        <w:t>Wie zufrieden bin ich mit meiner Arbeit an der Lernaufgabe?</w:t>
      </w:r>
    </w:p>
    <w:p w14:paraId="37317816" w14:textId="77777777" w:rsidR="00E52E9D" w:rsidRPr="00AD7018" w:rsidRDefault="00E52E9D" w:rsidP="00E52E9D">
      <w:pPr>
        <w:spacing w:line="240" w:lineRule="exact"/>
      </w:pPr>
      <w:r w:rsidRPr="00AD7018">
        <w:t xml:space="preserve"> (1 – nicht zufrieden und 10 – sehr zufrieden) </w:t>
      </w:r>
    </w:p>
    <w:p w14:paraId="7FD8A480" w14:textId="77777777" w:rsidR="00E52E9D" w:rsidRPr="00AD7018" w:rsidRDefault="00E52E9D" w:rsidP="00E52E9D">
      <w:pPr>
        <w:spacing w:line="240" w:lineRule="exact"/>
      </w:pPr>
      <w:r w:rsidRPr="00AD7018">
        <w:rPr>
          <w:noProof/>
          <w:lang w:eastAsia="de-DE"/>
        </w:rPr>
        <mc:AlternateContent>
          <mc:Choice Requires="wps">
            <w:drawing>
              <wp:anchor distT="0" distB="0" distL="114300" distR="114300" simplePos="0" relativeHeight="251829248" behindDoc="0" locked="0" layoutInCell="1" allowOverlap="1" wp14:anchorId="1E6F305E" wp14:editId="2A9F4517">
                <wp:simplePos x="0" y="0"/>
                <wp:positionH relativeFrom="column">
                  <wp:posOffset>-7709</wp:posOffset>
                </wp:positionH>
                <wp:positionV relativeFrom="paragraph">
                  <wp:posOffset>99400</wp:posOffset>
                </wp:positionV>
                <wp:extent cx="4784652" cy="372139"/>
                <wp:effectExtent l="0" t="0" r="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1C12D501" w14:textId="77777777" w:rsidR="00E52E9D" w:rsidRPr="005825EB" w:rsidRDefault="00E52E9D" w:rsidP="00E52E9D">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F305E" id="_x0000_t202" coordsize="21600,21600" o:spt="202" path="m,l,21600r21600,l21600,xe">
                <v:stroke joinstyle="miter"/>
                <v:path gradientshapeok="t" o:connecttype="rect"/>
              </v:shapetype>
              <v:shape id="Textfeld 2" o:spid="_x0000_s1026" type="#_x0000_t202" style="position:absolute;margin-left:-.6pt;margin-top:7.85pt;width:376.75pt;height:2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" stroked="f">
                <v:textbox>
                  <w:txbxContent>
                    <w:p w14:paraId="1C12D501" w14:textId="77777777" w:rsidR="00E52E9D" w:rsidRPr="005825EB" w:rsidRDefault="00E52E9D" w:rsidP="00E52E9D">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352BD1C4" w14:textId="77777777" w:rsidR="00E52E9D" w:rsidRPr="00AD7018" w:rsidRDefault="00E52E9D" w:rsidP="00E52E9D">
      <w:pPr>
        <w:tabs>
          <w:tab w:val="right" w:pos="3402"/>
          <w:tab w:val="right" w:pos="6804"/>
        </w:tabs>
        <w:spacing w:line="240" w:lineRule="exact"/>
        <w:rPr>
          <w:b/>
        </w:rPr>
      </w:pPr>
    </w:p>
    <w:p w14:paraId="6D1B0B11" w14:textId="77777777" w:rsidR="00E52E9D" w:rsidRPr="00AD7018" w:rsidRDefault="00E52E9D" w:rsidP="00E52E9D">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5"/>
        <w:gridCol w:w="5925"/>
      </w:tblGrid>
      <w:tr w:rsidR="00E52E9D" w:rsidRPr="00AD7018" w14:paraId="261A2ADF" w14:textId="77777777" w:rsidTr="008547FC">
        <w:tc>
          <w:tcPr>
            <w:tcW w:w="1276" w:type="dxa"/>
            <w:gridSpan w:val="2"/>
          </w:tcPr>
          <w:p w14:paraId="4184743A" w14:textId="77777777" w:rsidR="00E52E9D" w:rsidRPr="00AD7018" w:rsidRDefault="00E52E9D" w:rsidP="008547FC">
            <w:pPr>
              <w:spacing w:line="240" w:lineRule="exact"/>
              <w:rPr>
                <w:b/>
              </w:rPr>
            </w:pPr>
          </w:p>
          <w:p w14:paraId="116BA1E0" w14:textId="77777777" w:rsidR="00E52E9D" w:rsidRPr="00AD7018" w:rsidRDefault="00E52E9D" w:rsidP="008547FC">
            <w:pPr>
              <w:spacing w:line="240" w:lineRule="exact"/>
              <w:rPr>
                <w:b/>
              </w:rPr>
            </w:pPr>
          </w:p>
          <w:p w14:paraId="692DC8D1" w14:textId="77777777" w:rsidR="00E52E9D" w:rsidRPr="00AD7018" w:rsidRDefault="00E52E9D" w:rsidP="008547FC">
            <w:pPr>
              <w:spacing w:line="240" w:lineRule="exact"/>
              <w:rPr>
                <w:b/>
              </w:rPr>
            </w:pPr>
            <w:r w:rsidRPr="00AD7018">
              <w:rPr>
                <w:b/>
              </w:rPr>
              <w:t>Ich habe …</w:t>
            </w:r>
          </w:p>
        </w:tc>
        <w:tc>
          <w:tcPr>
            <w:tcW w:w="5986" w:type="dxa"/>
          </w:tcPr>
          <w:p w14:paraId="1C7DEDD8" w14:textId="77777777" w:rsidR="00E52E9D" w:rsidRPr="00AD7018" w:rsidRDefault="00E52E9D" w:rsidP="008547FC">
            <w:pPr>
              <w:spacing w:line="240" w:lineRule="exact"/>
            </w:pPr>
          </w:p>
        </w:tc>
      </w:tr>
      <w:tr w:rsidR="00E52E9D" w:rsidRPr="00AD7018" w14:paraId="4066D220" w14:textId="77777777" w:rsidTr="008547FC">
        <w:trPr>
          <w:trHeight w:val="449"/>
        </w:trPr>
        <w:sdt>
          <w:sdtPr>
            <w:id w:val="416372859"/>
            <w14:checkbox>
              <w14:checked w14:val="0"/>
              <w14:checkedState w14:val="2612" w14:font="MS Gothic"/>
              <w14:uncheckedState w14:val="2610" w14:font="MS Gothic"/>
            </w14:checkbox>
          </w:sdtPr>
          <w:sdtEndPr/>
          <w:sdtContent>
            <w:tc>
              <w:tcPr>
                <w:tcW w:w="426" w:type="dxa"/>
                <w:vAlign w:val="center"/>
              </w:tcPr>
              <w:p w14:paraId="54EB77B7" w14:textId="77777777" w:rsidR="00E52E9D" w:rsidRPr="00AD7018" w:rsidRDefault="00E52E9D" w:rsidP="008547FC">
                <w:pPr>
                  <w:spacing w:line="240" w:lineRule="exact"/>
                  <w:jc w:val="center"/>
                </w:pPr>
                <w:r w:rsidRPr="00AD7018">
                  <w:rPr>
                    <w:rFonts w:eastAsia="MS Gothic"/>
                  </w:rPr>
                  <w:t>☐</w:t>
                </w:r>
              </w:p>
            </w:tc>
          </w:sdtContent>
        </w:sdt>
        <w:tc>
          <w:tcPr>
            <w:tcW w:w="6836" w:type="dxa"/>
            <w:gridSpan w:val="2"/>
            <w:vAlign w:val="center"/>
          </w:tcPr>
          <w:p w14:paraId="685C84FD" w14:textId="77777777" w:rsidR="00E52E9D" w:rsidRPr="00AD7018" w:rsidRDefault="00E52E9D" w:rsidP="008547FC">
            <w:pPr>
              <w:spacing w:line="240" w:lineRule="exact"/>
            </w:pPr>
            <w:r w:rsidRPr="00AD7018">
              <w:t>meinen Lernschritt im Ordner eingeheftet.</w:t>
            </w:r>
          </w:p>
        </w:tc>
      </w:tr>
      <w:tr w:rsidR="00E52E9D" w:rsidRPr="00AD7018" w14:paraId="53EB19B9" w14:textId="77777777" w:rsidTr="008547FC">
        <w:trPr>
          <w:trHeight w:val="413"/>
        </w:trPr>
        <w:sdt>
          <w:sdtPr>
            <w:id w:val="-1356956038"/>
            <w14:checkbox>
              <w14:checked w14:val="0"/>
              <w14:checkedState w14:val="2612" w14:font="MS Gothic"/>
              <w14:uncheckedState w14:val="2610" w14:font="MS Gothic"/>
            </w14:checkbox>
          </w:sdtPr>
          <w:sdtEndPr/>
          <w:sdtContent>
            <w:tc>
              <w:tcPr>
                <w:tcW w:w="426" w:type="dxa"/>
                <w:vAlign w:val="center"/>
              </w:tcPr>
              <w:p w14:paraId="4397E4E6" w14:textId="77777777" w:rsidR="00E52E9D" w:rsidRPr="00AD7018" w:rsidRDefault="00E52E9D" w:rsidP="008547FC">
                <w:pPr>
                  <w:spacing w:line="240" w:lineRule="exact"/>
                  <w:jc w:val="center"/>
                </w:pPr>
                <w:r w:rsidRPr="00AD7018">
                  <w:rPr>
                    <w:rFonts w:eastAsia="MS Gothic"/>
                  </w:rPr>
                  <w:t>☐</w:t>
                </w:r>
              </w:p>
            </w:tc>
          </w:sdtContent>
        </w:sdt>
        <w:tc>
          <w:tcPr>
            <w:tcW w:w="6836" w:type="dxa"/>
            <w:gridSpan w:val="2"/>
            <w:vAlign w:val="center"/>
          </w:tcPr>
          <w:p w14:paraId="35352C23" w14:textId="77777777" w:rsidR="00E52E9D" w:rsidRPr="00AD7018" w:rsidRDefault="00E52E9D" w:rsidP="008547FC">
            <w:pPr>
              <w:spacing w:line="240" w:lineRule="exact"/>
              <w:rPr>
                <w:noProof/>
              </w:rPr>
            </w:pPr>
            <w:r w:rsidRPr="00AD7018">
              <w:rPr>
                <w:noProof/>
              </w:rPr>
              <w:t>den Arbeitsauftrag erledigt und das entsprechende Feld in der Lernwegeliste markiert.</w:t>
            </w:r>
          </w:p>
        </w:tc>
      </w:tr>
    </w:tbl>
    <w:p w14:paraId="50068324" w14:textId="77777777" w:rsidR="005B5713" w:rsidRPr="000B1DA1" w:rsidRDefault="005B5713" w:rsidP="002364BF">
      <w:pPr>
        <w:spacing w:line="240" w:lineRule="exact"/>
      </w:pPr>
    </w:p>
    <w:p w14:paraId="24E1EC53" w14:textId="77777777" w:rsidR="005B5713" w:rsidRPr="000B1DA1" w:rsidRDefault="005B5713" w:rsidP="002364BF">
      <w:pPr>
        <w:spacing w:line="240" w:lineRule="exact"/>
      </w:pPr>
    </w:p>
    <w:p w14:paraId="0A33E361" w14:textId="39835824" w:rsidR="005B5713" w:rsidRPr="000B1DA1" w:rsidRDefault="005B5713" w:rsidP="002364BF">
      <w:pPr>
        <w:spacing w:line="240" w:lineRule="exact"/>
      </w:pPr>
    </w:p>
    <w:p w14:paraId="03A6AEB3" w14:textId="77777777" w:rsidR="005B5713" w:rsidRPr="000B1DA1" w:rsidRDefault="005B5713" w:rsidP="002364BF">
      <w:pPr>
        <w:spacing w:line="240" w:lineRule="exact"/>
      </w:pPr>
    </w:p>
    <w:p w14:paraId="2C88ADD2" w14:textId="7A0E9160" w:rsidR="000B1DA1" w:rsidRDefault="000B1DA1">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0B1DA1" w:rsidRPr="007D6AD0" w14:paraId="10AE3DE3" w14:textId="77777777" w:rsidTr="000B0339">
        <w:trPr>
          <w:trHeight w:val="523"/>
        </w:trPr>
        <w:tc>
          <w:tcPr>
            <w:tcW w:w="7348" w:type="dxa"/>
            <w:tcBorders>
              <w:left w:val="single" w:sz="4" w:space="0" w:color="auto"/>
              <w:bottom w:val="single" w:sz="4" w:space="0" w:color="auto"/>
              <w:right w:val="single" w:sz="4" w:space="0" w:color="auto"/>
            </w:tcBorders>
            <w:shd w:val="clear" w:color="auto" w:fill="D9D9D9"/>
          </w:tcPr>
          <w:p w14:paraId="5BC3E40E" w14:textId="77777777" w:rsidR="000B1DA1" w:rsidRPr="007D6AD0" w:rsidRDefault="000B1DA1" w:rsidP="000B0339">
            <w:pPr>
              <w:jc w:val="both"/>
              <w:rPr>
                <w:sz w:val="12"/>
              </w:rPr>
            </w:pPr>
            <w:r w:rsidRPr="007D6AD0">
              <w:rPr>
                <w:sz w:val="12"/>
              </w:rPr>
              <w:lastRenderedPageBreak/>
              <w:t>Materialien/Kompetenz</w:t>
            </w:r>
          </w:p>
          <w:p w14:paraId="0510E02E" w14:textId="1F847758" w:rsidR="000B1DA1" w:rsidRPr="00E85FF9" w:rsidRDefault="009033A6" w:rsidP="000B0339">
            <w:r>
              <w:rPr>
                <w:rFonts w:eastAsia="Calibri"/>
                <w:b/>
                <w:noProof/>
              </w:rPr>
              <w:t>Einlageblatt</w:t>
            </w:r>
            <w:r w:rsidR="00FD2085">
              <w:rPr>
                <w:rFonts w:eastAsia="Calibri"/>
                <w:b/>
                <w:noProof/>
              </w:rPr>
              <w:t xml:space="preserve"> – 3-</w:t>
            </w:r>
            <w:r w:rsidR="00066DF0">
              <w:rPr>
                <w:rFonts w:eastAsia="Calibri"/>
                <w:b/>
                <w:noProof/>
              </w:rPr>
              <w:t>Schritte-Lesemethode</w:t>
            </w:r>
          </w:p>
          <w:p w14:paraId="7374F82F" w14:textId="77777777" w:rsidR="000B1DA1" w:rsidRPr="007D6AD0" w:rsidRDefault="000B1DA1" w:rsidP="000B0339">
            <w:pPr>
              <w:spacing w:line="240" w:lineRule="exact"/>
              <w:rPr>
                <w:b/>
              </w:rPr>
            </w:pPr>
          </w:p>
        </w:tc>
        <w:tc>
          <w:tcPr>
            <w:tcW w:w="188" w:type="dxa"/>
            <w:tcBorders>
              <w:top w:val="nil"/>
              <w:left w:val="single" w:sz="4" w:space="0" w:color="auto"/>
              <w:bottom w:val="nil"/>
              <w:right w:val="single" w:sz="4" w:space="0" w:color="auto"/>
            </w:tcBorders>
            <w:shd w:val="clear" w:color="auto" w:fill="FFFFFF"/>
          </w:tcPr>
          <w:p w14:paraId="69621B1B" w14:textId="77777777" w:rsidR="000B1DA1" w:rsidRPr="007D6AD0" w:rsidRDefault="000B1DA1" w:rsidP="000B0339">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3B6DA8F" w14:textId="77777777" w:rsidR="000B1DA1" w:rsidRPr="007D6AD0" w:rsidRDefault="000B1DA1" w:rsidP="000B0339">
            <w:pPr>
              <w:jc w:val="center"/>
              <w:rPr>
                <w:rFonts w:eastAsia="Times New Roman"/>
                <w:b/>
                <w:lang w:val="en-GB"/>
              </w:rPr>
            </w:pPr>
            <w:r>
              <w:rPr>
                <w:rFonts w:eastAsia="Times New Roman"/>
                <w:b/>
                <w:lang w:val="en-GB"/>
              </w:rPr>
              <w:t>Deutsch</w:t>
            </w:r>
          </w:p>
          <w:p w14:paraId="48EB948A" w14:textId="77777777" w:rsidR="000B1DA1" w:rsidRPr="00B83680" w:rsidRDefault="000B1DA1" w:rsidP="000B0339">
            <w:pPr>
              <w:jc w:val="center"/>
              <w:rPr>
                <w:rFonts w:eastAsia="Calibri"/>
                <w:b/>
                <w:lang w:val="en-GB"/>
              </w:rPr>
            </w:pPr>
            <w:r>
              <w:rPr>
                <w:b/>
                <w:lang w:val="en-GB"/>
              </w:rPr>
              <w:t>BT01.02.02.01</w:t>
            </w:r>
          </w:p>
        </w:tc>
      </w:tr>
    </w:tbl>
    <w:p w14:paraId="05AD63FA" w14:textId="1BEC067D" w:rsidR="005B5713" w:rsidRPr="000B1DA1" w:rsidRDefault="000B1DA1" w:rsidP="000B1DA1">
      <w:pPr>
        <w:pStyle w:val="AufgabeEbene1"/>
        <w:numPr>
          <w:ilvl w:val="0"/>
          <w:numId w:val="0"/>
        </w:numPr>
        <w:spacing w:before="0"/>
      </w:pPr>
      <w:r w:rsidRPr="000B1DA1">
        <w:rPr>
          <w:b/>
          <w:noProof/>
          <w:lang w:eastAsia="de-DE"/>
        </w:rPr>
        <w:drawing>
          <wp:anchor distT="0" distB="0" distL="114300" distR="114300" simplePos="0" relativeHeight="251817984" behindDoc="0" locked="0" layoutInCell="1" allowOverlap="1" wp14:anchorId="18A765A5" wp14:editId="5B44A82D">
            <wp:simplePos x="0" y="0"/>
            <wp:positionH relativeFrom="rightMargin">
              <wp:posOffset>281940</wp:posOffset>
            </wp:positionH>
            <wp:positionV relativeFrom="paragraph">
              <wp:posOffset>407670</wp:posOffset>
            </wp:positionV>
            <wp:extent cx="345440" cy="323850"/>
            <wp:effectExtent l="0" t="0" r="0" b="0"/>
            <wp:wrapTight wrapText="bothSides">
              <wp:wrapPolygon edited="0">
                <wp:start x="7147" y="0"/>
                <wp:lineTo x="0" y="7624"/>
                <wp:lineTo x="0" y="10165"/>
                <wp:lineTo x="1191" y="20329"/>
                <wp:lineTo x="19059" y="20329"/>
                <wp:lineTo x="20250" y="10165"/>
                <wp:lineTo x="20250" y="7624"/>
                <wp:lineTo x="13103" y="0"/>
                <wp:lineTo x="7147" y="0"/>
              </wp:wrapPolygon>
            </wp:wrapTight>
            <wp:docPr id="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1B896" w14:textId="77777777" w:rsidR="005B5713" w:rsidRDefault="005B5713" w:rsidP="000B1DA1">
      <w:pPr>
        <w:pStyle w:val="AufgabeEbene1"/>
        <w:numPr>
          <w:ilvl w:val="0"/>
          <w:numId w:val="0"/>
        </w:numPr>
        <w:spacing w:before="0"/>
      </w:pPr>
    </w:p>
    <w:p w14:paraId="6F03D4B9" w14:textId="7735FE4A" w:rsidR="000B1DA1" w:rsidRPr="000B1DA1" w:rsidRDefault="000B1DA1" w:rsidP="000B1DA1">
      <w:pPr>
        <w:pStyle w:val="AufgabeText"/>
        <w:ind w:left="0"/>
      </w:pPr>
    </w:p>
    <w:p w14:paraId="5DDE44CD" w14:textId="486D88D4" w:rsidR="005B5713" w:rsidRPr="000B1DA1" w:rsidRDefault="005B5713" w:rsidP="005B5713">
      <w:pPr>
        <w:jc w:val="both"/>
      </w:pPr>
      <w:r w:rsidRPr="000B1DA1">
        <w:sym w:font="Wingdings" w:char="F0E0"/>
      </w:r>
      <w:r w:rsidRPr="000B1DA1">
        <w:t xml:space="preserve"> Verwenden Sie die Methode immer, wenn Sie einen Text bearbeiten.</w:t>
      </w:r>
    </w:p>
    <w:p w14:paraId="6C034A60" w14:textId="0BB1F79A" w:rsidR="005B5713" w:rsidRPr="000B1DA1" w:rsidRDefault="005B5713" w:rsidP="00F52C69">
      <w:pPr>
        <w:pStyle w:val="AufgabeEbene1"/>
        <w:numPr>
          <w:ilvl w:val="0"/>
          <w:numId w:val="0"/>
        </w:numPr>
        <w:spacing w:before="360"/>
      </w:pPr>
      <w:r w:rsidRPr="000B1DA1">
        <w:rPr>
          <w:noProof/>
          <w:lang w:eastAsia="de-DE"/>
        </w:rPr>
        <mc:AlternateContent>
          <mc:Choice Requires="wps">
            <w:drawing>
              <wp:anchor distT="0" distB="0" distL="114300" distR="114300" simplePos="0" relativeHeight="251809792" behindDoc="0" locked="0" layoutInCell="1" allowOverlap="1" wp14:anchorId="1249AA29" wp14:editId="24349E75">
                <wp:simplePos x="0" y="0"/>
                <wp:positionH relativeFrom="column">
                  <wp:posOffset>0</wp:posOffset>
                </wp:positionH>
                <wp:positionV relativeFrom="paragraph">
                  <wp:posOffset>350520</wp:posOffset>
                </wp:positionV>
                <wp:extent cx="4705350" cy="4395470"/>
                <wp:effectExtent l="0" t="0" r="19050" b="24130"/>
                <wp:wrapSquare wrapText="bothSides"/>
                <wp:docPr id="14" name="Textfeld 14"/>
                <wp:cNvGraphicFramePr/>
                <a:graphic xmlns:a="http://schemas.openxmlformats.org/drawingml/2006/main">
                  <a:graphicData uri="http://schemas.microsoft.com/office/word/2010/wordprocessingShape">
                    <wps:wsp>
                      <wps:cNvSpPr txBox="1"/>
                      <wps:spPr>
                        <a:xfrm>
                          <a:off x="0" y="0"/>
                          <a:ext cx="4705350" cy="4395470"/>
                        </a:xfrm>
                        <a:prstGeom prst="rect">
                          <a:avLst/>
                        </a:prstGeom>
                        <a:ln>
                          <a:prstDash val="dot"/>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CC69B6E" w14:textId="7199AAB7" w:rsidR="005B5713" w:rsidRPr="000B1DA1" w:rsidRDefault="005B5713" w:rsidP="005B5713">
                            <w:pPr>
                              <w:spacing w:line="360" w:lineRule="auto"/>
                              <w:jc w:val="center"/>
                              <w:rPr>
                                <w:b/>
                              </w:rPr>
                            </w:pPr>
                            <w:r w:rsidRPr="000B1DA1">
                              <w:rPr>
                                <w:b/>
                              </w:rPr>
                              <w:t>„3</w:t>
                            </w:r>
                            <w:r w:rsidR="001446F3">
                              <w:rPr>
                                <w:b/>
                              </w:rPr>
                              <w:t>-</w:t>
                            </w:r>
                            <w:r w:rsidRPr="000B1DA1">
                              <w:rPr>
                                <w:b/>
                              </w:rPr>
                              <w:t>Schritt</w:t>
                            </w:r>
                            <w:r w:rsidR="00741CD1">
                              <w:rPr>
                                <w:b/>
                              </w:rPr>
                              <w:t>e</w:t>
                            </w:r>
                            <w:r w:rsidRPr="000B1DA1">
                              <w:rPr>
                                <w:b/>
                              </w:rPr>
                              <w:t>-Lesemethode“</w:t>
                            </w:r>
                          </w:p>
                          <w:p w14:paraId="0A457C31" w14:textId="77777777" w:rsidR="005B5713" w:rsidRPr="000B1DA1" w:rsidRDefault="005B5713" w:rsidP="005B5713">
                            <w:pPr>
                              <w:spacing w:line="360" w:lineRule="auto"/>
                              <w:jc w:val="both"/>
                              <w:rPr>
                                <w:b/>
                              </w:rPr>
                            </w:pPr>
                          </w:p>
                          <w:p w14:paraId="26BA243E" w14:textId="77777777" w:rsidR="005B5713" w:rsidRPr="000B1DA1" w:rsidRDefault="005B5713" w:rsidP="005B5713">
                            <w:pPr>
                              <w:pStyle w:val="Listenabsatz"/>
                              <w:numPr>
                                <w:ilvl w:val="0"/>
                                <w:numId w:val="24"/>
                              </w:numPr>
                              <w:spacing w:line="432" w:lineRule="auto"/>
                              <w:rPr>
                                <w:b/>
                              </w:rPr>
                            </w:pPr>
                            <w:r w:rsidRPr="000B1DA1">
                              <w:rPr>
                                <w:b/>
                              </w:rPr>
                              <w:t>Text lesen:</w:t>
                            </w:r>
                            <w:r w:rsidRPr="000B1DA1">
                              <w:rPr>
                                <w:noProof/>
                              </w:rPr>
                              <w:t xml:space="preserve"> </w:t>
                            </w:r>
                          </w:p>
                          <w:p w14:paraId="4E0D1A17" w14:textId="77777777" w:rsidR="005B5713" w:rsidRPr="000B1DA1" w:rsidRDefault="005B5713" w:rsidP="005B5713">
                            <w:pPr>
                              <w:pStyle w:val="Listenabsatz"/>
                              <w:spacing w:line="432" w:lineRule="auto"/>
                            </w:pPr>
                            <w:r w:rsidRPr="000B1DA1">
                              <w:rPr>
                                <w:b/>
                              </w:rPr>
                              <w:sym w:font="Wingdings" w:char="F0E0"/>
                            </w:r>
                            <w:r w:rsidRPr="000B1DA1">
                              <w:rPr>
                                <w:b/>
                              </w:rPr>
                              <w:t xml:space="preserve"> </w:t>
                            </w:r>
                            <w:r w:rsidRPr="000B1DA1">
                              <w:t>Lesen Sie</w:t>
                            </w:r>
                            <w:r w:rsidRPr="000B1DA1">
                              <w:rPr>
                                <w:b/>
                              </w:rPr>
                              <w:t xml:space="preserve"> </w:t>
                            </w:r>
                            <w:r w:rsidRPr="000B1DA1">
                              <w:t>den Text durch.</w:t>
                            </w:r>
                          </w:p>
                          <w:p w14:paraId="67AECDB4" w14:textId="77777777" w:rsidR="005B5713" w:rsidRPr="000B1DA1" w:rsidRDefault="005B5713" w:rsidP="005B5713">
                            <w:pPr>
                              <w:pStyle w:val="Listenabsatz"/>
                              <w:spacing w:line="432" w:lineRule="auto"/>
                              <w:rPr>
                                <w:b/>
                              </w:rPr>
                            </w:pPr>
                            <w:r w:rsidRPr="000B1DA1">
                              <w:rPr>
                                <w:b/>
                              </w:rPr>
                              <w:sym w:font="Wingdings" w:char="F0E0"/>
                            </w:r>
                            <w:r w:rsidRPr="000B1DA1">
                              <w:rPr>
                                <w:b/>
                              </w:rPr>
                              <w:t xml:space="preserve"> </w:t>
                            </w:r>
                            <w:r w:rsidRPr="000B1DA1">
                              <w:t>Markieren Sie unbekannte Wörter.</w:t>
                            </w:r>
                          </w:p>
                          <w:p w14:paraId="38165B11" w14:textId="77777777" w:rsidR="005B5713" w:rsidRPr="000B1DA1" w:rsidRDefault="005B5713" w:rsidP="005B5713">
                            <w:pPr>
                              <w:pStyle w:val="Listenabsatz"/>
                              <w:spacing w:line="432" w:lineRule="auto"/>
                            </w:pPr>
                            <w:r w:rsidRPr="000B1DA1">
                              <w:rPr>
                                <w:b/>
                              </w:rPr>
                              <w:sym w:font="Wingdings" w:char="F0E0"/>
                            </w:r>
                            <w:r w:rsidRPr="000B1DA1">
                              <w:rPr>
                                <w:b/>
                              </w:rPr>
                              <w:t xml:space="preserve"> </w:t>
                            </w:r>
                            <w:r w:rsidRPr="000B1DA1">
                              <w:t>Schreiben Sie die Wörter heraus.</w:t>
                            </w:r>
                          </w:p>
                          <w:p w14:paraId="4CB06B80" w14:textId="7F4FD949" w:rsidR="005B5713" w:rsidRPr="000B1DA1" w:rsidRDefault="005B5713" w:rsidP="00CA383B">
                            <w:pPr>
                              <w:pStyle w:val="Listenabsatz"/>
                              <w:spacing w:line="432" w:lineRule="auto"/>
                              <w:ind w:left="993" w:hanging="273"/>
                              <w:rPr>
                                <w:b/>
                              </w:rPr>
                            </w:pPr>
                            <w:r w:rsidRPr="000B1DA1">
                              <w:rPr>
                                <w:b/>
                              </w:rPr>
                              <w:sym w:font="Wingdings" w:char="F0E0"/>
                            </w:r>
                            <w:r w:rsidRPr="000B1DA1">
                              <w:rPr>
                                <w:b/>
                              </w:rPr>
                              <w:t xml:space="preserve"> </w:t>
                            </w:r>
                            <w:r w:rsidRPr="000B1DA1">
                              <w:t>Suchen Sie in einem Wörterbuch</w:t>
                            </w:r>
                            <w:r w:rsidR="009033A6">
                              <w:t xml:space="preserve"> oder im Internet </w:t>
                            </w:r>
                            <w:r w:rsidRPr="000B1DA1">
                              <w:t>nach der Bedeutung der Wörter.</w:t>
                            </w:r>
                          </w:p>
                          <w:p w14:paraId="2718DC8D" w14:textId="77777777" w:rsidR="005B5713" w:rsidRPr="000B1DA1" w:rsidRDefault="005B5713" w:rsidP="005B5713">
                            <w:pPr>
                              <w:spacing w:line="432" w:lineRule="auto"/>
                              <w:rPr>
                                <w:b/>
                              </w:rPr>
                            </w:pPr>
                          </w:p>
                          <w:p w14:paraId="7FD1D8E6" w14:textId="77777777" w:rsidR="005B5713" w:rsidRPr="000B1DA1" w:rsidRDefault="005B5713" w:rsidP="005B5713">
                            <w:pPr>
                              <w:pStyle w:val="Listenabsatz"/>
                              <w:numPr>
                                <w:ilvl w:val="0"/>
                                <w:numId w:val="24"/>
                              </w:numPr>
                              <w:spacing w:line="432" w:lineRule="auto"/>
                              <w:rPr>
                                <w:b/>
                              </w:rPr>
                            </w:pPr>
                            <w:r w:rsidRPr="000B1DA1">
                              <w:rPr>
                                <w:b/>
                              </w:rPr>
                              <w:t>Wichtiges markieren:</w:t>
                            </w:r>
                          </w:p>
                          <w:p w14:paraId="307ADAEE" w14:textId="77777777" w:rsidR="005B5713" w:rsidRPr="000B1DA1" w:rsidRDefault="005B5713" w:rsidP="005B5713">
                            <w:pPr>
                              <w:pStyle w:val="Listenabsatz"/>
                              <w:spacing w:line="432" w:lineRule="auto"/>
                            </w:pPr>
                            <w:r w:rsidRPr="000B1DA1">
                              <w:sym w:font="Wingdings" w:char="F0E0"/>
                            </w:r>
                            <w:r w:rsidRPr="000B1DA1">
                              <w:t xml:space="preserve"> Markieren Sie, um was es in dem Text geht.</w:t>
                            </w:r>
                          </w:p>
                          <w:p w14:paraId="742D9B2C" w14:textId="77777777" w:rsidR="005B5713" w:rsidRPr="000B1DA1" w:rsidRDefault="005B5713" w:rsidP="005B5713">
                            <w:pPr>
                              <w:spacing w:line="432" w:lineRule="auto"/>
                            </w:pPr>
                          </w:p>
                          <w:p w14:paraId="14A6E877" w14:textId="77777777" w:rsidR="005B5713" w:rsidRPr="000B1DA1" w:rsidRDefault="005B5713" w:rsidP="005B5713">
                            <w:pPr>
                              <w:pStyle w:val="Listenabsatz"/>
                              <w:numPr>
                                <w:ilvl w:val="0"/>
                                <w:numId w:val="24"/>
                              </w:numPr>
                              <w:spacing w:line="432" w:lineRule="auto"/>
                              <w:rPr>
                                <w:b/>
                              </w:rPr>
                            </w:pPr>
                            <w:r w:rsidRPr="000B1DA1">
                              <w:rPr>
                                <w:b/>
                              </w:rPr>
                              <w:t>Um was geht es in dem Text:</w:t>
                            </w:r>
                          </w:p>
                          <w:p w14:paraId="6230CBE9" w14:textId="6DC4AD48" w:rsidR="005B5713" w:rsidRPr="000B1DA1" w:rsidRDefault="005B5713" w:rsidP="005B5713">
                            <w:pPr>
                              <w:spacing w:line="432" w:lineRule="auto"/>
                              <w:ind w:left="709"/>
                            </w:pPr>
                            <w:r w:rsidRPr="000B1DA1">
                              <w:sym w:font="Wingdings" w:char="F0E0"/>
                            </w:r>
                            <w:r w:rsidRPr="000B1DA1">
                              <w:t xml:space="preserve"> Schreiben Sie auf, um was es in dem Text geht.</w:t>
                            </w:r>
                          </w:p>
                          <w:p w14:paraId="050B89B5" w14:textId="77777777" w:rsidR="005B5713" w:rsidRPr="000B1DA1" w:rsidRDefault="005B5713" w:rsidP="000B1DA1">
                            <w:pPr>
                              <w:pStyle w:val="Textkrp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49AA29" id="Textfeld 14" o:spid="_x0000_s1027" type="#_x0000_t202" style="position:absolute;left:0;text-align:left;margin-left:0;margin-top:27.6pt;width:370.5pt;height:346.1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" fillcolor="white [3201]" strokecolor="black [3200]" strokeweight="2pt">
                <v:stroke dashstyle="dot"/>
                <v:textbox style="mso-fit-shape-to-text:t">
                  <w:txbxContent>
                    <w:p w14:paraId="1CC69B6E" w14:textId="7199AAB7" w:rsidR="005B5713" w:rsidRPr="000B1DA1" w:rsidRDefault="005B5713" w:rsidP="005B5713">
                      <w:pPr>
                        <w:spacing w:line="360" w:lineRule="auto"/>
                        <w:jc w:val="center"/>
                        <w:rPr>
                          <w:b/>
                        </w:rPr>
                      </w:pPr>
                      <w:r w:rsidRPr="000B1DA1">
                        <w:rPr>
                          <w:b/>
                        </w:rPr>
                        <w:t>„3</w:t>
                      </w:r>
                      <w:r w:rsidR="001446F3">
                        <w:rPr>
                          <w:b/>
                        </w:rPr>
                        <w:t>-</w:t>
                      </w:r>
                      <w:r w:rsidRPr="000B1DA1">
                        <w:rPr>
                          <w:b/>
                        </w:rPr>
                        <w:t>Schritt</w:t>
                      </w:r>
                      <w:r w:rsidR="00741CD1">
                        <w:rPr>
                          <w:b/>
                        </w:rPr>
                        <w:t>e</w:t>
                      </w:r>
                      <w:r w:rsidRPr="000B1DA1">
                        <w:rPr>
                          <w:b/>
                        </w:rPr>
                        <w:t>-Lesemethode“</w:t>
                      </w:r>
                    </w:p>
                    <w:p w14:paraId="0A457C31" w14:textId="77777777" w:rsidR="005B5713" w:rsidRPr="000B1DA1" w:rsidRDefault="005B5713" w:rsidP="005B5713">
                      <w:pPr>
                        <w:spacing w:line="360" w:lineRule="auto"/>
                        <w:jc w:val="both"/>
                        <w:rPr>
                          <w:b/>
                        </w:rPr>
                      </w:pPr>
                    </w:p>
                    <w:p w14:paraId="26BA243E" w14:textId="77777777" w:rsidR="005B5713" w:rsidRPr="000B1DA1" w:rsidRDefault="005B5713" w:rsidP="005B5713">
                      <w:pPr>
                        <w:pStyle w:val="Listenabsatz"/>
                        <w:numPr>
                          <w:ilvl w:val="0"/>
                          <w:numId w:val="24"/>
                        </w:numPr>
                        <w:spacing w:line="432" w:lineRule="auto"/>
                        <w:rPr>
                          <w:b/>
                        </w:rPr>
                      </w:pPr>
                      <w:r w:rsidRPr="000B1DA1">
                        <w:rPr>
                          <w:b/>
                        </w:rPr>
                        <w:t>Text lesen:</w:t>
                      </w:r>
                      <w:r w:rsidRPr="000B1DA1">
                        <w:rPr>
                          <w:noProof/>
                        </w:rPr>
                        <w:t xml:space="preserve"> </w:t>
                      </w:r>
                    </w:p>
                    <w:p w14:paraId="4E0D1A17" w14:textId="77777777" w:rsidR="005B5713" w:rsidRPr="000B1DA1" w:rsidRDefault="005B5713" w:rsidP="005B5713">
                      <w:pPr>
                        <w:pStyle w:val="Listenabsatz"/>
                        <w:spacing w:line="432" w:lineRule="auto"/>
                      </w:pPr>
                      <w:r w:rsidRPr="000B1DA1">
                        <w:rPr>
                          <w:b/>
                        </w:rPr>
                        <w:sym w:font="Wingdings" w:char="F0E0"/>
                      </w:r>
                      <w:r w:rsidRPr="000B1DA1">
                        <w:rPr>
                          <w:b/>
                        </w:rPr>
                        <w:t xml:space="preserve"> </w:t>
                      </w:r>
                      <w:r w:rsidRPr="000B1DA1">
                        <w:t>Lesen Sie</w:t>
                      </w:r>
                      <w:r w:rsidRPr="000B1DA1">
                        <w:rPr>
                          <w:b/>
                        </w:rPr>
                        <w:t xml:space="preserve"> </w:t>
                      </w:r>
                      <w:r w:rsidRPr="000B1DA1">
                        <w:t>den Text durch.</w:t>
                      </w:r>
                    </w:p>
                    <w:p w14:paraId="67AECDB4" w14:textId="77777777" w:rsidR="005B5713" w:rsidRPr="000B1DA1" w:rsidRDefault="005B5713" w:rsidP="005B5713">
                      <w:pPr>
                        <w:pStyle w:val="Listenabsatz"/>
                        <w:spacing w:line="432" w:lineRule="auto"/>
                        <w:rPr>
                          <w:b/>
                        </w:rPr>
                      </w:pPr>
                      <w:r w:rsidRPr="000B1DA1">
                        <w:rPr>
                          <w:b/>
                        </w:rPr>
                        <w:sym w:font="Wingdings" w:char="F0E0"/>
                      </w:r>
                      <w:r w:rsidRPr="000B1DA1">
                        <w:rPr>
                          <w:b/>
                        </w:rPr>
                        <w:t xml:space="preserve"> </w:t>
                      </w:r>
                      <w:r w:rsidRPr="000B1DA1">
                        <w:t>Markieren Sie unbekannte Wörter.</w:t>
                      </w:r>
                    </w:p>
                    <w:p w14:paraId="38165B11" w14:textId="77777777" w:rsidR="005B5713" w:rsidRPr="000B1DA1" w:rsidRDefault="005B5713" w:rsidP="005B5713">
                      <w:pPr>
                        <w:pStyle w:val="Listenabsatz"/>
                        <w:spacing w:line="432" w:lineRule="auto"/>
                      </w:pPr>
                      <w:r w:rsidRPr="000B1DA1">
                        <w:rPr>
                          <w:b/>
                        </w:rPr>
                        <w:sym w:font="Wingdings" w:char="F0E0"/>
                      </w:r>
                      <w:r w:rsidRPr="000B1DA1">
                        <w:rPr>
                          <w:b/>
                        </w:rPr>
                        <w:t xml:space="preserve"> </w:t>
                      </w:r>
                      <w:r w:rsidRPr="000B1DA1">
                        <w:t>Schreiben Sie die Wörter heraus.</w:t>
                      </w:r>
                    </w:p>
                    <w:p w14:paraId="4CB06B80" w14:textId="7F4FD949" w:rsidR="005B5713" w:rsidRPr="000B1DA1" w:rsidRDefault="005B5713" w:rsidP="00CA383B">
                      <w:pPr>
                        <w:pStyle w:val="Listenabsatz"/>
                        <w:spacing w:line="432" w:lineRule="auto"/>
                        <w:ind w:left="993" w:hanging="273"/>
                        <w:rPr>
                          <w:b/>
                        </w:rPr>
                      </w:pPr>
                      <w:r w:rsidRPr="000B1DA1">
                        <w:rPr>
                          <w:b/>
                        </w:rPr>
                        <w:sym w:font="Wingdings" w:char="F0E0"/>
                      </w:r>
                      <w:r w:rsidRPr="000B1DA1">
                        <w:rPr>
                          <w:b/>
                        </w:rPr>
                        <w:t xml:space="preserve"> </w:t>
                      </w:r>
                      <w:r w:rsidRPr="000B1DA1">
                        <w:t>Suchen Sie in einem Wörterbuch</w:t>
                      </w:r>
                      <w:r w:rsidR="009033A6">
                        <w:t xml:space="preserve"> oder im Internet </w:t>
                      </w:r>
                      <w:r w:rsidRPr="000B1DA1">
                        <w:t>nach der Bedeutung der Wörter.</w:t>
                      </w:r>
                    </w:p>
                    <w:p w14:paraId="2718DC8D" w14:textId="77777777" w:rsidR="005B5713" w:rsidRPr="000B1DA1" w:rsidRDefault="005B5713" w:rsidP="005B5713">
                      <w:pPr>
                        <w:spacing w:line="432" w:lineRule="auto"/>
                        <w:rPr>
                          <w:b/>
                        </w:rPr>
                      </w:pPr>
                    </w:p>
                    <w:p w14:paraId="7FD1D8E6" w14:textId="77777777" w:rsidR="005B5713" w:rsidRPr="000B1DA1" w:rsidRDefault="005B5713" w:rsidP="005B5713">
                      <w:pPr>
                        <w:pStyle w:val="Listenabsatz"/>
                        <w:numPr>
                          <w:ilvl w:val="0"/>
                          <w:numId w:val="24"/>
                        </w:numPr>
                        <w:spacing w:line="432" w:lineRule="auto"/>
                        <w:rPr>
                          <w:b/>
                        </w:rPr>
                      </w:pPr>
                      <w:r w:rsidRPr="000B1DA1">
                        <w:rPr>
                          <w:b/>
                        </w:rPr>
                        <w:t>Wichtiges markieren:</w:t>
                      </w:r>
                    </w:p>
                    <w:p w14:paraId="307ADAEE" w14:textId="77777777" w:rsidR="005B5713" w:rsidRPr="000B1DA1" w:rsidRDefault="005B5713" w:rsidP="005B5713">
                      <w:pPr>
                        <w:pStyle w:val="Listenabsatz"/>
                        <w:spacing w:line="432" w:lineRule="auto"/>
                      </w:pPr>
                      <w:r w:rsidRPr="000B1DA1">
                        <w:sym w:font="Wingdings" w:char="F0E0"/>
                      </w:r>
                      <w:r w:rsidRPr="000B1DA1">
                        <w:t xml:space="preserve"> Markieren Sie, um was es in dem Text geht.</w:t>
                      </w:r>
                    </w:p>
                    <w:p w14:paraId="742D9B2C" w14:textId="77777777" w:rsidR="005B5713" w:rsidRPr="000B1DA1" w:rsidRDefault="005B5713" w:rsidP="005B5713">
                      <w:pPr>
                        <w:spacing w:line="432" w:lineRule="auto"/>
                      </w:pPr>
                    </w:p>
                    <w:p w14:paraId="14A6E877" w14:textId="77777777" w:rsidR="005B5713" w:rsidRPr="000B1DA1" w:rsidRDefault="005B5713" w:rsidP="005B5713">
                      <w:pPr>
                        <w:pStyle w:val="Listenabsatz"/>
                        <w:numPr>
                          <w:ilvl w:val="0"/>
                          <w:numId w:val="24"/>
                        </w:numPr>
                        <w:spacing w:line="432" w:lineRule="auto"/>
                        <w:rPr>
                          <w:b/>
                        </w:rPr>
                      </w:pPr>
                      <w:r w:rsidRPr="000B1DA1">
                        <w:rPr>
                          <w:b/>
                        </w:rPr>
                        <w:t>Um was geht es in dem Text:</w:t>
                      </w:r>
                    </w:p>
                    <w:p w14:paraId="6230CBE9" w14:textId="6DC4AD48" w:rsidR="005B5713" w:rsidRPr="000B1DA1" w:rsidRDefault="005B5713" w:rsidP="005B5713">
                      <w:pPr>
                        <w:spacing w:line="432" w:lineRule="auto"/>
                        <w:ind w:left="709"/>
                      </w:pPr>
                      <w:r w:rsidRPr="000B1DA1">
                        <w:sym w:font="Wingdings" w:char="F0E0"/>
                      </w:r>
                      <w:r w:rsidRPr="000B1DA1">
                        <w:t xml:space="preserve"> Schreiben Sie auf, um was es in dem Text geht.</w:t>
                      </w:r>
                    </w:p>
                    <w:p w14:paraId="050B89B5" w14:textId="77777777" w:rsidR="005B5713" w:rsidRPr="000B1DA1" w:rsidRDefault="005B5713" w:rsidP="000B1DA1">
                      <w:pPr>
                        <w:pStyle w:val="Textkrper"/>
                      </w:pPr>
                    </w:p>
                  </w:txbxContent>
                </v:textbox>
                <w10:wrap type="square"/>
              </v:shape>
            </w:pict>
          </mc:Fallback>
        </mc:AlternateContent>
      </w:r>
    </w:p>
    <w:p w14:paraId="0660CE31" w14:textId="77777777" w:rsidR="000B1DA1" w:rsidRDefault="000B1DA1" w:rsidP="000B1DA1">
      <w:pPr>
        <w:pStyle w:val="AufgabeEbene1"/>
        <w:numPr>
          <w:ilvl w:val="0"/>
          <w:numId w:val="0"/>
        </w:numPr>
        <w:spacing w:before="0"/>
      </w:pPr>
    </w:p>
    <w:p w14:paraId="4AD2D98F" w14:textId="77777777" w:rsidR="000B1DA1" w:rsidRDefault="000B1DA1" w:rsidP="000B1DA1">
      <w:pPr>
        <w:pStyle w:val="AufgabeEbene1"/>
        <w:numPr>
          <w:ilvl w:val="0"/>
          <w:numId w:val="0"/>
        </w:numPr>
        <w:spacing w:before="0"/>
      </w:pPr>
    </w:p>
    <w:p w14:paraId="15F11FCA" w14:textId="77777777" w:rsidR="000B1DA1" w:rsidRDefault="000B1DA1" w:rsidP="000B1DA1">
      <w:pPr>
        <w:pStyle w:val="AufgabeEbene1"/>
        <w:numPr>
          <w:ilvl w:val="0"/>
          <w:numId w:val="0"/>
        </w:numPr>
        <w:spacing w:before="0"/>
      </w:pPr>
    </w:p>
    <w:p w14:paraId="5E5D3DE1" w14:textId="03498269" w:rsidR="000B1DA1" w:rsidRDefault="000B1DA1" w:rsidP="000B1DA1">
      <w:pPr>
        <w:pStyle w:val="AufgabeEbene1"/>
        <w:numPr>
          <w:ilvl w:val="0"/>
          <w:numId w:val="0"/>
        </w:numPr>
        <w:spacing w:before="0"/>
      </w:pPr>
    </w:p>
    <w:p w14:paraId="3A1BD51A" w14:textId="77777777" w:rsidR="000B1DA1" w:rsidRDefault="000B1DA1" w:rsidP="000B1DA1">
      <w:pPr>
        <w:pStyle w:val="AufgabeEbene1"/>
        <w:numPr>
          <w:ilvl w:val="0"/>
          <w:numId w:val="0"/>
        </w:numPr>
        <w:spacing w:before="0"/>
      </w:pPr>
    </w:p>
    <w:p w14:paraId="58CB23A8" w14:textId="77777777" w:rsidR="000B1DA1" w:rsidRDefault="000B1DA1" w:rsidP="000B1DA1">
      <w:pPr>
        <w:pStyle w:val="AufgabeEbene1"/>
        <w:numPr>
          <w:ilvl w:val="0"/>
          <w:numId w:val="0"/>
        </w:numPr>
        <w:spacing w:before="0"/>
      </w:pPr>
    </w:p>
    <w:p w14:paraId="0423BC60" w14:textId="77777777" w:rsidR="000B1DA1" w:rsidRDefault="000B1DA1" w:rsidP="000B1DA1">
      <w:pPr>
        <w:pStyle w:val="AufgabeEbene1"/>
        <w:numPr>
          <w:ilvl w:val="0"/>
          <w:numId w:val="0"/>
        </w:numPr>
        <w:spacing w:before="0"/>
      </w:pPr>
    </w:p>
    <w:p w14:paraId="69FE6845" w14:textId="77777777" w:rsidR="000B1DA1" w:rsidRDefault="000B1DA1" w:rsidP="000B1DA1">
      <w:pPr>
        <w:pStyle w:val="AufgabeEbene1"/>
        <w:numPr>
          <w:ilvl w:val="0"/>
          <w:numId w:val="0"/>
        </w:numPr>
        <w:spacing w:before="0"/>
      </w:pPr>
    </w:p>
    <w:p w14:paraId="5FF2FE26" w14:textId="77777777" w:rsidR="000B1DA1" w:rsidRDefault="000B1DA1" w:rsidP="000B1DA1">
      <w:pPr>
        <w:pStyle w:val="AufgabeEbene1"/>
        <w:numPr>
          <w:ilvl w:val="0"/>
          <w:numId w:val="0"/>
        </w:numPr>
        <w:spacing w:before="0"/>
      </w:pPr>
    </w:p>
    <w:p w14:paraId="0BCD89F8" w14:textId="03EAC6EC" w:rsidR="004812BA" w:rsidRDefault="00BF021C">
      <w:pPr>
        <w:spacing w:line="240" w:lineRule="exact"/>
      </w:pPr>
      <w:r w:rsidRPr="000B1DA1">
        <w:br w:type="page"/>
      </w:r>
    </w:p>
    <w:tbl>
      <w:tblPr>
        <w:tblpPr w:leftFromText="141" w:rightFromText="141" w:vertAnchor="text" w:horzAnchor="page" w:tblpX="983" w:tblpY="-75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4812BA" w:rsidRPr="000B1DA1" w14:paraId="56A2067B" w14:textId="77777777" w:rsidTr="000B0339">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318AA806" w14:textId="77777777" w:rsidR="004812BA" w:rsidRPr="000B1DA1" w:rsidRDefault="004812BA" w:rsidP="000B0339">
            <w:pPr>
              <w:pStyle w:val="Textkrper"/>
              <w:spacing w:line="240" w:lineRule="exact"/>
              <w:rPr>
                <w:sz w:val="12"/>
                <w:szCs w:val="12"/>
                <w:lang w:eastAsia="en-US"/>
              </w:rPr>
            </w:pPr>
            <w:r w:rsidRPr="000B1DA1">
              <w:rPr>
                <w:sz w:val="12"/>
                <w:szCs w:val="12"/>
                <w:lang w:eastAsia="en-US"/>
              </w:rPr>
              <w:lastRenderedPageBreak/>
              <w:t>Materialien/Kompetenz</w:t>
            </w:r>
          </w:p>
          <w:p w14:paraId="2F5CB5E3" w14:textId="2A31C85B" w:rsidR="004812BA" w:rsidRPr="000B1DA1" w:rsidRDefault="00EF186C" w:rsidP="00EF186C">
            <w:pPr>
              <w:pStyle w:val="TabelleKopflinks"/>
              <w:spacing w:line="240" w:lineRule="exact"/>
            </w:pPr>
            <w:r>
              <w:t>Einen Text lesen</w:t>
            </w:r>
          </w:p>
        </w:tc>
        <w:tc>
          <w:tcPr>
            <w:tcW w:w="188" w:type="dxa"/>
            <w:vMerge w:val="restart"/>
            <w:tcBorders>
              <w:top w:val="nil"/>
              <w:left w:val="single" w:sz="4" w:space="0" w:color="auto"/>
              <w:bottom w:val="nil"/>
              <w:right w:val="single" w:sz="4" w:space="0" w:color="auto"/>
            </w:tcBorders>
            <w:shd w:val="clear" w:color="auto" w:fill="FFFFFF"/>
          </w:tcPr>
          <w:p w14:paraId="12BA98CA" w14:textId="77777777" w:rsidR="004812BA" w:rsidRPr="000B1DA1" w:rsidRDefault="004812BA" w:rsidP="000B0339">
            <w:pPr>
              <w:pStyle w:val="Kopf8pt"/>
              <w:rPr>
                <w:rFonts w:cs="Arial"/>
                <w:sz w:val="20"/>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1B843043" w14:textId="77777777" w:rsidR="004812BA" w:rsidRPr="000B1DA1" w:rsidRDefault="004812BA" w:rsidP="000B0339">
            <w:pPr>
              <w:pStyle w:val="TabelleKopfmitte"/>
              <w:spacing w:line="240" w:lineRule="exact"/>
              <w:rPr>
                <w:rFonts w:cs="Arial"/>
                <w:lang w:val="en-GB" w:eastAsia="en-US"/>
              </w:rPr>
            </w:pPr>
            <w:r w:rsidRPr="000B1DA1">
              <w:rPr>
                <w:rFonts w:cs="Arial"/>
                <w:lang w:val="en-GB" w:eastAsia="en-US"/>
              </w:rPr>
              <w:t>Deutsch</w:t>
            </w:r>
          </w:p>
          <w:p w14:paraId="393C3AA1" w14:textId="77777777" w:rsidR="004812BA" w:rsidRPr="000B1DA1" w:rsidRDefault="004812BA" w:rsidP="000B0339">
            <w:pPr>
              <w:pStyle w:val="TabelleKopfmitte"/>
              <w:spacing w:line="240" w:lineRule="exact"/>
              <w:rPr>
                <w:rFonts w:eastAsia="Calibri" w:cs="Arial"/>
                <w:lang w:val="en-GB" w:eastAsia="en-US"/>
              </w:rPr>
            </w:pPr>
            <w:r w:rsidRPr="000B1DA1">
              <w:rPr>
                <w:rFonts w:cs="Arial"/>
                <w:lang w:val="en-GB" w:eastAsia="en-US"/>
              </w:rPr>
              <w:t>BT01.02.02.01</w:t>
            </w:r>
          </w:p>
        </w:tc>
      </w:tr>
      <w:tr w:rsidR="004812BA" w:rsidRPr="000B1DA1" w14:paraId="78AAEC00" w14:textId="77777777" w:rsidTr="000B0339">
        <w:trPr>
          <w:trHeight w:val="873"/>
        </w:trPr>
        <w:tc>
          <w:tcPr>
            <w:tcW w:w="7353" w:type="dxa"/>
            <w:tcBorders>
              <w:top w:val="single" w:sz="4" w:space="0" w:color="auto"/>
              <w:left w:val="single" w:sz="4" w:space="0" w:color="auto"/>
              <w:bottom w:val="single" w:sz="4" w:space="0" w:color="auto"/>
              <w:right w:val="single" w:sz="4" w:space="0" w:color="auto"/>
            </w:tcBorders>
          </w:tcPr>
          <w:p w14:paraId="20DF8E47" w14:textId="77777777" w:rsidR="004812BA" w:rsidRPr="000B1DA1" w:rsidRDefault="004812BA" w:rsidP="000B0339">
            <w:pPr>
              <w:pStyle w:val="Tabelle6pt"/>
              <w:rPr>
                <w:szCs w:val="12"/>
              </w:rPr>
            </w:pPr>
            <w:r w:rsidRPr="000B1DA1">
              <w:rPr>
                <w:szCs w:val="12"/>
              </w:rPr>
              <w:t>Teilkompetenz:</w:t>
            </w:r>
          </w:p>
          <w:p w14:paraId="3B61FB5B" w14:textId="77777777" w:rsidR="004812BA" w:rsidRPr="004812BA" w:rsidRDefault="004812BA" w:rsidP="000B0339">
            <w:pPr>
              <w:pStyle w:val="TabelleAufzhlung"/>
              <w:rPr>
                <w:rFonts w:cs="Arial"/>
                <w:lang w:eastAsia="en-US"/>
              </w:rPr>
            </w:pPr>
            <w:r w:rsidRPr="004812BA">
              <w:rPr>
                <w:rFonts w:cs="Arial"/>
                <w:lang w:eastAsia="en-US"/>
              </w:rPr>
              <w:t xml:space="preserve">Ich kann </w:t>
            </w:r>
            <w:r w:rsidRPr="004812BA">
              <w:rPr>
                <w:rFonts w:cs="Arial"/>
              </w:rPr>
              <w:t>einfache Alltagstexte lesen.</w:t>
            </w:r>
          </w:p>
          <w:p w14:paraId="38F4A96D" w14:textId="77777777" w:rsidR="004812BA" w:rsidRPr="004812BA" w:rsidRDefault="004812BA" w:rsidP="000B0339">
            <w:pPr>
              <w:pStyle w:val="TabelleAufzhlung"/>
              <w:rPr>
                <w:rFonts w:cs="Arial"/>
              </w:rPr>
            </w:pPr>
            <w:r w:rsidRPr="004812BA">
              <w:rPr>
                <w:rFonts w:cs="Arial"/>
              </w:rPr>
              <w:t>Ich kann wesentliche Informationen markieren.</w:t>
            </w:r>
          </w:p>
          <w:p w14:paraId="1D148C7F" w14:textId="77777777" w:rsidR="004812BA" w:rsidRPr="004812BA" w:rsidRDefault="004812BA" w:rsidP="000B0339">
            <w:pPr>
              <w:pStyle w:val="TabelleAufzhlung"/>
              <w:rPr>
                <w:rFonts w:cs="Arial"/>
              </w:rPr>
            </w:pPr>
            <w:r w:rsidRPr="004812BA">
              <w:rPr>
                <w:rFonts w:cs="Arial"/>
              </w:rPr>
              <w:t>Ich kann Inhalte für meine eigenen Texte nachschauen.</w:t>
            </w:r>
          </w:p>
          <w:p w14:paraId="385EAC12" w14:textId="582044ED" w:rsidR="004812BA" w:rsidRPr="004812BA" w:rsidRDefault="00F970C2" w:rsidP="000B0339">
            <w:pPr>
              <w:pStyle w:val="TabelleAufzhlung"/>
              <w:rPr>
                <w:rFonts w:cs="Arial"/>
              </w:rPr>
            </w:pPr>
            <w:r>
              <w:rPr>
                <w:rFonts w:cs="Arial"/>
              </w:rPr>
              <w:t>Ich kann beschreiben</w:t>
            </w:r>
            <w:r w:rsidR="004812BA" w:rsidRPr="004812BA">
              <w:rPr>
                <w:rFonts w:cs="Arial"/>
              </w:rPr>
              <w:t>, was ich brauche, um gut zu arbeiten.</w:t>
            </w:r>
          </w:p>
          <w:p w14:paraId="22FBF067" w14:textId="49E2A526" w:rsidR="004812BA" w:rsidRPr="004812BA" w:rsidRDefault="00F970C2" w:rsidP="000B0339">
            <w:pPr>
              <w:pStyle w:val="TabelleAufzhlung"/>
              <w:rPr>
                <w:rFonts w:cs="Arial"/>
              </w:rPr>
            </w:pPr>
            <w:r>
              <w:rPr>
                <w:rFonts w:cs="Arial"/>
              </w:rPr>
              <w:t>Ich kann beschreiben</w:t>
            </w:r>
            <w:r w:rsidR="004812BA" w:rsidRPr="004812BA">
              <w:rPr>
                <w:rFonts w:cs="Arial"/>
              </w:rPr>
              <w:t xml:space="preserve">, wo ich Unterstützung brauchen kann. </w:t>
            </w:r>
          </w:p>
          <w:p w14:paraId="36426C4C" w14:textId="77777777" w:rsidR="004812BA" w:rsidRPr="004812BA" w:rsidRDefault="004812BA" w:rsidP="000B0339">
            <w:pPr>
              <w:pStyle w:val="TabelleAufzhlung"/>
              <w:rPr>
                <w:rFonts w:cs="Arial"/>
                <w:i/>
              </w:rPr>
            </w:pPr>
            <w:r w:rsidRPr="004812BA">
              <w:rPr>
                <w:rFonts w:cs="Arial"/>
                <w:i/>
              </w:rPr>
              <w:t>Ich kann in Texten wichtige Stellen markieren.</w:t>
            </w:r>
          </w:p>
          <w:p w14:paraId="2D416106" w14:textId="0FB09E9A" w:rsidR="004812BA" w:rsidRPr="006D69E7" w:rsidRDefault="00D94A97" w:rsidP="000B0339">
            <w:pPr>
              <w:pStyle w:val="TabelleAufzhlung"/>
              <w:rPr>
                <w:rFonts w:cs="Arial"/>
                <w:i/>
                <w:color w:val="auto"/>
              </w:rPr>
            </w:pPr>
            <w:r>
              <w:rPr>
                <w:i/>
                <w:iCs/>
                <w:color w:val="auto"/>
              </w:rPr>
              <w:t>Ich kann</w:t>
            </w:r>
            <w:r w:rsidR="004812BA" w:rsidRPr="004812BA">
              <w:rPr>
                <w:i/>
                <w:iCs/>
                <w:color w:val="auto"/>
              </w:rPr>
              <w:t xml:space="preserve"> meine erledigten Aufgaben nach vor</w:t>
            </w:r>
            <w:r w:rsidR="004812BA" w:rsidRPr="006D69E7">
              <w:rPr>
                <w:i/>
                <w:iCs/>
                <w:color w:val="auto"/>
              </w:rPr>
              <w:t>gegebenen Kriterien bewerten.</w:t>
            </w:r>
          </w:p>
          <w:p w14:paraId="4033EC9C" w14:textId="77777777" w:rsidR="004812BA" w:rsidRPr="000B1DA1" w:rsidRDefault="004812BA" w:rsidP="000B0339">
            <w:pPr>
              <w:pStyle w:val="TabelleAufzhlung"/>
              <w:rPr>
                <w:rFonts w:cs="Arial"/>
                <w:sz w:val="20"/>
                <w:lang w:eastAsia="en-US"/>
              </w:rPr>
            </w:pPr>
            <w:r w:rsidRPr="006D69E7">
              <w:rPr>
                <w:i/>
                <w:iCs/>
                <w:color w:val="auto"/>
              </w:rPr>
              <w:t>Ich kann meine Arbeitsweisen bewerten.</w:t>
            </w:r>
          </w:p>
        </w:tc>
        <w:tc>
          <w:tcPr>
            <w:tcW w:w="188" w:type="dxa"/>
            <w:vMerge/>
            <w:tcBorders>
              <w:top w:val="nil"/>
              <w:left w:val="single" w:sz="4" w:space="0" w:color="auto"/>
              <w:bottom w:val="nil"/>
              <w:right w:val="nil"/>
            </w:tcBorders>
            <w:vAlign w:val="center"/>
            <w:hideMark/>
          </w:tcPr>
          <w:p w14:paraId="2308F6D0" w14:textId="77777777" w:rsidR="004812BA" w:rsidRPr="000B1DA1" w:rsidRDefault="004812BA" w:rsidP="000B0339">
            <w:pPr>
              <w:rPr>
                <w:rFonts w:eastAsia="Times New Roman"/>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4812BA" w:rsidRPr="000B1DA1" w14:paraId="425F8BA8" w14:textId="77777777" w:rsidTr="004812BA">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14:paraId="53536BE8" w14:textId="3B6D898A" w:rsidR="004812BA" w:rsidRPr="000B1DA1" w:rsidRDefault="004812BA" w:rsidP="000E6F05">
                  <w:pPr>
                    <w:pStyle w:val="TabelleKopfmitte"/>
                    <w:framePr w:hSpace="141" w:wrap="around" w:vAnchor="text" w:hAnchor="page" w:x="983" w:y="-757"/>
                    <w:rPr>
                      <w:rFonts w:cs="Arial"/>
                      <w:lang w:val="en-GB"/>
                    </w:rPr>
                  </w:pPr>
                  <w:r>
                    <w:rPr>
                      <w:rFonts w:cs="Arial"/>
                      <w:lang w:val="en-GB"/>
                    </w:rPr>
                    <w:t>Lösung</w:t>
                  </w:r>
                </w:p>
              </w:tc>
            </w:tr>
          </w:tbl>
          <w:p w14:paraId="667D86D8" w14:textId="77777777" w:rsidR="004812BA" w:rsidRPr="000B1DA1" w:rsidRDefault="004812BA" w:rsidP="000B0339">
            <w:pPr>
              <w:pStyle w:val="TabelleKopfmitte"/>
              <w:spacing w:line="240" w:lineRule="exact"/>
              <w:rPr>
                <w:rFonts w:cs="Arial"/>
                <w:lang w:val="en-GB" w:eastAsia="en-US"/>
              </w:rPr>
            </w:pPr>
          </w:p>
        </w:tc>
      </w:tr>
    </w:tbl>
    <w:p w14:paraId="02CCD348" w14:textId="60DE0102" w:rsidR="004812BA" w:rsidRDefault="00CA383B">
      <w:pPr>
        <w:spacing w:line="240" w:lineRule="exact"/>
      </w:pPr>
      <w:r w:rsidRPr="000B1DA1">
        <w:rPr>
          <w:b/>
          <w:noProof/>
          <w:lang w:eastAsia="de-DE"/>
        </w:rPr>
        <w:drawing>
          <wp:anchor distT="0" distB="0" distL="114300" distR="114300" simplePos="0" relativeHeight="251831296" behindDoc="0" locked="0" layoutInCell="1" allowOverlap="1" wp14:anchorId="00329F6A" wp14:editId="3FD9892F">
            <wp:simplePos x="0" y="0"/>
            <wp:positionH relativeFrom="rightMargin">
              <wp:posOffset>190500</wp:posOffset>
            </wp:positionH>
            <wp:positionV relativeFrom="paragraph">
              <wp:posOffset>1141095</wp:posOffset>
            </wp:positionV>
            <wp:extent cx="345440" cy="323850"/>
            <wp:effectExtent l="0" t="0" r="0" b="0"/>
            <wp:wrapTight wrapText="bothSides">
              <wp:wrapPolygon edited="0">
                <wp:start x="7147" y="0"/>
                <wp:lineTo x="0" y="7624"/>
                <wp:lineTo x="0" y="10165"/>
                <wp:lineTo x="1191" y="20329"/>
                <wp:lineTo x="19059" y="20329"/>
                <wp:lineTo x="20250" y="10165"/>
                <wp:lineTo x="20250" y="7624"/>
                <wp:lineTo x="13103" y="0"/>
                <wp:lineTo x="7147" y="0"/>
              </wp:wrapPolygon>
            </wp:wrapTight>
            <wp:docPr id="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21966" w14:textId="77777777" w:rsidR="004812BA" w:rsidRDefault="004812BA">
      <w:pPr>
        <w:spacing w:line="240" w:lineRule="exact"/>
      </w:pPr>
    </w:p>
    <w:p w14:paraId="4E62F431" w14:textId="77777777" w:rsidR="002F3C31" w:rsidRPr="00DF6832" w:rsidRDefault="002F3C31" w:rsidP="002F3C31">
      <w:pPr>
        <w:ind w:left="-142"/>
        <w:jc w:val="both"/>
      </w:pPr>
    </w:p>
    <w:p w14:paraId="453ECFF2" w14:textId="1F103606" w:rsidR="002F3C31" w:rsidRPr="002D29F2" w:rsidRDefault="002F3C31" w:rsidP="002F3C31">
      <w:pPr>
        <w:pStyle w:val="Textkrper"/>
        <w:numPr>
          <w:ilvl w:val="0"/>
          <w:numId w:val="30"/>
        </w:numPr>
        <w:ind w:right="204"/>
      </w:pPr>
      <w:r w:rsidRPr="002D29F2">
        <w:rPr>
          <w:rFonts w:cs="Helvetica"/>
          <w:noProof/>
        </w:rPr>
        <w:drawing>
          <wp:anchor distT="0" distB="0" distL="114300" distR="114300" simplePos="0" relativeHeight="251833344" behindDoc="0" locked="0" layoutInCell="1" allowOverlap="1" wp14:anchorId="20961986" wp14:editId="395DF9C7">
            <wp:simplePos x="0" y="0"/>
            <wp:positionH relativeFrom="column">
              <wp:posOffset>4721225</wp:posOffset>
            </wp:positionH>
            <wp:positionV relativeFrom="paragraph">
              <wp:posOffset>-14605</wp:posOffset>
            </wp:positionV>
            <wp:extent cx="295275" cy="314325"/>
            <wp:effectExtent l="0" t="0" r="9525" b="9525"/>
            <wp:wrapThrough wrapText="bothSides">
              <wp:wrapPolygon edited="0">
                <wp:start x="4181" y="0"/>
                <wp:lineTo x="0" y="14400"/>
                <wp:lineTo x="0" y="20945"/>
                <wp:lineTo x="20903" y="20945"/>
                <wp:lineTo x="20903" y="14400"/>
                <wp:lineTo x="16723" y="0"/>
                <wp:lineTo x="4181" y="0"/>
              </wp:wrapPolygon>
            </wp:wrapThrough>
            <wp:docPr id="455"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89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D29F2">
        <w:rPr>
          <w:color w:val="000000" w:themeColor="text1"/>
        </w:rPr>
        <w:t>Lesen Sie den Text und verwenden Sie die</w:t>
      </w:r>
      <w:r w:rsidRPr="002D29F2">
        <w:t xml:space="preserve"> „3-</w:t>
      </w:r>
      <w:r w:rsidR="00066DF0" w:rsidRPr="002D29F2">
        <w:t>Schritte-Lesemethode</w:t>
      </w:r>
      <w:r w:rsidRPr="002D29F2">
        <w:t>“. Fangen Sie damit an, dass Sie unbekannte Wörter gelb markieren.</w:t>
      </w:r>
    </w:p>
    <w:p w14:paraId="15BC5015" w14:textId="77777777" w:rsidR="002F3C31" w:rsidRPr="00DF6832" w:rsidRDefault="002F3C31" w:rsidP="002F3C31">
      <w:pPr>
        <w:jc w:val="both"/>
        <w:rPr>
          <w:highlight w:val="yellow"/>
        </w:rPr>
      </w:pPr>
    </w:p>
    <w:p w14:paraId="7458EEF2" w14:textId="77777777" w:rsidR="002F3C31" w:rsidRPr="00DF6832" w:rsidRDefault="002F3C31" w:rsidP="002F3C31">
      <w:pPr>
        <w:jc w:val="both"/>
      </w:pPr>
      <w:r w:rsidRPr="00DF6832">
        <w:rPr>
          <w:highlight w:val="yellow"/>
        </w:rPr>
        <w:t>xx</w:t>
      </w:r>
      <w:r w:rsidRPr="00DF6832">
        <w:t xml:space="preserve"> = unbekannte Wörter   </w:t>
      </w:r>
      <w:r w:rsidRPr="00DF6832">
        <w:rPr>
          <w:highlight w:val="green"/>
        </w:rPr>
        <w:t>xx</w:t>
      </w:r>
      <w:r w:rsidRPr="00DF6832">
        <w:t>= wichtige Stellen</w:t>
      </w:r>
    </w:p>
    <w:p w14:paraId="12D3B865" w14:textId="77777777" w:rsidR="002F3C31" w:rsidRPr="00DF6832" w:rsidRDefault="002F3C31" w:rsidP="002F3C31">
      <w:pPr>
        <w:jc w:val="both"/>
        <w:rPr>
          <w:b/>
        </w:rPr>
      </w:pPr>
    </w:p>
    <w:p w14:paraId="5F55C58B" w14:textId="0D721C8F" w:rsidR="002F3C31" w:rsidRDefault="002F3C31" w:rsidP="002F3C31">
      <w:pPr>
        <w:jc w:val="both"/>
        <w:rPr>
          <w:b/>
        </w:rPr>
      </w:pPr>
      <w:r w:rsidRPr="00DF6832">
        <w:rPr>
          <w:b/>
        </w:rPr>
        <w:t>Text 1: Nutzen des Baustelleneinrichtungsplans</w:t>
      </w:r>
    </w:p>
    <w:p w14:paraId="788850F1" w14:textId="77777777" w:rsidR="002F3C31" w:rsidRPr="00DF6832" w:rsidRDefault="002F3C31" w:rsidP="002F3C31">
      <w:pPr>
        <w:jc w:val="both"/>
        <w:rPr>
          <w:b/>
        </w:rPr>
      </w:pPr>
    </w:p>
    <w:p w14:paraId="2F653EA0" w14:textId="77777777" w:rsidR="002F3C31" w:rsidRDefault="002F3C31" w:rsidP="004812BA">
      <w:pPr>
        <w:pStyle w:val="Textkrper"/>
        <w:rPr>
          <w:strike/>
        </w:rPr>
      </w:pPr>
    </w:p>
    <w:p w14:paraId="41B7AEBF" w14:textId="2F371CC7" w:rsidR="002F3C31" w:rsidRDefault="002F3C31" w:rsidP="002F3C31">
      <w:pPr>
        <w:spacing w:line="360" w:lineRule="auto"/>
        <w:jc w:val="both"/>
      </w:pPr>
      <w:r w:rsidRPr="000B1DA1">
        <w:rPr>
          <w:highlight w:val="green"/>
        </w:rPr>
        <w:t>Die</w:t>
      </w:r>
      <w:r w:rsidRPr="000B1DA1">
        <w:t xml:space="preserve"> </w:t>
      </w:r>
      <w:r w:rsidRPr="00EF6AA7">
        <w:rPr>
          <w:highlight w:val="yellow"/>
        </w:rPr>
        <w:t>Baufirma</w:t>
      </w:r>
      <w:r w:rsidRPr="000B1DA1">
        <w:t xml:space="preserve">, bei der du dein Praktikum machst, hat den Auftrag für das Reihenendhaus im Blumenweg 2A übernommen. Die Firma ist, neben den handwerklichen Tätigkeiten, auch für die </w:t>
      </w:r>
      <w:r w:rsidRPr="000B1DA1">
        <w:rPr>
          <w:highlight w:val="yellow"/>
        </w:rPr>
        <w:t>organisatorischen Abläufe zuständig</w:t>
      </w:r>
      <w:r w:rsidRPr="000B1DA1">
        <w:t xml:space="preserve">. Diese Vorbereitung bezeichnet man als </w:t>
      </w:r>
      <w:r w:rsidRPr="000B1DA1">
        <w:rPr>
          <w:highlight w:val="yellow"/>
        </w:rPr>
        <w:t>Arbeitsvorbereitung.</w:t>
      </w:r>
      <w:r w:rsidRPr="000B1DA1">
        <w:t xml:space="preserve"> Diese </w:t>
      </w:r>
      <w:r w:rsidRPr="000B1DA1">
        <w:rPr>
          <w:highlight w:val="yellow"/>
        </w:rPr>
        <w:t xml:space="preserve">sorgt dafür, dass </w:t>
      </w:r>
      <w:r w:rsidRPr="00EF6AA7">
        <w:rPr>
          <w:highlight w:val="yellow"/>
        </w:rPr>
        <w:t>Arbeitskräfte,</w:t>
      </w:r>
      <w:r w:rsidRPr="000B1DA1">
        <w:rPr>
          <w:highlight w:val="yellow"/>
        </w:rPr>
        <w:t xml:space="preserve"> </w:t>
      </w:r>
      <w:r w:rsidRPr="00EF6AA7">
        <w:rPr>
          <w:highlight w:val="yellow"/>
        </w:rPr>
        <w:t>Baustoffe</w:t>
      </w:r>
      <w:r w:rsidRPr="000B1DA1">
        <w:rPr>
          <w:highlight w:val="yellow"/>
        </w:rPr>
        <w:t>, Maschinen und Geräte zum richtigen Zeitpunkt zu</w:t>
      </w:r>
      <w:r w:rsidR="001446F3">
        <w:rPr>
          <w:highlight w:val="yellow"/>
        </w:rPr>
        <w:t>r</w:t>
      </w:r>
      <w:r w:rsidRPr="000B1DA1">
        <w:rPr>
          <w:highlight w:val="yellow"/>
        </w:rPr>
        <w:t xml:space="preserve"> Verfügung stehen.</w:t>
      </w:r>
      <w:r w:rsidRPr="000B1DA1">
        <w:t xml:space="preserve"> Außerdem müssen die Materialien in der richtigen Menge und Anzahl am richtigen Ort </w:t>
      </w:r>
      <w:r w:rsidRPr="000B1DA1">
        <w:rPr>
          <w:highlight w:val="green"/>
        </w:rPr>
        <w:t>sein.</w:t>
      </w:r>
    </w:p>
    <w:p w14:paraId="4940D8F3" w14:textId="77777777" w:rsidR="002F3C31" w:rsidRPr="000B1DA1" w:rsidRDefault="002F3C31" w:rsidP="002F3C31">
      <w:pPr>
        <w:spacing w:line="360" w:lineRule="auto"/>
        <w:jc w:val="both"/>
      </w:pPr>
    </w:p>
    <w:p w14:paraId="3EB7AFAD" w14:textId="7057C027" w:rsidR="002F3C31" w:rsidRDefault="002F3C31" w:rsidP="002F3C31">
      <w:pPr>
        <w:spacing w:line="360" w:lineRule="auto"/>
        <w:jc w:val="both"/>
      </w:pPr>
      <w:r w:rsidRPr="000B1DA1">
        <w:rPr>
          <w:highlight w:val="green"/>
        </w:rPr>
        <w:t>Die</w:t>
      </w:r>
      <w:r w:rsidRPr="000B1DA1">
        <w:t xml:space="preserve"> Baustelleneinrichtung ist somit ein wichtiger Teil der Arbeitsvorbereitung. Der Baustelleneinrichtungsplan schafft </w:t>
      </w:r>
      <w:r w:rsidRPr="000B1DA1">
        <w:rPr>
          <w:highlight w:val="yellow"/>
        </w:rPr>
        <w:t>die Basis für optimale Bauabläufe</w:t>
      </w:r>
      <w:r w:rsidRPr="000B1DA1">
        <w:t xml:space="preserve"> und sorgt für </w:t>
      </w:r>
      <w:r w:rsidRPr="000B1DA1">
        <w:rPr>
          <w:highlight w:val="yellow"/>
        </w:rPr>
        <w:t xml:space="preserve">die Sicherheit und Gesundheit der </w:t>
      </w:r>
      <w:r w:rsidR="00C27FB8" w:rsidRPr="00C27FB8">
        <w:rPr>
          <w:highlight w:val="yellow"/>
        </w:rPr>
        <w:t>Arbeiter und Arbeiterinnen</w:t>
      </w:r>
      <w:r w:rsidRPr="000B1DA1">
        <w:t>. Bei der Baustelleneinrichtung gibt es viel zu beachten. Wenn es hier zu Fehlern kommt</w:t>
      </w:r>
      <w:r w:rsidR="001446F3">
        <w:t>,</w:t>
      </w:r>
      <w:r w:rsidRPr="000B1DA1">
        <w:t xml:space="preserve"> kann es gefährlich werden. Daher muss man sich bei der Baustelleneinrichtung </w:t>
      </w:r>
      <w:r w:rsidRPr="00EF6AA7">
        <w:rPr>
          <w:highlight w:val="yellow"/>
        </w:rPr>
        <w:t>streng</w:t>
      </w:r>
      <w:r w:rsidRPr="000B1DA1">
        <w:rPr>
          <w:highlight w:val="yellow"/>
        </w:rPr>
        <w:t xml:space="preserve"> an die </w:t>
      </w:r>
      <w:r w:rsidRPr="00EF6AA7">
        <w:rPr>
          <w:highlight w:val="yellow"/>
        </w:rPr>
        <w:t>Vorgaben</w:t>
      </w:r>
      <w:r w:rsidRPr="000B1DA1">
        <w:rPr>
          <w:highlight w:val="yellow"/>
        </w:rPr>
        <w:t xml:space="preserve"> hal</w:t>
      </w:r>
      <w:r w:rsidRPr="000B1DA1">
        <w:rPr>
          <w:highlight w:val="green"/>
        </w:rPr>
        <w:t>ten.</w:t>
      </w:r>
      <w:r w:rsidRPr="000B1DA1">
        <w:t xml:space="preserve"> </w:t>
      </w:r>
    </w:p>
    <w:p w14:paraId="57CFBF43" w14:textId="77777777" w:rsidR="002F3C31" w:rsidRPr="000B1DA1" w:rsidRDefault="002F3C31" w:rsidP="002F3C31">
      <w:pPr>
        <w:spacing w:line="360" w:lineRule="auto"/>
        <w:jc w:val="both"/>
      </w:pPr>
    </w:p>
    <w:p w14:paraId="27DB54F8" w14:textId="0A90FAFA" w:rsidR="002F3C31" w:rsidRDefault="002F3C31" w:rsidP="002F3C31">
      <w:pPr>
        <w:spacing w:line="360" w:lineRule="auto"/>
        <w:jc w:val="both"/>
      </w:pPr>
      <w:r w:rsidRPr="000B1DA1">
        <w:rPr>
          <w:highlight w:val="green"/>
        </w:rPr>
        <w:t>Bei</w:t>
      </w:r>
      <w:r w:rsidRPr="000B1DA1">
        <w:t xml:space="preserve"> der Baustelleneinrichtung muss festgestellt werden, wie </w:t>
      </w:r>
      <w:r w:rsidRPr="000B1DA1">
        <w:rPr>
          <w:highlight w:val="yellow"/>
        </w:rPr>
        <w:t>viel Platz auf einem Grundstüc</w:t>
      </w:r>
      <w:r w:rsidRPr="000B1DA1">
        <w:t xml:space="preserve">k ist. Außerdem muss der </w:t>
      </w:r>
      <w:r w:rsidRPr="00EF6AA7">
        <w:rPr>
          <w:highlight w:val="yellow"/>
        </w:rPr>
        <w:t>Aufstellungsort</w:t>
      </w:r>
      <w:r w:rsidRPr="000B1DA1">
        <w:t xml:space="preserve"> auf dem Baugrundstück für Maschinen und Geräte festgelegt werden. Das ist abhängig von der Lage und Größe  des Grundstücks, von der Größe des zu erstellenden Bauwerks und von der möglichen </w:t>
      </w:r>
      <w:r w:rsidRPr="00EF6AA7">
        <w:rPr>
          <w:highlight w:val="yellow"/>
        </w:rPr>
        <w:t>Erschließung</w:t>
      </w:r>
      <w:r w:rsidRPr="000B1DA1">
        <w:t xml:space="preserve"> des Baugrundstückes. Außerdem muss im Baustelleneinrichtungsplan der </w:t>
      </w:r>
      <w:r w:rsidRPr="000B1DA1">
        <w:rPr>
          <w:highlight w:val="yellow"/>
        </w:rPr>
        <w:t>Straßenverkehr beachtet</w:t>
      </w:r>
      <w:r w:rsidRPr="000B1DA1">
        <w:t xml:space="preserve"> werden, damit es nicht zu Behinderungen durch Baufahrzeuge oder Ähnliche</w:t>
      </w:r>
      <w:r w:rsidR="001446F3">
        <w:t>s</w:t>
      </w:r>
      <w:r w:rsidRPr="000B1DA1">
        <w:t xml:space="preserve"> kommen </w:t>
      </w:r>
      <w:r w:rsidRPr="000B1DA1">
        <w:rPr>
          <w:highlight w:val="green"/>
        </w:rPr>
        <w:t>kann.</w:t>
      </w:r>
    </w:p>
    <w:p w14:paraId="57E95723" w14:textId="77777777" w:rsidR="002F3C31" w:rsidRPr="000B1DA1" w:rsidRDefault="002F3C31" w:rsidP="002F3C31">
      <w:pPr>
        <w:spacing w:line="360" w:lineRule="auto"/>
        <w:jc w:val="both"/>
      </w:pPr>
    </w:p>
    <w:p w14:paraId="16ACA457" w14:textId="76F8EC2F" w:rsidR="005B5713" w:rsidRDefault="002F3C31" w:rsidP="002F3C31">
      <w:pPr>
        <w:spacing w:line="360" w:lineRule="auto"/>
        <w:jc w:val="both"/>
        <w:rPr>
          <w:u w:val="single"/>
        </w:rPr>
      </w:pPr>
      <w:r w:rsidRPr="000B1DA1">
        <w:rPr>
          <w:highlight w:val="green"/>
        </w:rPr>
        <w:t>Der</w:t>
      </w:r>
      <w:r w:rsidRPr="000B1DA1">
        <w:t xml:space="preserve"> Baustelleneinrichtungsplan ist sehr wichtig, denn ohne den Plan könnte die Baustelle unter andere</w:t>
      </w:r>
      <w:r w:rsidR="001446F3">
        <w:t>m</w:t>
      </w:r>
      <w:r w:rsidRPr="000B1DA1">
        <w:t xml:space="preserve"> </w:t>
      </w:r>
      <w:r w:rsidRPr="000B1DA1">
        <w:rPr>
          <w:highlight w:val="yellow"/>
        </w:rPr>
        <w:t>unaufgeräumt und ungeordnet sein</w:t>
      </w:r>
      <w:r w:rsidRPr="000B1DA1">
        <w:t xml:space="preserve">. Das Aussehen einer Baustelle ist </w:t>
      </w:r>
      <w:r w:rsidRPr="000B1DA1">
        <w:rPr>
          <w:highlight w:val="yellow"/>
        </w:rPr>
        <w:t xml:space="preserve">eine </w:t>
      </w:r>
      <w:r w:rsidRPr="00EF6AA7">
        <w:rPr>
          <w:highlight w:val="yellow"/>
        </w:rPr>
        <w:t>Visitenkarte</w:t>
      </w:r>
      <w:r w:rsidRPr="000B1DA1">
        <w:rPr>
          <w:highlight w:val="yellow"/>
        </w:rPr>
        <w:t xml:space="preserve"> des Betriebes</w:t>
      </w:r>
      <w:r w:rsidRPr="000B1DA1">
        <w:t xml:space="preserve">. Aufgeräumte Baustellen ersparen lange Suchzeiten und tragen zur Sicherheit </w:t>
      </w:r>
      <w:r w:rsidRPr="000B1DA1">
        <w:rPr>
          <w:highlight w:val="green"/>
        </w:rPr>
        <w:t>bei.</w:t>
      </w:r>
      <w:r w:rsidRPr="000B1DA1">
        <w:t xml:space="preserve"> </w:t>
      </w:r>
      <w:r w:rsidR="005B5713" w:rsidRPr="000B1DA1">
        <w:rPr>
          <w:u w:val="single"/>
        </w:rPr>
        <w:br w:type="page"/>
      </w:r>
    </w:p>
    <w:p w14:paraId="5AAC67F4" w14:textId="4775C5A2" w:rsidR="002F3C31" w:rsidRPr="002D29F2" w:rsidRDefault="0064207E" w:rsidP="00327D23">
      <w:pPr>
        <w:pStyle w:val="Listenabsatz"/>
        <w:numPr>
          <w:ilvl w:val="0"/>
          <w:numId w:val="30"/>
        </w:numPr>
        <w:jc w:val="both"/>
      </w:pPr>
      <w:r w:rsidRPr="002D29F2">
        <w:rPr>
          <w:noProof/>
          <w:u w:val="single"/>
          <w:lang w:eastAsia="de-DE"/>
        </w:rPr>
        <w:lastRenderedPageBreak/>
        <w:drawing>
          <wp:anchor distT="0" distB="0" distL="114300" distR="114300" simplePos="0" relativeHeight="251849728" behindDoc="0" locked="0" layoutInCell="1" allowOverlap="1" wp14:anchorId="0DFE7297" wp14:editId="24937654">
            <wp:simplePos x="0" y="0"/>
            <wp:positionH relativeFrom="column">
              <wp:posOffset>4989195</wp:posOffset>
            </wp:positionH>
            <wp:positionV relativeFrom="paragraph">
              <wp:posOffset>-43815</wp:posOffset>
            </wp:positionV>
            <wp:extent cx="314325" cy="3143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9F2">
        <w:rPr>
          <w:noProof/>
          <w:u w:val="single"/>
          <w:lang w:eastAsia="de-DE"/>
        </w:rPr>
        <w:drawing>
          <wp:anchor distT="0" distB="0" distL="114300" distR="114300" simplePos="0" relativeHeight="251848704" behindDoc="0" locked="0" layoutInCell="1" allowOverlap="1" wp14:anchorId="251B6EA8" wp14:editId="2EB9AFA1">
            <wp:simplePos x="0" y="0"/>
            <wp:positionH relativeFrom="column">
              <wp:posOffset>5355895</wp:posOffset>
            </wp:positionH>
            <wp:positionV relativeFrom="paragraph">
              <wp:posOffset>-41275</wp:posOffset>
            </wp:positionV>
            <wp:extent cx="323215" cy="311150"/>
            <wp:effectExtent l="0" t="0" r="63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043CAB" w:rsidRPr="002D29F2">
        <w:rPr>
          <w:noProof/>
          <w:lang w:eastAsia="de-DE"/>
        </w:rPr>
        <w:drawing>
          <wp:anchor distT="0" distB="0" distL="114300" distR="114300" simplePos="0" relativeHeight="251835392" behindDoc="0" locked="0" layoutInCell="1" allowOverlap="1" wp14:anchorId="261C7816" wp14:editId="42260CF4">
            <wp:simplePos x="0" y="0"/>
            <wp:positionH relativeFrom="column">
              <wp:posOffset>4617085</wp:posOffset>
            </wp:positionH>
            <wp:positionV relativeFrom="paragraph">
              <wp:posOffset>-43180</wp:posOffset>
            </wp:positionV>
            <wp:extent cx="314325" cy="314325"/>
            <wp:effectExtent l="0" t="0" r="9525" b="9525"/>
            <wp:wrapNone/>
            <wp:docPr id="15"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Grafik 208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043CAB" w:rsidRPr="002D29F2">
        <w:t>Erstellen Sie auf einem DIN</w:t>
      </w:r>
      <w:r w:rsidR="001446F3">
        <w:t>-</w:t>
      </w:r>
      <w:r w:rsidR="00043CAB" w:rsidRPr="002D29F2">
        <w:t>A4</w:t>
      </w:r>
      <w:r w:rsidR="001446F3">
        <w:t>-</w:t>
      </w:r>
      <w:r w:rsidR="00043CAB" w:rsidRPr="002D29F2">
        <w:t>Blatt eine Tabelle und tragen Sie die Ihnen unbekannten Wörter ein. Suchen Sie die Bedeutung der Wörter in einem Wörterbuch oder im Internet.</w:t>
      </w:r>
    </w:p>
    <w:p w14:paraId="34B44B44" w14:textId="667F300C" w:rsidR="002F3C31" w:rsidRDefault="002F3C31" w:rsidP="00043CAB">
      <w:pPr>
        <w:rPr>
          <w:u w:val="single"/>
        </w:rPr>
      </w:pPr>
    </w:p>
    <w:p w14:paraId="3D4B58E7" w14:textId="33F1982F" w:rsidR="003D56E3" w:rsidRPr="009F1C0C" w:rsidRDefault="003D56E3" w:rsidP="00043CAB">
      <w:pPr>
        <w:rPr>
          <w:color w:val="FF0000"/>
        </w:rPr>
      </w:pPr>
      <w:r w:rsidRPr="009F1C0C">
        <w:rPr>
          <w:noProof/>
          <w:color w:val="FF0000"/>
          <w:lang w:eastAsia="de-DE"/>
        </w:rPr>
        <w:drawing>
          <wp:anchor distT="0" distB="0" distL="114300" distR="114300" simplePos="0" relativeHeight="251836416" behindDoc="0" locked="0" layoutInCell="0" allowOverlap="1" wp14:anchorId="4A869393" wp14:editId="2F5C702D">
            <wp:simplePos x="0" y="0"/>
            <wp:positionH relativeFrom="rightMargin">
              <wp:posOffset>101600</wp:posOffset>
            </wp:positionH>
            <wp:positionV relativeFrom="paragraph">
              <wp:posOffset>13005</wp:posOffset>
            </wp:positionV>
            <wp:extent cx="323850" cy="323850"/>
            <wp:effectExtent l="0" t="0" r="0" b="0"/>
            <wp:wrapNone/>
            <wp:docPr id="1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0C" w:rsidRPr="009F1C0C">
        <w:rPr>
          <w:color w:val="FF0000"/>
        </w:rPr>
        <w:t>Beispiele:</w:t>
      </w:r>
    </w:p>
    <w:p w14:paraId="33F9DC94" w14:textId="77777777" w:rsidR="003D56E3" w:rsidRPr="0061516C" w:rsidRDefault="003D56E3" w:rsidP="003D56E3">
      <w:pPr>
        <w:pStyle w:val="Marginaliegrau"/>
        <w:framePr w:wrap="around" w:x="8413" w:y="360"/>
      </w:pPr>
      <w:r w:rsidRPr="0061516C">
        <w:t>Beispiel für Tabelle</w:t>
      </w:r>
      <w:r>
        <w:t xml:space="preserve"> mit</w:t>
      </w:r>
      <w:r w:rsidRPr="0061516C">
        <w:t xml:space="preserve"> unbekannt</w:t>
      </w:r>
      <w:r>
        <w:t>en</w:t>
      </w:r>
      <w:r w:rsidRPr="0061516C">
        <w:t xml:space="preserve"> Wörter</w:t>
      </w:r>
      <w:r>
        <w:t>n</w:t>
      </w:r>
      <w:r w:rsidRPr="0061516C">
        <w:t>.</w:t>
      </w:r>
    </w:p>
    <w:p w14:paraId="1F678294" w14:textId="77777777" w:rsidR="003D56E3" w:rsidRDefault="003D56E3" w:rsidP="00043CAB">
      <w:pPr>
        <w:rPr>
          <w:u w:val="single"/>
        </w:rPr>
      </w:pPr>
    </w:p>
    <w:tbl>
      <w:tblPr>
        <w:tblStyle w:val="Tabellenraster"/>
        <w:tblpPr w:leftFromText="141" w:rightFromText="141" w:vertAnchor="page" w:horzAnchor="margin" w:tblpY="2950"/>
        <w:tblW w:w="7196" w:type="dxa"/>
        <w:tblLook w:val="04A0" w:firstRow="1" w:lastRow="0" w:firstColumn="1" w:lastColumn="0" w:noHBand="0" w:noVBand="1"/>
      </w:tblPr>
      <w:tblGrid>
        <w:gridCol w:w="2235"/>
        <w:gridCol w:w="4961"/>
      </w:tblGrid>
      <w:tr w:rsidR="000743EF" w:rsidRPr="000B1DA1" w14:paraId="44BE00A3" w14:textId="77777777" w:rsidTr="000743EF">
        <w:trPr>
          <w:trHeight w:val="452"/>
        </w:trPr>
        <w:tc>
          <w:tcPr>
            <w:tcW w:w="2235" w:type="dxa"/>
            <w:shd w:val="clear" w:color="auto" w:fill="D9D9D9" w:themeFill="background1" w:themeFillShade="D9"/>
          </w:tcPr>
          <w:p w14:paraId="1DB31737" w14:textId="77777777" w:rsidR="000743EF" w:rsidRPr="000B1DA1" w:rsidRDefault="000743EF" w:rsidP="000743EF">
            <w:pPr>
              <w:pStyle w:val="Listenabsatz"/>
              <w:ind w:left="0"/>
              <w:jc w:val="center"/>
              <w:rPr>
                <w:b/>
              </w:rPr>
            </w:pPr>
            <w:r w:rsidRPr="000B1DA1">
              <w:rPr>
                <w:b/>
              </w:rPr>
              <w:t>Unbekannte Wörter:</w:t>
            </w:r>
          </w:p>
        </w:tc>
        <w:tc>
          <w:tcPr>
            <w:tcW w:w="4961" w:type="dxa"/>
            <w:shd w:val="clear" w:color="auto" w:fill="D9D9D9" w:themeFill="background1" w:themeFillShade="D9"/>
          </w:tcPr>
          <w:p w14:paraId="7A8E6B79" w14:textId="77777777" w:rsidR="000743EF" w:rsidRPr="000B1DA1" w:rsidRDefault="000743EF" w:rsidP="000743EF">
            <w:pPr>
              <w:pStyle w:val="Listenabsatz"/>
              <w:ind w:left="0"/>
              <w:jc w:val="center"/>
              <w:rPr>
                <w:b/>
              </w:rPr>
            </w:pPr>
            <w:r w:rsidRPr="000B1DA1">
              <w:rPr>
                <w:b/>
              </w:rPr>
              <w:t>Bedeutung</w:t>
            </w:r>
          </w:p>
        </w:tc>
      </w:tr>
      <w:tr w:rsidR="000743EF" w:rsidRPr="000B1DA1" w14:paraId="688017FB" w14:textId="77777777" w:rsidTr="000743EF">
        <w:trPr>
          <w:trHeight w:val="804"/>
        </w:trPr>
        <w:tc>
          <w:tcPr>
            <w:tcW w:w="2235" w:type="dxa"/>
            <w:vAlign w:val="center"/>
          </w:tcPr>
          <w:p w14:paraId="482B3479" w14:textId="77777777" w:rsidR="000743EF" w:rsidRPr="000B1DA1" w:rsidRDefault="000743EF" w:rsidP="000743EF">
            <w:pPr>
              <w:pStyle w:val="Listenabsatz"/>
              <w:ind w:left="0"/>
              <w:rPr>
                <w:b/>
                <w:color w:val="FF0000"/>
              </w:rPr>
            </w:pPr>
            <w:r w:rsidRPr="000B1DA1">
              <w:rPr>
                <w:b/>
                <w:color w:val="FF0000"/>
              </w:rPr>
              <w:t>Baufirma</w:t>
            </w:r>
          </w:p>
        </w:tc>
        <w:tc>
          <w:tcPr>
            <w:tcW w:w="4961" w:type="dxa"/>
            <w:vAlign w:val="center"/>
          </w:tcPr>
          <w:p w14:paraId="3C88D5D5" w14:textId="77777777" w:rsidR="000743EF" w:rsidRPr="000B1DA1" w:rsidRDefault="000743EF" w:rsidP="000743EF">
            <w:pPr>
              <w:rPr>
                <w:color w:val="FF0000"/>
              </w:rPr>
            </w:pPr>
            <w:r w:rsidRPr="000B1DA1">
              <w:rPr>
                <w:rFonts w:eastAsia="Times New Roman" w:cs="Times New Roman"/>
                <w:color w:val="FF0000"/>
                <w:shd w:val="clear" w:color="auto" w:fill="FFFFFF"/>
              </w:rPr>
              <w:t xml:space="preserve">Firma, die </w:t>
            </w:r>
            <w:r>
              <w:rPr>
                <w:rFonts w:eastAsia="Times New Roman" w:cs="Times New Roman"/>
                <w:color w:val="FF0000"/>
                <w:shd w:val="clear" w:color="auto" w:fill="FFFFFF"/>
              </w:rPr>
              <w:t>die Ausführung von Bauvorhaben,</w:t>
            </w:r>
            <w:r w:rsidRPr="000B1DA1">
              <w:rPr>
                <w:rFonts w:eastAsia="Times New Roman" w:cs="Times New Roman"/>
                <w:color w:val="FF0000"/>
                <w:shd w:val="clear" w:color="auto" w:fill="FFFFFF"/>
              </w:rPr>
              <w:t xml:space="preserve"> wie z.</w:t>
            </w:r>
            <w:r>
              <w:rPr>
                <w:rFonts w:eastAsia="Times New Roman" w:cs="Times New Roman"/>
                <w:color w:val="FF0000"/>
                <w:shd w:val="clear" w:color="auto" w:fill="FFFFFF"/>
              </w:rPr>
              <w:t xml:space="preserve"> </w:t>
            </w:r>
            <w:r w:rsidRPr="000B1DA1">
              <w:rPr>
                <w:rFonts w:eastAsia="Times New Roman" w:cs="Times New Roman"/>
                <w:color w:val="FF0000"/>
                <w:shd w:val="clear" w:color="auto" w:fill="FFFFFF"/>
              </w:rPr>
              <w:t>B. ein Einfamilienhaus oder ein Reihenendhaus</w:t>
            </w:r>
            <w:r>
              <w:rPr>
                <w:rFonts w:eastAsia="Times New Roman" w:cs="Times New Roman"/>
                <w:color w:val="FF0000"/>
                <w:shd w:val="clear" w:color="auto" w:fill="FFFFFF"/>
              </w:rPr>
              <w:t>, übernimmt</w:t>
            </w:r>
            <w:r w:rsidRPr="000B1DA1">
              <w:rPr>
                <w:rFonts w:eastAsia="Times New Roman" w:cs="Times New Roman"/>
                <w:color w:val="FF0000"/>
                <w:shd w:val="clear" w:color="auto" w:fill="FFFFFF"/>
              </w:rPr>
              <w:t>.</w:t>
            </w:r>
          </w:p>
        </w:tc>
      </w:tr>
      <w:tr w:rsidR="000743EF" w:rsidRPr="000B1DA1" w14:paraId="2C0E342B" w14:textId="77777777" w:rsidTr="000743EF">
        <w:trPr>
          <w:trHeight w:val="844"/>
        </w:trPr>
        <w:tc>
          <w:tcPr>
            <w:tcW w:w="2235" w:type="dxa"/>
            <w:vAlign w:val="center"/>
          </w:tcPr>
          <w:p w14:paraId="1524DC97" w14:textId="77777777" w:rsidR="000743EF" w:rsidRPr="000B1DA1" w:rsidRDefault="000743EF" w:rsidP="000743EF">
            <w:pPr>
              <w:pStyle w:val="Listenabsatz"/>
              <w:ind w:left="0"/>
              <w:rPr>
                <w:b/>
                <w:color w:val="FF0000"/>
              </w:rPr>
            </w:pPr>
            <w:r w:rsidRPr="000B1DA1">
              <w:rPr>
                <w:b/>
                <w:color w:val="FF0000"/>
              </w:rPr>
              <w:t>Arbeitskräfte</w:t>
            </w:r>
          </w:p>
        </w:tc>
        <w:tc>
          <w:tcPr>
            <w:tcW w:w="4961" w:type="dxa"/>
            <w:vAlign w:val="center"/>
          </w:tcPr>
          <w:p w14:paraId="422F4F9E" w14:textId="0C2BA46F" w:rsidR="000743EF" w:rsidRPr="000B1DA1" w:rsidRDefault="000743EF" w:rsidP="000743EF">
            <w:pPr>
              <w:pStyle w:val="Listenabsatz"/>
              <w:ind w:left="0"/>
              <w:rPr>
                <w:color w:val="FF0000"/>
              </w:rPr>
            </w:pPr>
            <w:r w:rsidRPr="000B1DA1">
              <w:rPr>
                <w:color w:val="FF0000"/>
              </w:rPr>
              <w:t>Menschen</w:t>
            </w:r>
            <w:r w:rsidR="001446F3">
              <w:rPr>
                <w:color w:val="FF0000"/>
              </w:rPr>
              <w:t>,</w:t>
            </w:r>
            <w:r w:rsidRPr="000B1DA1">
              <w:rPr>
                <w:color w:val="FF0000"/>
              </w:rPr>
              <w:t xml:space="preserve"> die auf der Baustelle arbeiten.</w:t>
            </w:r>
          </w:p>
        </w:tc>
      </w:tr>
      <w:tr w:rsidR="000743EF" w:rsidRPr="000B1DA1" w14:paraId="2115A65F" w14:textId="77777777" w:rsidTr="000743EF">
        <w:trPr>
          <w:trHeight w:val="816"/>
        </w:trPr>
        <w:tc>
          <w:tcPr>
            <w:tcW w:w="2235" w:type="dxa"/>
            <w:vAlign w:val="center"/>
          </w:tcPr>
          <w:p w14:paraId="37F4324F" w14:textId="77777777" w:rsidR="000743EF" w:rsidRPr="000B1DA1" w:rsidRDefault="000743EF" w:rsidP="000743EF">
            <w:pPr>
              <w:pStyle w:val="Listenabsatz"/>
              <w:ind w:left="0"/>
              <w:rPr>
                <w:b/>
                <w:color w:val="FF0000"/>
              </w:rPr>
            </w:pPr>
            <w:r w:rsidRPr="000B1DA1">
              <w:rPr>
                <w:b/>
                <w:color w:val="FF0000"/>
              </w:rPr>
              <w:t>Baustoffe</w:t>
            </w:r>
          </w:p>
        </w:tc>
        <w:tc>
          <w:tcPr>
            <w:tcW w:w="4961" w:type="dxa"/>
            <w:vAlign w:val="center"/>
          </w:tcPr>
          <w:p w14:paraId="2E3ACEA0" w14:textId="014FDBDE" w:rsidR="000743EF" w:rsidRPr="000B1DA1" w:rsidRDefault="000743EF" w:rsidP="000743EF">
            <w:pPr>
              <w:shd w:val="clear" w:color="auto" w:fill="FFFFFF"/>
              <w:rPr>
                <w:rFonts w:eastAsia="Times New Roman" w:cs="Times New Roman"/>
                <w:color w:val="FF0000"/>
              </w:rPr>
            </w:pPr>
            <w:r w:rsidRPr="000B1DA1">
              <w:rPr>
                <w:rFonts w:eastAsia="Times New Roman" w:cs="Times New Roman"/>
                <w:color w:val="FF0000"/>
              </w:rPr>
              <w:t>Zum Bauen geeignetes, verwendetes Material</w:t>
            </w:r>
            <w:r w:rsidR="001446F3">
              <w:rPr>
                <w:rFonts w:eastAsia="Times New Roman" w:cs="Times New Roman"/>
                <w:color w:val="FF0000"/>
              </w:rPr>
              <w:t>,</w:t>
            </w:r>
            <w:r w:rsidRPr="000B1DA1">
              <w:rPr>
                <w:rFonts w:eastAsia="Times New Roman" w:cs="Times New Roman"/>
                <w:color w:val="FF0000"/>
              </w:rPr>
              <w:t xml:space="preserve"> wie zum Beispiel Ziegelsteine.</w:t>
            </w:r>
          </w:p>
        </w:tc>
      </w:tr>
      <w:tr w:rsidR="000743EF" w:rsidRPr="000B1DA1" w14:paraId="74A87BB0" w14:textId="77777777" w:rsidTr="000743EF">
        <w:trPr>
          <w:trHeight w:val="1151"/>
        </w:trPr>
        <w:tc>
          <w:tcPr>
            <w:tcW w:w="2235" w:type="dxa"/>
            <w:vAlign w:val="center"/>
          </w:tcPr>
          <w:p w14:paraId="569C409C" w14:textId="77777777" w:rsidR="000743EF" w:rsidRPr="000B1DA1" w:rsidRDefault="000743EF" w:rsidP="000743EF">
            <w:pPr>
              <w:pStyle w:val="Listenabsatz"/>
              <w:ind w:left="0"/>
              <w:rPr>
                <w:b/>
                <w:color w:val="FF0000"/>
              </w:rPr>
            </w:pPr>
            <w:r w:rsidRPr="000B1DA1">
              <w:rPr>
                <w:b/>
                <w:color w:val="FF0000"/>
              </w:rPr>
              <w:t>streng</w:t>
            </w:r>
          </w:p>
        </w:tc>
        <w:tc>
          <w:tcPr>
            <w:tcW w:w="4961" w:type="dxa"/>
            <w:vAlign w:val="center"/>
          </w:tcPr>
          <w:p w14:paraId="4367800E" w14:textId="77777777" w:rsidR="000743EF" w:rsidRPr="000B1DA1" w:rsidRDefault="000743EF" w:rsidP="000743EF">
            <w:pPr>
              <w:rPr>
                <w:rFonts w:eastAsia="Times New Roman" w:cs="Times New Roman"/>
                <w:color w:val="FF0000"/>
              </w:rPr>
            </w:pPr>
            <w:r w:rsidRPr="000B1DA1">
              <w:rPr>
                <w:rFonts w:eastAsia="Times New Roman" w:cs="Times New Roman"/>
                <w:color w:val="FF0000"/>
                <w:shd w:val="clear" w:color="auto" w:fill="FFFFFF"/>
              </w:rPr>
              <w:t>Ist nicht durch Nachsichtigkeit, Milde, Freundlichkeit gekennzeichnet, sondern</w:t>
            </w:r>
            <w:r>
              <w:rPr>
                <w:rFonts w:eastAsia="Times New Roman" w:cs="Times New Roman"/>
                <w:color w:val="FF0000"/>
                <w:shd w:val="clear" w:color="auto" w:fill="FFFFFF"/>
              </w:rPr>
              <w:t xml:space="preserve"> durch</w:t>
            </w:r>
            <w:r w:rsidRPr="000B1DA1">
              <w:rPr>
                <w:rFonts w:eastAsia="Times New Roman" w:cs="Times New Roman"/>
                <w:color w:val="FF0000"/>
                <w:shd w:val="clear" w:color="auto" w:fill="FFFFFF"/>
              </w:rPr>
              <w:t xml:space="preserve"> eine gewisse Härte, Unerbitt</w:t>
            </w:r>
            <w:r>
              <w:rPr>
                <w:rFonts w:eastAsia="Times New Roman" w:cs="Times New Roman"/>
                <w:color w:val="FF0000"/>
                <w:shd w:val="clear" w:color="auto" w:fill="FFFFFF"/>
              </w:rPr>
              <w:t>lichkeit</w:t>
            </w:r>
            <w:r w:rsidRPr="000B1DA1">
              <w:rPr>
                <w:rFonts w:eastAsia="Times New Roman" w:cs="Times New Roman"/>
                <w:color w:val="FF0000"/>
                <w:shd w:val="clear" w:color="auto" w:fill="FFFFFF"/>
              </w:rPr>
              <w:t>; unnachsichtig auf Ordnung und Disziplin bedacht.</w:t>
            </w:r>
          </w:p>
        </w:tc>
      </w:tr>
      <w:tr w:rsidR="000743EF" w:rsidRPr="000B1DA1" w14:paraId="0E7B29E7" w14:textId="77777777" w:rsidTr="000743EF">
        <w:trPr>
          <w:trHeight w:val="557"/>
        </w:trPr>
        <w:tc>
          <w:tcPr>
            <w:tcW w:w="2235" w:type="dxa"/>
            <w:vAlign w:val="center"/>
          </w:tcPr>
          <w:p w14:paraId="7E9E10A3" w14:textId="77777777" w:rsidR="000743EF" w:rsidRPr="000B1DA1" w:rsidRDefault="000743EF" w:rsidP="000743EF">
            <w:pPr>
              <w:pStyle w:val="Listenabsatz"/>
              <w:ind w:left="0"/>
              <w:rPr>
                <w:b/>
                <w:color w:val="FF0000"/>
              </w:rPr>
            </w:pPr>
            <w:r w:rsidRPr="000B1DA1">
              <w:rPr>
                <w:b/>
                <w:color w:val="FF0000"/>
              </w:rPr>
              <w:t>Vorgaben</w:t>
            </w:r>
          </w:p>
        </w:tc>
        <w:tc>
          <w:tcPr>
            <w:tcW w:w="4961" w:type="dxa"/>
            <w:vAlign w:val="center"/>
          </w:tcPr>
          <w:p w14:paraId="10F1273E" w14:textId="77777777" w:rsidR="000743EF" w:rsidRPr="000B1DA1" w:rsidRDefault="000743EF" w:rsidP="000743EF">
            <w:pPr>
              <w:rPr>
                <w:rFonts w:eastAsia="Times New Roman" w:cs="Times New Roman"/>
                <w:color w:val="FF0000"/>
              </w:rPr>
            </w:pPr>
            <w:r>
              <w:rPr>
                <w:rFonts w:eastAsia="Times New Roman" w:cs="Times New Roman"/>
                <w:color w:val="FF0000"/>
                <w:shd w:val="clear" w:color="auto" w:fill="FFFFFF"/>
              </w:rPr>
              <w:t>Etwas, was durch</w:t>
            </w:r>
            <w:r w:rsidRPr="000B1DA1">
              <w:rPr>
                <w:rFonts w:eastAsia="Times New Roman" w:cs="Times New Roman"/>
                <w:color w:val="FF0000"/>
                <w:shd w:val="clear" w:color="auto" w:fill="FFFFFF"/>
              </w:rPr>
              <w:t xml:space="preserve"> Richtlinie</w:t>
            </w:r>
            <w:r>
              <w:rPr>
                <w:rFonts w:eastAsia="Times New Roman" w:cs="Times New Roman"/>
                <w:color w:val="FF0000"/>
                <w:shd w:val="clear" w:color="auto" w:fill="FFFFFF"/>
              </w:rPr>
              <w:t>n</w:t>
            </w:r>
            <w:r w:rsidRPr="000B1DA1">
              <w:rPr>
                <w:rFonts w:eastAsia="Times New Roman" w:cs="Times New Roman"/>
                <w:color w:val="FF0000"/>
                <w:shd w:val="clear" w:color="auto" w:fill="FFFFFF"/>
              </w:rPr>
              <w:t xml:space="preserve"> oder Maße festgelegt ist.</w:t>
            </w:r>
          </w:p>
        </w:tc>
      </w:tr>
      <w:tr w:rsidR="000743EF" w:rsidRPr="000B1DA1" w14:paraId="4930CB08" w14:textId="77777777" w:rsidTr="000743EF">
        <w:trPr>
          <w:trHeight w:val="752"/>
        </w:trPr>
        <w:tc>
          <w:tcPr>
            <w:tcW w:w="2235" w:type="dxa"/>
            <w:vAlign w:val="center"/>
          </w:tcPr>
          <w:p w14:paraId="2603351F" w14:textId="77777777" w:rsidR="000743EF" w:rsidRPr="000B1DA1" w:rsidRDefault="000743EF" w:rsidP="000743EF">
            <w:pPr>
              <w:pStyle w:val="Listenabsatz"/>
              <w:ind w:left="0"/>
              <w:rPr>
                <w:b/>
                <w:color w:val="FF0000"/>
              </w:rPr>
            </w:pPr>
            <w:r w:rsidRPr="000B1DA1">
              <w:rPr>
                <w:b/>
                <w:color w:val="FF0000"/>
              </w:rPr>
              <w:t>Aufstellungsort</w:t>
            </w:r>
          </w:p>
        </w:tc>
        <w:tc>
          <w:tcPr>
            <w:tcW w:w="4961" w:type="dxa"/>
            <w:vAlign w:val="center"/>
          </w:tcPr>
          <w:p w14:paraId="6419B48F" w14:textId="6FB28732" w:rsidR="000743EF" w:rsidRPr="000B1DA1" w:rsidRDefault="000743EF" w:rsidP="000743EF">
            <w:pPr>
              <w:pStyle w:val="Listenabsatz"/>
              <w:ind w:left="0"/>
              <w:rPr>
                <w:color w:val="FF0000"/>
              </w:rPr>
            </w:pPr>
            <w:r w:rsidRPr="000B1DA1">
              <w:rPr>
                <w:color w:val="FF0000"/>
              </w:rPr>
              <w:t>Ist der Bereich</w:t>
            </w:r>
            <w:r w:rsidR="001446F3">
              <w:rPr>
                <w:color w:val="FF0000"/>
              </w:rPr>
              <w:t>,</w:t>
            </w:r>
            <w:r w:rsidRPr="000B1DA1">
              <w:rPr>
                <w:color w:val="FF0000"/>
              </w:rPr>
              <w:t xml:space="preserve"> in dem Maschinen, Baustoffe oder Ähnliches </w:t>
            </w:r>
            <w:r>
              <w:rPr>
                <w:color w:val="FF0000"/>
              </w:rPr>
              <w:t>stehen.</w:t>
            </w:r>
            <w:r w:rsidRPr="000B1DA1">
              <w:rPr>
                <w:color w:val="FF0000"/>
              </w:rPr>
              <w:t xml:space="preserve"> </w:t>
            </w:r>
          </w:p>
        </w:tc>
      </w:tr>
      <w:tr w:rsidR="000743EF" w:rsidRPr="000B1DA1" w14:paraId="39230B1A" w14:textId="77777777" w:rsidTr="000743EF">
        <w:trPr>
          <w:trHeight w:val="1342"/>
        </w:trPr>
        <w:tc>
          <w:tcPr>
            <w:tcW w:w="2235" w:type="dxa"/>
            <w:vAlign w:val="center"/>
          </w:tcPr>
          <w:p w14:paraId="6FE9E020" w14:textId="77777777" w:rsidR="000743EF" w:rsidRPr="000B1DA1" w:rsidRDefault="000743EF" w:rsidP="000743EF">
            <w:pPr>
              <w:pStyle w:val="Listenabsatz"/>
              <w:ind w:left="0"/>
              <w:rPr>
                <w:b/>
                <w:color w:val="FF0000"/>
              </w:rPr>
            </w:pPr>
            <w:r w:rsidRPr="000B1DA1">
              <w:rPr>
                <w:b/>
                <w:color w:val="FF0000"/>
              </w:rPr>
              <w:t>Erschließung</w:t>
            </w:r>
          </w:p>
        </w:tc>
        <w:tc>
          <w:tcPr>
            <w:tcW w:w="4961" w:type="dxa"/>
            <w:vAlign w:val="center"/>
          </w:tcPr>
          <w:p w14:paraId="7A480CE1" w14:textId="77777777" w:rsidR="000743EF" w:rsidRPr="000B1DA1" w:rsidRDefault="000743EF" w:rsidP="000743EF">
            <w:pPr>
              <w:pStyle w:val="Listenabsatz"/>
              <w:ind w:left="0"/>
              <w:rPr>
                <w:color w:val="FF0000"/>
              </w:rPr>
            </w:pPr>
            <w:r w:rsidRPr="000B1DA1">
              <w:rPr>
                <w:color w:val="FF0000"/>
              </w:rPr>
              <w:t>Die Beschaffenheit eines Bauplatzes, ob die Fläche direkt bereit ist, etwas darauf zu bauen oder ob noch etwas bearbeitet werden muss</w:t>
            </w:r>
            <w:r>
              <w:rPr>
                <w:color w:val="FF0000"/>
              </w:rPr>
              <w:t>, wie</w:t>
            </w:r>
            <w:r w:rsidRPr="000B1DA1">
              <w:rPr>
                <w:color w:val="FF0000"/>
              </w:rPr>
              <w:t xml:space="preserve"> z.</w:t>
            </w:r>
            <w:r>
              <w:rPr>
                <w:color w:val="FF0000"/>
              </w:rPr>
              <w:t xml:space="preserve"> </w:t>
            </w:r>
            <w:r w:rsidRPr="000B1DA1">
              <w:rPr>
                <w:color w:val="FF0000"/>
              </w:rPr>
              <w:t>B. Bäume fällen oder wie das Grundstück an den Straßenverkehr angeschlossen ist.</w:t>
            </w:r>
          </w:p>
        </w:tc>
      </w:tr>
      <w:tr w:rsidR="000743EF" w:rsidRPr="000B1DA1" w14:paraId="002D5947" w14:textId="77777777" w:rsidTr="000743EF">
        <w:trPr>
          <w:trHeight w:val="827"/>
        </w:trPr>
        <w:tc>
          <w:tcPr>
            <w:tcW w:w="2235" w:type="dxa"/>
            <w:vAlign w:val="center"/>
          </w:tcPr>
          <w:p w14:paraId="106DA590" w14:textId="77777777" w:rsidR="000743EF" w:rsidRPr="000B1DA1" w:rsidRDefault="000743EF" w:rsidP="000743EF">
            <w:pPr>
              <w:pStyle w:val="Listenabsatz"/>
              <w:ind w:left="0"/>
              <w:rPr>
                <w:b/>
                <w:color w:val="FF0000"/>
              </w:rPr>
            </w:pPr>
            <w:r w:rsidRPr="000B1DA1">
              <w:rPr>
                <w:b/>
                <w:color w:val="FF0000"/>
              </w:rPr>
              <w:t>Visitenkarte</w:t>
            </w:r>
          </w:p>
        </w:tc>
        <w:tc>
          <w:tcPr>
            <w:tcW w:w="4961" w:type="dxa"/>
            <w:vAlign w:val="center"/>
          </w:tcPr>
          <w:p w14:paraId="597532DE" w14:textId="77777777" w:rsidR="000743EF" w:rsidRPr="000B1DA1" w:rsidRDefault="000743EF" w:rsidP="000743EF">
            <w:pPr>
              <w:rPr>
                <w:rFonts w:eastAsia="Times New Roman" w:cs="Times New Roman"/>
                <w:color w:val="FF0000"/>
              </w:rPr>
            </w:pPr>
            <w:r w:rsidRPr="000B1DA1">
              <w:rPr>
                <w:rFonts w:eastAsia="Times New Roman" w:cs="Times New Roman"/>
                <w:color w:val="FF0000"/>
                <w:shd w:val="clear" w:color="auto" w:fill="FFFFFF"/>
              </w:rPr>
              <w:t>Kleine Karte mit aufgedrucktem Namen und aufgedruckter Adresse von der Baufirma.</w:t>
            </w:r>
          </w:p>
        </w:tc>
      </w:tr>
    </w:tbl>
    <w:p w14:paraId="02AC1146" w14:textId="77777777" w:rsidR="00043CAB" w:rsidRDefault="00043CAB" w:rsidP="00043CAB"/>
    <w:p w14:paraId="6BC66787" w14:textId="77777777" w:rsidR="000743EF" w:rsidRPr="00153373" w:rsidRDefault="000743EF" w:rsidP="00043CAB"/>
    <w:p w14:paraId="1E1F5059" w14:textId="77777777" w:rsidR="00043CAB" w:rsidRPr="002D29F2" w:rsidRDefault="00043CAB" w:rsidP="00043CAB">
      <w:pPr>
        <w:pStyle w:val="Listenabsatz"/>
        <w:numPr>
          <w:ilvl w:val="0"/>
          <w:numId w:val="30"/>
        </w:numPr>
      </w:pPr>
      <w:r w:rsidRPr="002D29F2">
        <w:t>Lesen Sie den Text nochmal durch und markieren Sie, um was es in dem Text geht grün.</w:t>
      </w:r>
    </w:p>
    <w:p w14:paraId="325A165D" w14:textId="77777777" w:rsidR="00043CAB" w:rsidRPr="00153373" w:rsidRDefault="00043CAB" w:rsidP="00043CAB">
      <w:pPr>
        <w:pStyle w:val="Listenabsatz"/>
        <w:ind w:left="360"/>
        <w:rPr>
          <w:b/>
        </w:rPr>
      </w:pPr>
    </w:p>
    <w:p w14:paraId="4518C8D3" w14:textId="77777777" w:rsidR="00043CAB" w:rsidRDefault="00043CAB" w:rsidP="00043CAB">
      <w:pPr>
        <w:ind w:left="360"/>
        <w:rPr>
          <w:b/>
          <w:color w:val="FF0000"/>
        </w:rPr>
      </w:pPr>
      <w:r w:rsidRPr="00153373">
        <w:rPr>
          <w:b/>
          <w:color w:val="FF0000"/>
        </w:rPr>
        <w:t>Siehe Text</w:t>
      </w:r>
    </w:p>
    <w:p w14:paraId="053B33B9" w14:textId="0763A988" w:rsidR="00043CAB" w:rsidRPr="002D29F2" w:rsidRDefault="00043CAB" w:rsidP="00043CAB"/>
    <w:p w14:paraId="067BAB73" w14:textId="05583A00" w:rsidR="0014035F" w:rsidRPr="002D29F2" w:rsidRDefault="0014035F" w:rsidP="0014035F">
      <w:pPr>
        <w:pStyle w:val="Listenabsatz"/>
        <w:numPr>
          <w:ilvl w:val="0"/>
          <w:numId w:val="30"/>
        </w:numPr>
        <w:spacing w:line="432" w:lineRule="auto"/>
      </w:pPr>
      <w:r w:rsidRPr="002D29F2">
        <w:t>Schreiben Sie auf, um was es in dem Text geht.</w:t>
      </w:r>
    </w:p>
    <w:tbl>
      <w:tblPr>
        <w:tblStyle w:val="Tabellenraster"/>
        <w:tblpPr w:leftFromText="141" w:rightFromText="141" w:vertAnchor="page" w:horzAnchor="margin" w:tblpY="12995"/>
        <w:tblW w:w="7196" w:type="dxa"/>
        <w:tblLook w:val="04A0" w:firstRow="1" w:lastRow="0" w:firstColumn="1" w:lastColumn="0" w:noHBand="0" w:noVBand="1"/>
      </w:tblPr>
      <w:tblGrid>
        <w:gridCol w:w="7196"/>
      </w:tblGrid>
      <w:tr w:rsidR="00762D8D" w:rsidRPr="000B1DA1" w14:paraId="3CFE9A8B" w14:textId="77777777" w:rsidTr="00762D8D">
        <w:trPr>
          <w:trHeight w:val="2400"/>
        </w:trPr>
        <w:tc>
          <w:tcPr>
            <w:tcW w:w="7196" w:type="dxa"/>
          </w:tcPr>
          <w:p w14:paraId="6D952FCE" w14:textId="77777777" w:rsidR="00762D8D" w:rsidRPr="000B1DA1" w:rsidRDefault="00762D8D" w:rsidP="00762D8D">
            <w:pPr>
              <w:rPr>
                <w:color w:val="FF0000"/>
              </w:rPr>
            </w:pPr>
          </w:p>
          <w:p w14:paraId="0F57DC3D" w14:textId="77777777" w:rsidR="00762D8D" w:rsidRPr="000B1DA1" w:rsidRDefault="00762D8D" w:rsidP="00762D8D">
            <w:pPr>
              <w:jc w:val="both"/>
              <w:rPr>
                <w:color w:val="FF0000"/>
              </w:rPr>
            </w:pPr>
            <w:r>
              <w:rPr>
                <w:color w:val="FF0000"/>
              </w:rPr>
              <w:t xml:space="preserve">Die </w:t>
            </w:r>
            <w:r w:rsidRPr="000B1DA1">
              <w:rPr>
                <w:color w:val="FF0000"/>
              </w:rPr>
              <w:t>Baufirma ist für organisatorische Abläufe zuständig. Die Arbeitsvorbereitung sorgt dafür, dass Arbeitskräfte, Baustoffe, Maschinen und Geräte da sind. Die Materialien müssen in der richtigen Menge und Anzahl vorhanden sein. Eine Basis für Bauabläufe, sorgt für Sicherheit und Gesundheit der Arbeiter</w:t>
            </w:r>
            <w:r>
              <w:rPr>
                <w:color w:val="FF0000"/>
              </w:rPr>
              <w:t xml:space="preserve">. </w:t>
            </w:r>
            <w:r w:rsidRPr="000B1DA1">
              <w:rPr>
                <w:color w:val="FF0000"/>
              </w:rPr>
              <w:t>Man muss sich genau an die Vorgaben halten. Eine Feststellung, wie viel Platz auf dem Grundstück ist, ist enorm wichtig, damit der beste Ort für Maschinen und Geräte festlegt werden kann. Dabei muss auch die Erschließung des Grundstückes beachtet werden.</w:t>
            </w:r>
          </w:p>
          <w:p w14:paraId="38A8C0F0" w14:textId="77777777" w:rsidR="00762D8D" w:rsidRPr="000B1DA1" w:rsidRDefault="00762D8D" w:rsidP="00762D8D">
            <w:pPr>
              <w:rPr>
                <w:color w:val="FF0000"/>
              </w:rPr>
            </w:pPr>
          </w:p>
        </w:tc>
      </w:tr>
    </w:tbl>
    <w:p w14:paraId="71A5EF1A" w14:textId="51F45DA7" w:rsidR="00C148DC" w:rsidRPr="000B1DA1" w:rsidRDefault="00C148DC" w:rsidP="004D0CD4"/>
    <w:sectPr w:rsidR="00C148DC" w:rsidRPr="000B1DA1" w:rsidSect="003B4F36">
      <w:headerReference w:type="even" r:id="rId17"/>
      <w:headerReference w:type="default" r:id="rId18"/>
      <w:footerReference w:type="even" r:id="rId19"/>
      <w:footerReference w:type="default" r:id="rId20"/>
      <w:headerReference w:type="first" r:id="rId21"/>
      <w:footerReference w:type="first" r:id="rId22"/>
      <w:pgSz w:w="11906" w:h="16838" w:code="9"/>
      <w:pgMar w:top="1418" w:right="368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C065" w14:textId="77777777" w:rsidR="00D75A0B" w:rsidRDefault="00D75A0B" w:rsidP="001E03DE">
      <w:r>
        <w:separator/>
      </w:r>
    </w:p>
  </w:endnote>
  <w:endnote w:type="continuationSeparator" w:id="0">
    <w:p w14:paraId="009E643D" w14:textId="77777777" w:rsidR="00D75A0B" w:rsidRDefault="00D75A0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D85F" w14:textId="77777777" w:rsidR="000E6F05" w:rsidRDefault="000E6F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F91" w14:textId="4501FE53" w:rsidR="005B5713" w:rsidRPr="002E2050" w:rsidRDefault="005B5713" w:rsidP="002E2050">
    <w:pPr>
      <w:pStyle w:val="Fuzeile"/>
    </w:pPr>
    <w:r w:rsidRPr="00595C5A">
      <w:t xml:space="preserve">© </w:t>
    </w:r>
    <w:r w:rsidR="00800438">
      <w:t>Zentrum für Schu</w:t>
    </w:r>
    <w:r w:rsidR="00ED449D">
      <w:t>lqualität und Lehrerbildung 202</w:t>
    </w:r>
    <w:r w:rsidR="000E6F0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C4C2" w14:textId="77777777" w:rsidR="000E6F05" w:rsidRDefault="000E6F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3A90" w14:textId="77777777" w:rsidR="00D75A0B" w:rsidRDefault="00D75A0B" w:rsidP="001E03DE">
      <w:r>
        <w:separator/>
      </w:r>
    </w:p>
  </w:footnote>
  <w:footnote w:type="continuationSeparator" w:id="0">
    <w:p w14:paraId="3A140999" w14:textId="77777777" w:rsidR="00D75A0B" w:rsidRDefault="00D75A0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A05D" w14:textId="77777777" w:rsidR="000E6F05" w:rsidRDefault="000E6F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73F" w14:textId="11AE7FB5" w:rsidR="005B5713" w:rsidRPr="006A1C37" w:rsidRDefault="00800438"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8FC0E94" wp14:editId="66EC48B7">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2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48C7E675" w14:textId="77777777" w:rsidR="00800438" w:rsidRDefault="00800438" w:rsidP="00800438">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25" name="Grafik 2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2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FC0E94" id="Gruppieren 457" o:spid="_x0000_s1028"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">
              <v:shapetype id="_x0000_t202" coordsize="21600,21600" o:spt="202" path="m,l,21600r21600,l21600,xe">
                <v:stroke joinstyle="miter"/>
                <v:path gradientshapeok="t" o:connecttype="rect"/>
              </v:shapetype>
              <v:shape id="_x0000_s1029"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8C7E675" w14:textId="77777777" w:rsidR="00800438" w:rsidRDefault="00800438" w:rsidP="00800438">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30"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">
                <v:imagedata r:id="rId2" o:title=""/>
              </v:shape>
              <v:line id="Gerade Verbindung 460" o:spid="_x0000_s1031"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EDAE" w14:textId="77777777" w:rsidR="000E6F05" w:rsidRDefault="000E6F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4955C03"/>
    <w:multiLevelType w:val="hybridMultilevel"/>
    <w:tmpl w:val="295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E575FE"/>
    <w:multiLevelType w:val="hybridMultilevel"/>
    <w:tmpl w:val="D1DEA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C734AD"/>
    <w:multiLevelType w:val="hybridMultilevel"/>
    <w:tmpl w:val="E88614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3D3A2362"/>
    <w:multiLevelType w:val="hybridMultilevel"/>
    <w:tmpl w:val="0450E1F4"/>
    <w:lvl w:ilvl="0" w:tplc="E29ACB4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18D7C85"/>
    <w:multiLevelType w:val="hybridMultilevel"/>
    <w:tmpl w:val="906E3F0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DA4C17"/>
    <w:multiLevelType w:val="hybridMultilevel"/>
    <w:tmpl w:val="BB96E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9"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C85763"/>
    <w:multiLevelType w:val="hybridMultilevel"/>
    <w:tmpl w:val="54D4C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BD0436"/>
    <w:multiLevelType w:val="hybridMultilevel"/>
    <w:tmpl w:val="96B29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F12256"/>
    <w:multiLevelType w:val="hybridMultilevel"/>
    <w:tmpl w:val="449EA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EA1E2C"/>
    <w:multiLevelType w:val="multilevel"/>
    <w:tmpl w:val="52AA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87CC4"/>
    <w:multiLevelType w:val="hybridMultilevel"/>
    <w:tmpl w:val="835AA4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9"/>
  </w:num>
  <w:num w:numId="4">
    <w:abstractNumId w:val="22"/>
  </w:num>
  <w:num w:numId="5">
    <w:abstractNumId w:val="17"/>
  </w:num>
  <w:num w:numId="6">
    <w:abstractNumId w:val="29"/>
  </w:num>
  <w:num w:numId="7">
    <w:abstractNumId w:val="21"/>
  </w:num>
  <w:num w:numId="8">
    <w:abstractNumId w:val="1"/>
  </w:num>
  <w:num w:numId="9">
    <w:abstractNumId w:val="12"/>
  </w:num>
  <w:num w:numId="10">
    <w:abstractNumId w:val="7"/>
  </w:num>
  <w:num w:numId="11">
    <w:abstractNumId w:val="28"/>
  </w:num>
  <w:num w:numId="12">
    <w:abstractNumId w:val="13"/>
  </w:num>
  <w:num w:numId="13">
    <w:abstractNumId w:val="15"/>
  </w:num>
  <w:num w:numId="14">
    <w:abstractNumId w:val="5"/>
  </w:num>
  <w:num w:numId="15">
    <w:abstractNumId w:val="0"/>
  </w:num>
  <w:num w:numId="16">
    <w:abstractNumId w:val="6"/>
  </w:num>
  <w:num w:numId="17">
    <w:abstractNumId w:val="2"/>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4"/>
  </w:num>
  <w:num w:numId="23">
    <w:abstractNumId w:val="16"/>
  </w:num>
  <w:num w:numId="24">
    <w:abstractNumId w:val="3"/>
  </w:num>
  <w:num w:numId="25">
    <w:abstractNumId w:val="24"/>
  </w:num>
  <w:num w:numId="26">
    <w:abstractNumId w:val="26"/>
  </w:num>
  <w:num w:numId="27">
    <w:abstractNumId w:val="23"/>
  </w:num>
  <w:num w:numId="28">
    <w:abstractNumId w:val="11"/>
  </w:num>
  <w:num w:numId="29">
    <w:abstractNumId w:val="27"/>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107"/>
    <w:rsid w:val="00005129"/>
    <w:rsid w:val="00005A28"/>
    <w:rsid w:val="00005EAC"/>
    <w:rsid w:val="00010974"/>
    <w:rsid w:val="000160EC"/>
    <w:rsid w:val="000244ED"/>
    <w:rsid w:val="00024E63"/>
    <w:rsid w:val="000343DC"/>
    <w:rsid w:val="00036A4D"/>
    <w:rsid w:val="000411A8"/>
    <w:rsid w:val="00043CAB"/>
    <w:rsid w:val="00044BAA"/>
    <w:rsid w:val="0005288C"/>
    <w:rsid w:val="00052EB2"/>
    <w:rsid w:val="000532F5"/>
    <w:rsid w:val="00057390"/>
    <w:rsid w:val="00057B3D"/>
    <w:rsid w:val="00062D5B"/>
    <w:rsid w:val="00064582"/>
    <w:rsid w:val="00066DF0"/>
    <w:rsid w:val="00067272"/>
    <w:rsid w:val="00070A1B"/>
    <w:rsid w:val="000743EF"/>
    <w:rsid w:val="000763FA"/>
    <w:rsid w:val="000778BD"/>
    <w:rsid w:val="00085AB3"/>
    <w:rsid w:val="00092DF1"/>
    <w:rsid w:val="000977FD"/>
    <w:rsid w:val="00097AAA"/>
    <w:rsid w:val="000A18D8"/>
    <w:rsid w:val="000A764B"/>
    <w:rsid w:val="000A7A5C"/>
    <w:rsid w:val="000B1737"/>
    <w:rsid w:val="000B1DA1"/>
    <w:rsid w:val="000B2BAF"/>
    <w:rsid w:val="000B2BC9"/>
    <w:rsid w:val="000B2DF6"/>
    <w:rsid w:val="000C5FC9"/>
    <w:rsid w:val="000D5446"/>
    <w:rsid w:val="000E33F4"/>
    <w:rsid w:val="000E4560"/>
    <w:rsid w:val="000E6F05"/>
    <w:rsid w:val="000E763B"/>
    <w:rsid w:val="00101F6F"/>
    <w:rsid w:val="001021F6"/>
    <w:rsid w:val="00102A7B"/>
    <w:rsid w:val="00102DD3"/>
    <w:rsid w:val="00105FE1"/>
    <w:rsid w:val="001066AF"/>
    <w:rsid w:val="00107618"/>
    <w:rsid w:val="00111E6A"/>
    <w:rsid w:val="0012000E"/>
    <w:rsid w:val="00125995"/>
    <w:rsid w:val="00127A82"/>
    <w:rsid w:val="001332A4"/>
    <w:rsid w:val="0014035F"/>
    <w:rsid w:val="001424B4"/>
    <w:rsid w:val="00143160"/>
    <w:rsid w:val="001446F3"/>
    <w:rsid w:val="001467A4"/>
    <w:rsid w:val="00150B3C"/>
    <w:rsid w:val="00153EE8"/>
    <w:rsid w:val="00157EBB"/>
    <w:rsid w:val="001633C8"/>
    <w:rsid w:val="00164BB7"/>
    <w:rsid w:val="00173367"/>
    <w:rsid w:val="00177093"/>
    <w:rsid w:val="00185446"/>
    <w:rsid w:val="00186B1D"/>
    <w:rsid w:val="00186B3F"/>
    <w:rsid w:val="00191FDA"/>
    <w:rsid w:val="00193241"/>
    <w:rsid w:val="001979E7"/>
    <w:rsid w:val="001A04A4"/>
    <w:rsid w:val="001A1E3C"/>
    <w:rsid w:val="001A2103"/>
    <w:rsid w:val="001B1C75"/>
    <w:rsid w:val="001B4C23"/>
    <w:rsid w:val="001C0A14"/>
    <w:rsid w:val="001C23C6"/>
    <w:rsid w:val="001C241E"/>
    <w:rsid w:val="001C721C"/>
    <w:rsid w:val="001D561E"/>
    <w:rsid w:val="001D5B9B"/>
    <w:rsid w:val="001E03DE"/>
    <w:rsid w:val="001F1C14"/>
    <w:rsid w:val="001F3112"/>
    <w:rsid w:val="0020278E"/>
    <w:rsid w:val="00203E01"/>
    <w:rsid w:val="00210735"/>
    <w:rsid w:val="002223B8"/>
    <w:rsid w:val="00225F48"/>
    <w:rsid w:val="0022617F"/>
    <w:rsid w:val="00226E84"/>
    <w:rsid w:val="00227078"/>
    <w:rsid w:val="0022762A"/>
    <w:rsid w:val="00233EB7"/>
    <w:rsid w:val="00234B66"/>
    <w:rsid w:val="002364BF"/>
    <w:rsid w:val="002401B9"/>
    <w:rsid w:val="00241372"/>
    <w:rsid w:val="00243791"/>
    <w:rsid w:val="00253AA4"/>
    <w:rsid w:val="002611F5"/>
    <w:rsid w:val="00281CB1"/>
    <w:rsid w:val="00283796"/>
    <w:rsid w:val="002915B8"/>
    <w:rsid w:val="00292DA6"/>
    <w:rsid w:val="00296589"/>
    <w:rsid w:val="002979DC"/>
    <w:rsid w:val="002A1D90"/>
    <w:rsid w:val="002A2D21"/>
    <w:rsid w:val="002A507B"/>
    <w:rsid w:val="002A725A"/>
    <w:rsid w:val="002A79B5"/>
    <w:rsid w:val="002B1CA9"/>
    <w:rsid w:val="002B2045"/>
    <w:rsid w:val="002B41D2"/>
    <w:rsid w:val="002B5C8D"/>
    <w:rsid w:val="002D29F2"/>
    <w:rsid w:val="002D4837"/>
    <w:rsid w:val="002E10B1"/>
    <w:rsid w:val="002E2050"/>
    <w:rsid w:val="002F1C85"/>
    <w:rsid w:val="002F2555"/>
    <w:rsid w:val="002F3C31"/>
    <w:rsid w:val="00301E67"/>
    <w:rsid w:val="003079A7"/>
    <w:rsid w:val="00317CD8"/>
    <w:rsid w:val="0032000F"/>
    <w:rsid w:val="00320117"/>
    <w:rsid w:val="00327A81"/>
    <w:rsid w:val="00327D23"/>
    <w:rsid w:val="00334277"/>
    <w:rsid w:val="003346C3"/>
    <w:rsid w:val="00336FEC"/>
    <w:rsid w:val="003421A1"/>
    <w:rsid w:val="003457A0"/>
    <w:rsid w:val="00351422"/>
    <w:rsid w:val="00352DA6"/>
    <w:rsid w:val="003552C0"/>
    <w:rsid w:val="00357C55"/>
    <w:rsid w:val="00361E5E"/>
    <w:rsid w:val="00362A92"/>
    <w:rsid w:val="00363A5B"/>
    <w:rsid w:val="00363AD4"/>
    <w:rsid w:val="00366215"/>
    <w:rsid w:val="00366E69"/>
    <w:rsid w:val="003754CF"/>
    <w:rsid w:val="00376BF9"/>
    <w:rsid w:val="00385D63"/>
    <w:rsid w:val="00387063"/>
    <w:rsid w:val="00391945"/>
    <w:rsid w:val="00395422"/>
    <w:rsid w:val="003A0130"/>
    <w:rsid w:val="003A17D4"/>
    <w:rsid w:val="003A3687"/>
    <w:rsid w:val="003B4F36"/>
    <w:rsid w:val="003C4B80"/>
    <w:rsid w:val="003C56C4"/>
    <w:rsid w:val="003C6830"/>
    <w:rsid w:val="003D0AD2"/>
    <w:rsid w:val="003D2E25"/>
    <w:rsid w:val="003D4989"/>
    <w:rsid w:val="003D5292"/>
    <w:rsid w:val="003D56E3"/>
    <w:rsid w:val="003F4181"/>
    <w:rsid w:val="003F5C78"/>
    <w:rsid w:val="003F75E9"/>
    <w:rsid w:val="00407C50"/>
    <w:rsid w:val="0042086D"/>
    <w:rsid w:val="0042262B"/>
    <w:rsid w:val="0042281C"/>
    <w:rsid w:val="0042345D"/>
    <w:rsid w:val="00434925"/>
    <w:rsid w:val="0043494C"/>
    <w:rsid w:val="00443129"/>
    <w:rsid w:val="00444F9C"/>
    <w:rsid w:val="0044650F"/>
    <w:rsid w:val="004524BD"/>
    <w:rsid w:val="004529FA"/>
    <w:rsid w:val="00453811"/>
    <w:rsid w:val="00453EC1"/>
    <w:rsid w:val="00455861"/>
    <w:rsid w:val="004672AE"/>
    <w:rsid w:val="00472595"/>
    <w:rsid w:val="00477282"/>
    <w:rsid w:val="0047779F"/>
    <w:rsid w:val="004802AB"/>
    <w:rsid w:val="004812BA"/>
    <w:rsid w:val="004828F5"/>
    <w:rsid w:val="00486468"/>
    <w:rsid w:val="00493E75"/>
    <w:rsid w:val="004A009B"/>
    <w:rsid w:val="004B658C"/>
    <w:rsid w:val="004C18F1"/>
    <w:rsid w:val="004D0CD4"/>
    <w:rsid w:val="004D3EFB"/>
    <w:rsid w:val="004D7642"/>
    <w:rsid w:val="004F69F0"/>
    <w:rsid w:val="004F70D0"/>
    <w:rsid w:val="004F754E"/>
    <w:rsid w:val="00501EA3"/>
    <w:rsid w:val="005039B8"/>
    <w:rsid w:val="0051078A"/>
    <w:rsid w:val="00510B6C"/>
    <w:rsid w:val="00516DF0"/>
    <w:rsid w:val="0051717F"/>
    <w:rsid w:val="00520BD0"/>
    <w:rsid w:val="0053198B"/>
    <w:rsid w:val="0053570A"/>
    <w:rsid w:val="00535F4A"/>
    <w:rsid w:val="00542D04"/>
    <w:rsid w:val="0054555F"/>
    <w:rsid w:val="00545AB7"/>
    <w:rsid w:val="00546CBD"/>
    <w:rsid w:val="005530EE"/>
    <w:rsid w:val="00573512"/>
    <w:rsid w:val="00581AF7"/>
    <w:rsid w:val="005825EB"/>
    <w:rsid w:val="00583BFC"/>
    <w:rsid w:val="00597140"/>
    <w:rsid w:val="005A3CC6"/>
    <w:rsid w:val="005A48B7"/>
    <w:rsid w:val="005A6708"/>
    <w:rsid w:val="005B5713"/>
    <w:rsid w:val="005B6550"/>
    <w:rsid w:val="005C19AC"/>
    <w:rsid w:val="005C1CD7"/>
    <w:rsid w:val="005C4141"/>
    <w:rsid w:val="005C5118"/>
    <w:rsid w:val="005C589B"/>
    <w:rsid w:val="005D014F"/>
    <w:rsid w:val="005D20EE"/>
    <w:rsid w:val="005D451F"/>
    <w:rsid w:val="005D5850"/>
    <w:rsid w:val="005D753E"/>
    <w:rsid w:val="005E4A43"/>
    <w:rsid w:val="005F6DC8"/>
    <w:rsid w:val="00613826"/>
    <w:rsid w:val="0061505A"/>
    <w:rsid w:val="00616040"/>
    <w:rsid w:val="00624F16"/>
    <w:rsid w:val="00625AF8"/>
    <w:rsid w:val="006308C3"/>
    <w:rsid w:val="00632B00"/>
    <w:rsid w:val="00635328"/>
    <w:rsid w:val="0064207E"/>
    <w:rsid w:val="00652344"/>
    <w:rsid w:val="00665E61"/>
    <w:rsid w:val="0067020A"/>
    <w:rsid w:val="00674242"/>
    <w:rsid w:val="0068287E"/>
    <w:rsid w:val="0069030C"/>
    <w:rsid w:val="00694684"/>
    <w:rsid w:val="006A12AD"/>
    <w:rsid w:val="006A16B5"/>
    <w:rsid w:val="006A2899"/>
    <w:rsid w:val="006A2B3A"/>
    <w:rsid w:val="006A4AEC"/>
    <w:rsid w:val="006A51AE"/>
    <w:rsid w:val="006A5BF4"/>
    <w:rsid w:val="006A64CA"/>
    <w:rsid w:val="006C1374"/>
    <w:rsid w:val="006C3D96"/>
    <w:rsid w:val="006C4859"/>
    <w:rsid w:val="006C4D0A"/>
    <w:rsid w:val="006C7249"/>
    <w:rsid w:val="006D3107"/>
    <w:rsid w:val="006D4654"/>
    <w:rsid w:val="006D69E7"/>
    <w:rsid w:val="006D75BC"/>
    <w:rsid w:val="006E41D2"/>
    <w:rsid w:val="006E4825"/>
    <w:rsid w:val="006F3973"/>
    <w:rsid w:val="006F661D"/>
    <w:rsid w:val="006F6E2E"/>
    <w:rsid w:val="00706E47"/>
    <w:rsid w:val="00712924"/>
    <w:rsid w:val="0071334C"/>
    <w:rsid w:val="00715FF1"/>
    <w:rsid w:val="00721AD3"/>
    <w:rsid w:val="0072380A"/>
    <w:rsid w:val="00733323"/>
    <w:rsid w:val="00740ADF"/>
    <w:rsid w:val="00741CD1"/>
    <w:rsid w:val="0074339F"/>
    <w:rsid w:val="00744124"/>
    <w:rsid w:val="0074605A"/>
    <w:rsid w:val="0075476A"/>
    <w:rsid w:val="00760104"/>
    <w:rsid w:val="00762D8D"/>
    <w:rsid w:val="00764360"/>
    <w:rsid w:val="007665EC"/>
    <w:rsid w:val="00766A7A"/>
    <w:rsid w:val="00770F61"/>
    <w:rsid w:val="00777982"/>
    <w:rsid w:val="00780379"/>
    <w:rsid w:val="00781C04"/>
    <w:rsid w:val="007966C2"/>
    <w:rsid w:val="007A239C"/>
    <w:rsid w:val="007B042C"/>
    <w:rsid w:val="007B7335"/>
    <w:rsid w:val="007C55F7"/>
    <w:rsid w:val="007E1441"/>
    <w:rsid w:val="007E5B6A"/>
    <w:rsid w:val="007F2419"/>
    <w:rsid w:val="007F67D3"/>
    <w:rsid w:val="007F7024"/>
    <w:rsid w:val="00800438"/>
    <w:rsid w:val="00800817"/>
    <w:rsid w:val="00812F5A"/>
    <w:rsid w:val="008177E2"/>
    <w:rsid w:val="00821567"/>
    <w:rsid w:val="00822445"/>
    <w:rsid w:val="00825057"/>
    <w:rsid w:val="00832068"/>
    <w:rsid w:val="00832BFD"/>
    <w:rsid w:val="00840DEE"/>
    <w:rsid w:val="0085054D"/>
    <w:rsid w:val="00850A64"/>
    <w:rsid w:val="00854961"/>
    <w:rsid w:val="00855A37"/>
    <w:rsid w:val="0086078D"/>
    <w:rsid w:val="00862CBB"/>
    <w:rsid w:val="00873419"/>
    <w:rsid w:val="00874A59"/>
    <w:rsid w:val="00875E87"/>
    <w:rsid w:val="00877B0B"/>
    <w:rsid w:val="008955B4"/>
    <w:rsid w:val="008A7911"/>
    <w:rsid w:val="008B103F"/>
    <w:rsid w:val="008B49F7"/>
    <w:rsid w:val="008B634B"/>
    <w:rsid w:val="008B6EE3"/>
    <w:rsid w:val="008C10F2"/>
    <w:rsid w:val="008C2856"/>
    <w:rsid w:val="008C74E5"/>
    <w:rsid w:val="008C7891"/>
    <w:rsid w:val="008D17C4"/>
    <w:rsid w:val="008D5EDB"/>
    <w:rsid w:val="008E2D1B"/>
    <w:rsid w:val="008E3BEA"/>
    <w:rsid w:val="008E6EAC"/>
    <w:rsid w:val="008F7AA3"/>
    <w:rsid w:val="00900D7C"/>
    <w:rsid w:val="009033A6"/>
    <w:rsid w:val="0090594E"/>
    <w:rsid w:val="0091105E"/>
    <w:rsid w:val="00913F2D"/>
    <w:rsid w:val="009144D8"/>
    <w:rsid w:val="00916D0F"/>
    <w:rsid w:val="00917C6D"/>
    <w:rsid w:val="009334EC"/>
    <w:rsid w:val="009424C1"/>
    <w:rsid w:val="00943640"/>
    <w:rsid w:val="009443B7"/>
    <w:rsid w:val="009452CB"/>
    <w:rsid w:val="009533B3"/>
    <w:rsid w:val="0096073B"/>
    <w:rsid w:val="009735C6"/>
    <w:rsid w:val="00980E77"/>
    <w:rsid w:val="009839BE"/>
    <w:rsid w:val="009911FA"/>
    <w:rsid w:val="00992625"/>
    <w:rsid w:val="009935DA"/>
    <w:rsid w:val="00993F2E"/>
    <w:rsid w:val="00995053"/>
    <w:rsid w:val="009B4FEF"/>
    <w:rsid w:val="009B59BF"/>
    <w:rsid w:val="009C05F9"/>
    <w:rsid w:val="009C2229"/>
    <w:rsid w:val="009C24C9"/>
    <w:rsid w:val="009C6AD3"/>
    <w:rsid w:val="009D56E0"/>
    <w:rsid w:val="009E282A"/>
    <w:rsid w:val="009E73B9"/>
    <w:rsid w:val="009F1C0C"/>
    <w:rsid w:val="009F4A12"/>
    <w:rsid w:val="009F66A5"/>
    <w:rsid w:val="009F74BE"/>
    <w:rsid w:val="00A010D4"/>
    <w:rsid w:val="00A02C45"/>
    <w:rsid w:val="00A103EA"/>
    <w:rsid w:val="00A1042A"/>
    <w:rsid w:val="00A16D65"/>
    <w:rsid w:val="00A17349"/>
    <w:rsid w:val="00A17483"/>
    <w:rsid w:val="00A20659"/>
    <w:rsid w:val="00A24DDF"/>
    <w:rsid w:val="00A326EF"/>
    <w:rsid w:val="00A33886"/>
    <w:rsid w:val="00A33C98"/>
    <w:rsid w:val="00A402FC"/>
    <w:rsid w:val="00A410C8"/>
    <w:rsid w:val="00A5009A"/>
    <w:rsid w:val="00A567D9"/>
    <w:rsid w:val="00A73AEC"/>
    <w:rsid w:val="00A74C42"/>
    <w:rsid w:val="00A76E2C"/>
    <w:rsid w:val="00A8051B"/>
    <w:rsid w:val="00A90BD5"/>
    <w:rsid w:val="00A91535"/>
    <w:rsid w:val="00A91AEE"/>
    <w:rsid w:val="00A9292C"/>
    <w:rsid w:val="00A97C42"/>
    <w:rsid w:val="00AA2B63"/>
    <w:rsid w:val="00AB373B"/>
    <w:rsid w:val="00AB5F36"/>
    <w:rsid w:val="00AC3532"/>
    <w:rsid w:val="00AC3742"/>
    <w:rsid w:val="00AD3746"/>
    <w:rsid w:val="00AE0356"/>
    <w:rsid w:val="00AE418B"/>
    <w:rsid w:val="00AE47FF"/>
    <w:rsid w:val="00AE53C5"/>
    <w:rsid w:val="00AF11A2"/>
    <w:rsid w:val="00AF5B64"/>
    <w:rsid w:val="00AF6B22"/>
    <w:rsid w:val="00B139F3"/>
    <w:rsid w:val="00B2315B"/>
    <w:rsid w:val="00B43592"/>
    <w:rsid w:val="00B4780D"/>
    <w:rsid w:val="00B51DE9"/>
    <w:rsid w:val="00B53BAF"/>
    <w:rsid w:val="00B553BF"/>
    <w:rsid w:val="00B55577"/>
    <w:rsid w:val="00B56F9E"/>
    <w:rsid w:val="00B57685"/>
    <w:rsid w:val="00B60CAE"/>
    <w:rsid w:val="00B619C2"/>
    <w:rsid w:val="00B66B61"/>
    <w:rsid w:val="00B7359E"/>
    <w:rsid w:val="00B7792F"/>
    <w:rsid w:val="00B815E2"/>
    <w:rsid w:val="00B911F3"/>
    <w:rsid w:val="00BA3365"/>
    <w:rsid w:val="00BA64CC"/>
    <w:rsid w:val="00BB0AA2"/>
    <w:rsid w:val="00BB4334"/>
    <w:rsid w:val="00BB7504"/>
    <w:rsid w:val="00BC40CB"/>
    <w:rsid w:val="00BE21B0"/>
    <w:rsid w:val="00BE4DD2"/>
    <w:rsid w:val="00BE7018"/>
    <w:rsid w:val="00BF021C"/>
    <w:rsid w:val="00BF35AC"/>
    <w:rsid w:val="00BF5E7A"/>
    <w:rsid w:val="00BF7272"/>
    <w:rsid w:val="00C02AA5"/>
    <w:rsid w:val="00C036FE"/>
    <w:rsid w:val="00C0462A"/>
    <w:rsid w:val="00C074DE"/>
    <w:rsid w:val="00C07653"/>
    <w:rsid w:val="00C148DC"/>
    <w:rsid w:val="00C224C8"/>
    <w:rsid w:val="00C22DA6"/>
    <w:rsid w:val="00C2577C"/>
    <w:rsid w:val="00C258F2"/>
    <w:rsid w:val="00C26657"/>
    <w:rsid w:val="00C27FB8"/>
    <w:rsid w:val="00C31109"/>
    <w:rsid w:val="00C37D2E"/>
    <w:rsid w:val="00C37F08"/>
    <w:rsid w:val="00C471BF"/>
    <w:rsid w:val="00C4772F"/>
    <w:rsid w:val="00C62390"/>
    <w:rsid w:val="00C6642F"/>
    <w:rsid w:val="00C701E5"/>
    <w:rsid w:val="00C83212"/>
    <w:rsid w:val="00C851EF"/>
    <w:rsid w:val="00C872D3"/>
    <w:rsid w:val="00C93D21"/>
    <w:rsid w:val="00C95B62"/>
    <w:rsid w:val="00CA0F95"/>
    <w:rsid w:val="00CA383B"/>
    <w:rsid w:val="00CB0197"/>
    <w:rsid w:val="00CB397B"/>
    <w:rsid w:val="00CC3814"/>
    <w:rsid w:val="00CD1CB7"/>
    <w:rsid w:val="00CD6932"/>
    <w:rsid w:val="00CE0CA5"/>
    <w:rsid w:val="00CE7859"/>
    <w:rsid w:val="00CF0506"/>
    <w:rsid w:val="00CF07B6"/>
    <w:rsid w:val="00D04EF2"/>
    <w:rsid w:val="00D05FE7"/>
    <w:rsid w:val="00D06D74"/>
    <w:rsid w:val="00D079C0"/>
    <w:rsid w:val="00D20D85"/>
    <w:rsid w:val="00D26CF3"/>
    <w:rsid w:val="00D31408"/>
    <w:rsid w:val="00D34A82"/>
    <w:rsid w:val="00D47C1F"/>
    <w:rsid w:val="00D55E22"/>
    <w:rsid w:val="00D567CF"/>
    <w:rsid w:val="00D63EFF"/>
    <w:rsid w:val="00D65102"/>
    <w:rsid w:val="00D7019F"/>
    <w:rsid w:val="00D71F3F"/>
    <w:rsid w:val="00D73CE6"/>
    <w:rsid w:val="00D75A0B"/>
    <w:rsid w:val="00D76BE8"/>
    <w:rsid w:val="00D77352"/>
    <w:rsid w:val="00D87CC8"/>
    <w:rsid w:val="00D919E0"/>
    <w:rsid w:val="00D9372A"/>
    <w:rsid w:val="00D94A97"/>
    <w:rsid w:val="00DA15C8"/>
    <w:rsid w:val="00DA26E0"/>
    <w:rsid w:val="00DA68DC"/>
    <w:rsid w:val="00DB4A0B"/>
    <w:rsid w:val="00DB5F77"/>
    <w:rsid w:val="00DC0942"/>
    <w:rsid w:val="00DC262C"/>
    <w:rsid w:val="00DC2A31"/>
    <w:rsid w:val="00DD1147"/>
    <w:rsid w:val="00DE0FC1"/>
    <w:rsid w:val="00DE1C87"/>
    <w:rsid w:val="00DE4890"/>
    <w:rsid w:val="00DF22A5"/>
    <w:rsid w:val="00DF5057"/>
    <w:rsid w:val="00DF60B9"/>
    <w:rsid w:val="00DF7867"/>
    <w:rsid w:val="00DF78A1"/>
    <w:rsid w:val="00E00B95"/>
    <w:rsid w:val="00E0229A"/>
    <w:rsid w:val="00E141C7"/>
    <w:rsid w:val="00E20E9E"/>
    <w:rsid w:val="00E2482E"/>
    <w:rsid w:val="00E24864"/>
    <w:rsid w:val="00E25D0C"/>
    <w:rsid w:val="00E26240"/>
    <w:rsid w:val="00E30E50"/>
    <w:rsid w:val="00E34088"/>
    <w:rsid w:val="00E4202E"/>
    <w:rsid w:val="00E45B19"/>
    <w:rsid w:val="00E52225"/>
    <w:rsid w:val="00E52E9D"/>
    <w:rsid w:val="00E60E5A"/>
    <w:rsid w:val="00E63448"/>
    <w:rsid w:val="00E74D14"/>
    <w:rsid w:val="00E84F99"/>
    <w:rsid w:val="00E879C1"/>
    <w:rsid w:val="00EA5107"/>
    <w:rsid w:val="00EA541A"/>
    <w:rsid w:val="00EC2400"/>
    <w:rsid w:val="00EC3F69"/>
    <w:rsid w:val="00EC4EC2"/>
    <w:rsid w:val="00ED01BB"/>
    <w:rsid w:val="00ED449D"/>
    <w:rsid w:val="00ED7B0E"/>
    <w:rsid w:val="00EE0923"/>
    <w:rsid w:val="00EE257A"/>
    <w:rsid w:val="00EE39DB"/>
    <w:rsid w:val="00EE4531"/>
    <w:rsid w:val="00EE6694"/>
    <w:rsid w:val="00EF186C"/>
    <w:rsid w:val="00EF250C"/>
    <w:rsid w:val="00EF6AA7"/>
    <w:rsid w:val="00EF7FF8"/>
    <w:rsid w:val="00F0038A"/>
    <w:rsid w:val="00F0156F"/>
    <w:rsid w:val="00F01622"/>
    <w:rsid w:val="00F05CE3"/>
    <w:rsid w:val="00F14895"/>
    <w:rsid w:val="00F1713F"/>
    <w:rsid w:val="00F44A67"/>
    <w:rsid w:val="00F52C69"/>
    <w:rsid w:val="00F5556A"/>
    <w:rsid w:val="00F62D64"/>
    <w:rsid w:val="00F65E2C"/>
    <w:rsid w:val="00F6642E"/>
    <w:rsid w:val="00F67B00"/>
    <w:rsid w:val="00F701F9"/>
    <w:rsid w:val="00F7050D"/>
    <w:rsid w:val="00F7220D"/>
    <w:rsid w:val="00F748DF"/>
    <w:rsid w:val="00F84125"/>
    <w:rsid w:val="00F92799"/>
    <w:rsid w:val="00F9695E"/>
    <w:rsid w:val="00F96BE1"/>
    <w:rsid w:val="00F970C2"/>
    <w:rsid w:val="00F97152"/>
    <w:rsid w:val="00FA019B"/>
    <w:rsid w:val="00FA4123"/>
    <w:rsid w:val="00FA43B6"/>
    <w:rsid w:val="00FC0F56"/>
    <w:rsid w:val="00FD2085"/>
    <w:rsid w:val="00FD6985"/>
    <w:rsid w:val="00FE1190"/>
    <w:rsid w:val="00FF07E4"/>
    <w:rsid w:val="00FF09D2"/>
    <w:rsid w:val="00FF0B68"/>
    <w:rsid w:val="00FF10CC"/>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D8E4"/>
  <w15:docId w15:val="{D6534F71-2731-4684-9253-BBE308AF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unhideWhenUsed/>
    <w:rsid w:val="00BF021C"/>
  </w:style>
  <w:style w:type="character" w:customStyle="1" w:styleId="FunotentextZchn">
    <w:name w:val="Fußnotentext Zchn"/>
    <w:basedOn w:val="Absatz-Standardschriftart"/>
    <w:link w:val="Funotentext"/>
    <w:uiPriority w:val="99"/>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393119472">
      <w:bodyDiv w:val="1"/>
      <w:marLeft w:val="0"/>
      <w:marRight w:val="0"/>
      <w:marTop w:val="0"/>
      <w:marBottom w:val="0"/>
      <w:divBdr>
        <w:top w:val="none" w:sz="0" w:space="0" w:color="auto"/>
        <w:left w:val="none" w:sz="0" w:space="0" w:color="auto"/>
        <w:bottom w:val="none" w:sz="0" w:space="0" w:color="auto"/>
        <w:right w:val="none" w:sz="0" w:space="0" w:color="auto"/>
      </w:divBdr>
    </w:div>
    <w:div w:id="1549604452">
      <w:bodyDiv w:val="1"/>
      <w:marLeft w:val="0"/>
      <w:marRight w:val="0"/>
      <w:marTop w:val="0"/>
      <w:marBottom w:val="0"/>
      <w:divBdr>
        <w:top w:val="none" w:sz="0" w:space="0" w:color="auto"/>
        <w:left w:val="none" w:sz="0" w:space="0" w:color="auto"/>
        <w:bottom w:val="none" w:sz="0" w:space="0" w:color="auto"/>
        <w:right w:val="none" w:sz="0" w:space="0" w:color="auto"/>
      </w:divBdr>
    </w:div>
    <w:div w:id="1662929201">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65365857">
      <w:bodyDiv w:val="1"/>
      <w:marLeft w:val="0"/>
      <w:marRight w:val="0"/>
      <w:marTop w:val="0"/>
      <w:marBottom w:val="0"/>
      <w:divBdr>
        <w:top w:val="none" w:sz="0" w:space="0" w:color="auto"/>
        <w:left w:val="none" w:sz="0" w:space="0" w:color="auto"/>
        <w:bottom w:val="none" w:sz="0" w:space="0" w:color="auto"/>
        <w:right w:val="none" w:sz="0" w:space="0" w:color="auto"/>
      </w:divBdr>
    </w:div>
    <w:div w:id="2035764704">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14B8-E321-4253-817E-5B798178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e, Siri (LS)</dc:creator>
  <cp:lastModifiedBy>Tina Sarhan</cp:lastModifiedBy>
  <cp:revision>3</cp:revision>
  <cp:lastPrinted>2017-11-27T12:48:00Z</cp:lastPrinted>
  <dcterms:created xsi:type="dcterms:W3CDTF">2021-06-28T01:32:00Z</dcterms:created>
  <dcterms:modified xsi:type="dcterms:W3CDTF">2021-06-28T02:44:00Z</dcterms:modified>
</cp:coreProperties>
</file>